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2EC377" w14:textId="77777777" w:rsidR="001E0D25" w:rsidRPr="007E1D9E" w:rsidRDefault="001E0D25" w:rsidP="00273B44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>DANE DO UMOWY ZLECENIA</w:t>
      </w:r>
    </w:p>
    <w:p w14:paraId="520D8CD0" w14:textId="77777777" w:rsidR="001E0D25" w:rsidRPr="007E1D9E" w:rsidRDefault="001E0D25" w:rsidP="001E0D2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>Nazwa projektu ..........................................................................................................................</w:t>
      </w:r>
    </w:p>
    <w:p w14:paraId="6CDFE692" w14:textId="77777777" w:rsidR="001E0D25" w:rsidRPr="007E1D9E" w:rsidRDefault="001E0D25" w:rsidP="001E0D2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>Dotyczy Umowy (Nr): .................................................................................................................</w:t>
      </w:r>
    </w:p>
    <w:p w14:paraId="649D552A" w14:textId="77777777" w:rsidR="001E0D25" w:rsidRPr="007E1D9E" w:rsidRDefault="001E0D25" w:rsidP="001E0D2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>Okres umowy zlecenia ....</w:t>
      </w:r>
      <w:r w:rsidR="00264D6F">
        <w:rPr>
          <w:rFonts w:asciiTheme="majorHAnsi" w:hAnsiTheme="majorHAnsi" w:cstheme="majorBidi"/>
          <w:b/>
          <w:bCs/>
          <w:sz w:val="22"/>
          <w:szCs w:val="22"/>
        </w:rPr>
        <w:t>......</w:t>
      </w:r>
      <w:r w:rsidRPr="007E1D9E">
        <w:rPr>
          <w:rFonts w:asciiTheme="majorHAnsi" w:hAnsiTheme="majorHAnsi" w:cstheme="majorBidi"/>
          <w:b/>
          <w:bCs/>
          <w:sz w:val="22"/>
          <w:szCs w:val="22"/>
        </w:rPr>
        <w:t>..................... ilość godzin ............. stawka za godzinę .....................</w:t>
      </w:r>
    </w:p>
    <w:p w14:paraId="02D91C48" w14:textId="77777777" w:rsidR="001E0D25" w:rsidRPr="007E1D9E" w:rsidRDefault="001E0D25" w:rsidP="001E0D2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>Zakres umowy ............................................................................................................................</w:t>
      </w:r>
    </w:p>
    <w:p w14:paraId="5E1E9879" w14:textId="77777777" w:rsidR="001E0D25" w:rsidRDefault="001E0D25" w:rsidP="001E0D2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7E1D9E">
        <w:rPr>
          <w:rFonts w:asciiTheme="majorHAnsi" w:hAnsiTheme="majorHAnsi" w:cstheme="majorBidi"/>
          <w:b/>
          <w:bCs/>
          <w:sz w:val="22"/>
          <w:szCs w:val="22"/>
        </w:rPr>
        <w:t>Pozycja w kosztorysie .................................................................................................................</w:t>
      </w:r>
    </w:p>
    <w:p w14:paraId="56CC3B24" w14:textId="77777777" w:rsidR="001E0D25" w:rsidRDefault="001E0D25" w:rsidP="001E0D2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p w14:paraId="6F1FA373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2885AB4C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1DDC7F9A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476E7608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303DE612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6AAEDB64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5BC970C9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32F45749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482A9EFA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748658CA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3AC032E9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67BEAD11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0BEC8C6E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402EBDAF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2E5C002E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31ACB9AC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3DF73B23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53FF581A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0B5A4470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1F4A4CAC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52059CD3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053FF52B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6B05B9F7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30F530AC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741FA802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4C2D2069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356737B3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04B3D91F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61864DA0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1E3265C0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660B0711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39E9BB15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5DFEF062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208F618D" w14:textId="77777777" w:rsidR="001142FF" w:rsidRDefault="001142FF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7405B51B" w14:textId="1858C522" w:rsidR="004C6CF7" w:rsidRPr="004C6CF7" w:rsidRDefault="004C6CF7" w:rsidP="004C6C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  <w:r w:rsidRPr="004C6CF7">
        <w:rPr>
          <w:rFonts w:asciiTheme="majorHAnsi" w:hAnsiTheme="majorHAnsi" w:cstheme="majorBidi"/>
          <w:b/>
          <w:bCs/>
          <w:sz w:val="18"/>
          <w:szCs w:val="18"/>
        </w:rPr>
        <w:lastRenderedPageBreak/>
        <w:t xml:space="preserve">OŚWIADCZENIE </w:t>
      </w:r>
      <w:r w:rsidR="0055272D">
        <w:rPr>
          <w:rFonts w:asciiTheme="majorHAnsi" w:hAnsiTheme="majorHAnsi" w:cstheme="majorBidi"/>
          <w:b/>
          <w:bCs/>
          <w:sz w:val="18"/>
          <w:szCs w:val="18"/>
        </w:rPr>
        <w:t>Z</w:t>
      </w:r>
      <w:r w:rsidR="001E0D25">
        <w:rPr>
          <w:rFonts w:asciiTheme="majorHAnsi" w:hAnsiTheme="majorHAnsi" w:cstheme="majorBidi"/>
          <w:b/>
          <w:bCs/>
          <w:sz w:val="18"/>
          <w:szCs w:val="18"/>
        </w:rPr>
        <w:t>LECENIOBIORCY DO UMOWY ZLECENIA</w:t>
      </w:r>
    </w:p>
    <w:p w14:paraId="1A01D5A1" w14:textId="77777777" w:rsidR="004C6CF7" w:rsidRPr="004C6CF7" w:rsidRDefault="004C6CF7" w:rsidP="004C6CF7">
      <w:pPr>
        <w:tabs>
          <w:tab w:val="left" w:pos="2127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Bidi"/>
          <w:b/>
          <w:bCs/>
          <w:sz w:val="18"/>
          <w:szCs w:val="18"/>
        </w:rPr>
      </w:pPr>
      <w:r w:rsidRPr="004C6CF7">
        <w:rPr>
          <w:rFonts w:asciiTheme="majorHAnsi" w:hAnsiTheme="majorHAnsi" w:cstheme="majorBidi"/>
          <w:sz w:val="18"/>
          <w:szCs w:val="18"/>
        </w:rPr>
        <w:t>Imię i nazwisko</w:t>
      </w:r>
      <w:r w:rsidRPr="004C6CF7">
        <w:rPr>
          <w:rFonts w:asciiTheme="majorHAnsi" w:hAnsiTheme="majorHAnsi" w:cstheme="majorBidi"/>
          <w:b/>
          <w:bCs/>
          <w:sz w:val="18"/>
          <w:szCs w:val="18"/>
        </w:rPr>
        <w:t xml:space="preserve"> </w:t>
      </w:r>
      <w:r w:rsidRPr="004C6CF7">
        <w:rPr>
          <w:rFonts w:asciiTheme="majorHAnsi" w:hAnsiTheme="majorHAnsi" w:cstheme="majorHAnsi"/>
          <w:b/>
          <w:sz w:val="18"/>
          <w:szCs w:val="18"/>
        </w:rPr>
        <w:tab/>
      </w:r>
      <w:r w:rsidRPr="004C6CF7">
        <w:rPr>
          <w:rFonts w:asciiTheme="majorHAnsi" w:hAnsiTheme="majorHAnsi" w:cstheme="majorBidi"/>
          <w:b/>
          <w:bCs/>
          <w:sz w:val="18"/>
          <w:szCs w:val="18"/>
        </w:rPr>
        <w:br/>
      </w:r>
      <w:r w:rsidRPr="004C6CF7">
        <w:rPr>
          <w:rFonts w:asciiTheme="majorHAnsi" w:hAnsiTheme="majorHAnsi" w:cstheme="majorHAnsi"/>
          <w:bCs/>
          <w:snapToGrid w:val="0"/>
          <w:color w:val="000000"/>
          <w:sz w:val="18"/>
          <w:szCs w:val="18"/>
        </w:rPr>
        <w:t>Adres zamieszkania</w:t>
      </w:r>
      <w:r w:rsidRPr="004C6CF7">
        <w:rPr>
          <w:rFonts w:asciiTheme="majorHAnsi" w:hAnsiTheme="majorHAnsi" w:cstheme="majorHAnsi"/>
          <w:bCs/>
          <w:snapToGrid w:val="0"/>
          <w:color w:val="000000"/>
          <w:sz w:val="18"/>
          <w:szCs w:val="18"/>
        </w:rPr>
        <w:tab/>
      </w:r>
    </w:p>
    <w:p w14:paraId="536D4F0A" w14:textId="77777777" w:rsidR="004C6CF7" w:rsidRPr="004C6CF7" w:rsidRDefault="004C6CF7" w:rsidP="004C6C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sz w:val="18"/>
          <w:szCs w:val="18"/>
        </w:rPr>
      </w:pPr>
      <w:r w:rsidRPr="004C6CF7">
        <w:rPr>
          <w:rFonts w:asciiTheme="majorHAnsi" w:hAnsiTheme="majorHAnsi" w:cstheme="majorHAnsi"/>
          <w:b/>
          <w:sz w:val="18"/>
          <w:szCs w:val="18"/>
        </w:rPr>
        <w:t xml:space="preserve">Niniejszym oświadczam, jako Zleceniobiorca tej umowy, że </w:t>
      </w:r>
    </w:p>
    <w:p w14:paraId="237E0C66" w14:textId="77777777" w:rsidR="004C6CF7" w:rsidRPr="00264D6F" w:rsidRDefault="00365DCE" w:rsidP="00264D6F">
      <w:pPr>
        <w:widowControl/>
        <w:numPr>
          <w:ilvl w:val="0"/>
          <w:numId w:val="15"/>
        </w:numPr>
        <w:tabs>
          <w:tab w:val="clear" w:pos="927"/>
          <w:tab w:val="num" w:pos="284"/>
        </w:tabs>
        <w:autoSpaceDE w:val="0"/>
        <w:spacing w:after="200"/>
        <w:ind w:left="0" w:hanging="927"/>
        <w:jc w:val="both"/>
        <w:rPr>
          <w:rFonts w:asciiTheme="majorHAnsi" w:hAnsiTheme="majorHAnsi" w:cstheme="majorBidi"/>
          <w:sz w:val="18"/>
          <w:szCs w:val="18"/>
        </w:rPr>
      </w:pPr>
      <w:r w:rsidRPr="00264D6F">
        <w:rPr>
          <w:rFonts w:asciiTheme="majorHAnsi" w:hAnsiTheme="majorHAnsi" w:cstheme="majorBidi"/>
          <w:sz w:val="18"/>
          <w:szCs w:val="18"/>
        </w:rPr>
        <w:t>J</w:t>
      </w:r>
      <w:r w:rsidR="004C6CF7" w:rsidRPr="00264D6F">
        <w:rPr>
          <w:rFonts w:asciiTheme="majorHAnsi" w:hAnsiTheme="majorHAnsi" w:cstheme="majorBidi"/>
          <w:sz w:val="18"/>
          <w:szCs w:val="18"/>
        </w:rPr>
        <w:t>estem</w:t>
      </w:r>
      <w:r w:rsidRPr="00264D6F">
        <w:rPr>
          <w:rFonts w:asciiTheme="majorHAnsi" w:hAnsiTheme="majorHAnsi" w:cstheme="majorBidi"/>
          <w:sz w:val="18"/>
          <w:szCs w:val="18"/>
        </w:rPr>
        <w:t>/nie jestem</w:t>
      </w:r>
      <w:r w:rsidR="00264D6F" w:rsidRPr="00264D6F">
        <w:rPr>
          <w:rFonts w:asciiTheme="majorHAnsi" w:hAnsiTheme="majorHAnsi" w:cstheme="majorBidi"/>
          <w:sz w:val="18"/>
          <w:szCs w:val="18"/>
        </w:rPr>
        <w:t>*</w:t>
      </w:r>
      <w:r w:rsidR="004C6CF7" w:rsidRPr="00264D6F">
        <w:rPr>
          <w:rFonts w:asciiTheme="majorHAnsi" w:hAnsiTheme="majorHAnsi" w:cstheme="majorBidi"/>
          <w:sz w:val="18"/>
          <w:szCs w:val="18"/>
        </w:rPr>
        <w:t xml:space="preserve"> zatrudniony(a) na podstawie umowy o pracę / umowy zlecenia* w wymiarze </w:t>
      </w:r>
      <w:r w:rsidR="002D5D03" w:rsidRPr="00264D6F">
        <w:rPr>
          <w:rFonts w:asciiTheme="majorHAnsi" w:hAnsiTheme="majorHAnsi" w:cstheme="majorBidi"/>
          <w:sz w:val="18"/>
          <w:szCs w:val="18"/>
        </w:rPr>
        <w:t>………………etatu</w:t>
      </w:r>
      <w:r w:rsidR="004C6CF7" w:rsidRPr="00264D6F">
        <w:rPr>
          <w:rFonts w:asciiTheme="majorHAnsi" w:hAnsiTheme="majorHAnsi" w:cstheme="majorBidi"/>
          <w:sz w:val="18"/>
          <w:szCs w:val="18"/>
        </w:rPr>
        <w:t xml:space="preserve"> na czas nieokreślony/określony* od ………….do …………………..zawartej z </w:t>
      </w:r>
      <w:r w:rsidR="004C6CF7" w:rsidRPr="00264D6F">
        <w:rPr>
          <w:rFonts w:asciiTheme="majorHAnsi" w:hAnsiTheme="majorHAnsi" w:cstheme="majorBidi"/>
          <w:b/>
          <w:sz w:val="18"/>
          <w:szCs w:val="18"/>
        </w:rPr>
        <w:t xml:space="preserve"> </w:t>
      </w:r>
      <w:r w:rsidR="00C647A5" w:rsidRPr="00264D6F">
        <w:rPr>
          <w:rFonts w:asciiTheme="majorHAnsi" w:hAnsiTheme="majorHAnsi" w:cstheme="majorBidi"/>
          <w:b/>
          <w:sz w:val="18"/>
          <w:szCs w:val="18"/>
        </w:rPr>
        <w:t>………………………………………………………………………..</w:t>
      </w:r>
      <w:r w:rsidR="004C6CF7" w:rsidRPr="00264D6F">
        <w:rPr>
          <w:rFonts w:asciiTheme="majorHAnsi" w:hAnsiTheme="majorHAnsi" w:cstheme="majorBidi"/>
          <w:b/>
          <w:sz w:val="18"/>
          <w:szCs w:val="18"/>
        </w:rPr>
        <w:t xml:space="preserve">…………….. </w:t>
      </w:r>
      <w:r w:rsidR="00264D6F">
        <w:rPr>
          <w:rFonts w:asciiTheme="majorHAnsi" w:hAnsiTheme="majorHAnsi" w:cstheme="majorBidi"/>
          <w:b/>
          <w:sz w:val="18"/>
          <w:szCs w:val="18"/>
        </w:rPr>
        <w:br/>
      </w:r>
      <w:r w:rsidR="004C6CF7" w:rsidRPr="00264D6F">
        <w:rPr>
          <w:rFonts w:asciiTheme="majorHAnsi" w:hAnsiTheme="majorHAnsi" w:cstheme="majorBidi"/>
          <w:sz w:val="18"/>
          <w:szCs w:val="18"/>
        </w:rPr>
        <w:t>i podstawa wymiaru składki na ubezpieczenie społeczne (wynagrodzenie brutto)  z w/w stosunku pracy jest</w:t>
      </w:r>
      <w:r w:rsidR="004C6CF7" w:rsidRPr="00264D6F">
        <w:rPr>
          <w:rFonts w:asciiTheme="majorHAnsi" w:hAnsiTheme="majorHAnsi" w:cstheme="majorBidi"/>
          <w:b/>
          <w:bCs/>
          <w:sz w:val="18"/>
          <w:szCs w:val="18"/>
        </w:rPr>
        <w:t xml:space="preserve"> </w:t>
      </w:r>
      <w:r w:rsidR="00264D6F">
        <w:rPr>
          <w:rFonts w:asciiTheme="majorHAnsi" w:hAnsiTheme="majorHAnsi" w:cstheme="majorBidi"/>
          <w:b/>
          <w:bCs/>
          <w:sz w:val="18"/>
          <w:szCs w:val="18"/>
        </w:rPr>
        <w:br/>
      </w:r>
      <w:r w:rsidR="004C6CF7" w:rsidRPr="00264D6F">
        <w:rPr>
          <w:rFonts w:asciiTheme="majorHAnsi" w:hAnsiTheme="majorHAnsi" w:cstheme="majorBidi"/>
          <w:b/>
          <w:bCs/>
          <w:sz w:val="18"/>
          <w:szCs w:val="18"/>
        </w:rPr>
        <w:t xml:space="preserve">niższe / </w:t>
      </w:r>
      <w:proofErr w:type="spellStart"/>
      <w:r w:rsidR="00C76E13" w:rsidRPr="00264D6F">
        <w:rPr>
          <w:rFonts w:asciiTheme="majorHAnsi" w:hAnsiTheme="majorHAnsi" w:cstheme="majorBidi"/>
          <w:b/>
          <w:bCs/>
          <w:sz w:val="18"/>
          <w:szCs w:val="18"/>
        </w:rPr>
        <w:t>równe-</w:t>
      </w:r>
      <w:r w:rsidR="004C6CF7" w:rsidRPr="00264D6F">
        <w:rPr>
          <w:rFonts w:asciiTheme="majorHAnsi" w:hAnsiTheme="majorHAnsi" w:cstheme="majorBidi"/>
          <w:b/>
          <w:bCs/>
          <w:sz w:val="18"/>
          <w:szCs w:val="18"/>
        </w:rPr>
        <w:t>wyższe</w:t>
      </w:r>
      <w:proofErr w:type="spellEnd"/>
      <w:r w:rsidR="004C6CF7" w:rsidRPr="00264D6F">
        <w:rPr>
          <w:rFonts w:asciiTheme="majorHAnsi" w:hAnsiTheme="majorHAnsi" w:cstheme="majorBidi"/>
          <w:b/>
          <w:bCs/>
          <w:sz w:val="18"/>
          <w:szCs w:val="18"/>
        </w:rPr>
        <w:t>*</w:t>
      </w:r>
      <w:r w:rsidR="004C6CF7" w:rsidRPr="00264D6F">
        <w:rPr>
          <w:rFonts w:asciiTheme="majorHAnsi" w:hAnsiTheme="majorHAnsi" w:cstheme="majorBidi"/>
          <w:sz w:val="18"/>
          <w:szCs w:val="18"/>
        </w:rPr>
        <w:t xml:space="preserve"> od kwoty najniższego wynagrodzenia brutto ogłoszonego przez Ministra Pracy i Polityki Społecznej w bieżącym roku</w:t>
      </w:r>
      <w:r w:rsidR="00264D6F">
        <w:rPr>
          <w:rFonts w:asciiTheme="majorHAnsi" w:hAnsiTheme="majorHAnsi" w:cstheme="majorBidi"/>
          <w:sz w:val="18"/>
          <w:szCs w:val="18"/>
        </w:rPr>
        <w:t xml:space="preserve"> (3010 zł brutto)</w:t>
      </w:r>
      <w:r w:rsidR="004C6CF7" w:rsidRPr="00264D6F">
        <w:rPr>
          <w:rFonts w:asciiTheme="majorHAnsi" w:hAnsiTheme="majorHAnsi" w:cstheme="majorBidi"/>
          <w:sz w:val="18"/>
          <w:szCs w:val="18"/>
        </w:rPr>
        <w:t>.</w:t>
      </w:r>
    </w:p>
    <w:p w14:paraId="35AE6FC2" w14:textId="77777777" w:rsidR="004C6CF7" w:rsidRPr="004C6CF7" w:rsidRDefault="004C6CF7" w:rsidP="004C6CF7">
      <w:pPr>
        <w:widowControl/>
        <w:numPr>
          <w:ilvl w:val="0"/>
          <w:numId w:val="15"/>
        </w:numPr>
        <w:tabs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Bidi"/>
          <w:sz w:val="18"/>
          <w:szCs w:val="18"/>
        </w:rPr>
      </w:pPr>
      <w:r w:rsidRPr="002D5D03">
        <w:rPr>
          <w:rFonts w:asciiTheme="majorHAnsi" w:hAnsiTheme="majorHAnsi" w:cstheme="majorBidi"/>
          <w:sz w:val="18"/>
          <w:szCs w:val="18"/>
        </w:rPr>
        <w:t>Prowadzę</w:t>
      </w:r>
      <w:r w:rsidRPr="004C6CF7">
        <w:rPr>
          <w:rFonts w:asciiTheme="majorHAnsi" w:hAnsiTheme="majorHAnsi" w:cstheme="majorBidi"/>
          <w:sz w:val="18"/>
          <w:szCs w:val="18"/>
        </w:rPr>
        <w:t xml:space="preserve"> / nie prowadzę* działalność gospodarczą. </w:t>
      </w:r>
    </w:p>
    <w:p w14:paraId="000242FE" w14:textId="77777777" w:rsidR="004C6CF7" w:rsidRPr="004C6CF7" w:rsidRDefault="004C6CF7" w:rsidP="007538E4">
      <w:pPr>
        <w:autoSpaceDE w:val="0"/>
        <w:jc w:val="both"/>
        <w:rPr>
          <w:rFonts w:asciiTheme="majorHAnsi" w:hAnsiTheme="majorHAnsi" w:cstheme="majorBidi"/>
          <w:sz w:val="18"/>
          <w:szCs w:val="18"/>
        </w:rPr>
      </w:pPr>
      <w:r w:rsidRPr="004C6CF7">
        <w:rPr>
          <w:rFonts w:asciiTheme="majorHAnsi" w:hAnsiTheme="majorHAnsi" w:cstheme="majorBidi"/>
          <w:sz w:val="18"/>
          <w:szCs w:val="18"/>
        </w:rPr>
        <w:t>Umowę tę wykonam / nie wykonam* w ramach działalności gospodarczej i wystawię fakturę/fakturę VAT.</w:t>
      </w:r>
    </w:p>
    <w:p w14:paraId="71D0B1C2" w14:textId="77777777" w:rsidR="004C6CF7" w:rsidRDefault="004C6CF7" w:rsidP="004C6CF7">
      <w:pPr>
        <w:tabs>
          <w:tab w:val="num" w:pos="0"/>
        </w:tabs>
        <w:autoSpaceDE w:val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Jestem osobą prowadzącą działalność gospodarczą, dla której minimalną podstawę wymiaru składek z tytułu działalności stanowi 60% prognozowanego przeciętnego miesięcznego wynagrodzenia / 30% minimalnego miesięcznego wynagrodzenia (preferencyjna)*.</w:t>
      </w:r>
    </w:p>
    <w:p w14:paraId="6E40551D" w14:textId="77777777" w:rsidR="00394421" w:rsidRDefault="00394421" w:rsidP="004C6CF7">
      <w:pPr>
        <w:tabs>
          <w:tab w:val="num" w:pos="0"/>
        </w:tabs>
        <w:autoSpaceDE w:val="0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350E280E" w14:textId="77777777" w:rsidR="00394421" w:rsidRDefault="00394421" w:rsidP="004C6CF7">
      <w:pPr>
        <w:tabs>
          <w:tab w:val="num" w:pos="0"/>
        </w:tabs>
        <w:autoSpaceDE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Nazwa, adres i NIP prowadzonej działalności:……………………………………………………………………………………………………………………….</w:t>
      </w:r>
    </w:p>
    <w:p w14:paraId="7B2377ED" w14:textId="77777777" w:rsidR="00394421" w:rsidRPr="004C6CF7" w:rsidRDefault="00394421" w:rsidP="004C6CF7">
      <w:pPr>
        <w:tabs>
          <w:tab w:val="num" w:pos="0"/>
        </w:tabs>
        <w:autoSpaceDE w:val="0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1ABCACF2" w14:textId="77777777" w:rsidR="004C6CF7" w:rsidRPr="004C6CF7" w:rsidRDefault="004C6CF7" w:rsidP="004C6CF7">
      <w:pPr>
        <w:widowControl/>
        <w:numPr>
          <w:ilvl w:val="0"/>
          <w:numId w:val="15"/>
        </w:numPr>
        <w:tabs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Jestem emerytem / rencistą * nr emerytury/ renty Znak: .................................. od .........................do............................ </w:t>
      </w:r>
      <w:r w:rsidRPr="004C6CF7">
        <w:rPr>
          <w:rFonts w:asciiTheme="majorHAnsi" w:hAnsiTheme="majorHAnsi" w:cstheme="majorHAnsi"/>
          <w:bCs/>
          <w:sz w:val="18"/>
          <w:szCs w:val="18"/>
        </w:rPr>
        <w:br/>
      </w:r>
      <w:r w:rsidRPr="004C6CF7">
        <w:rPr>
          <w:rFonts w:asciiTheme="majorHAnsi" w:hAnsiTheme="majorHAnsi" w:cstheme="majorHAnsi"/>
          <w:sz w:val="18"/>
          <w:szCs w:val="18"/>
        </w:rPr>
        <w:t>Na podstawie decyzji wydanej przez /nazwa i adres organu emerytalno-rentowego/ ….…………………………………………..………………………………………………………………………………………………………</w:t>
      </w:r>
    </w:p>
    <w:p w14:paraId="53437E7A" w14:textId="77777777" w:rsidR="004C6CF7" w:rsidRPr="004C6CF7" w:rsidRDefault="004C6CF7" w:rsidP="004C6CF7">
      <w:pPr>
        <w:widowControl/>
        <w:numPr>
          <w:ilvl w:val="0"/>
          <w:numId w:val="15"/>
        </w:numPr>
        <w:tabs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2D5D03">
        <w:rPr>
          <w:rFonts w:asciiTheme="majorHAnsi" w:hAnsiTheme="majorHAnsi" w:cstheme="majorHAnsi"/>
          <w:bCs/>
          <w:sz w:val="18"/>
          <w:szCs w:val="18"/>
        </w:rPr>
        <w:t>Posiadam</w:t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 / nie posiadam* orzeczenie o stopniu niepełnosprawności:</w:t>
      </w:r>
    </w:p>
    <w:p w14:paraId="5F5801DC" w14:textId="77777777" w:rsidR="004C6CF7" w:rsidRPr="004C6CF7" w:rsidRDefault="004C6CF7" w:rsidP="004C6CF7">
      <w:pPr>
        <w:tabs>
          <w:tab w:val="num" w:pos="0"/>
        </w:tabs>
        <w:autoSpaceDE w:val="0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/>
          <w:sz w:val="18"/>
          <w:szCs w:val="18"/>
        </w:rPr>
        <w:t>□</w:t>
      </w:r>
      <w:r w:rsidRPr="004C6CF7">
        <w:rPr>
          <w:rFonts w:asciiTheme="majorHAnsi" w:hAnsiTheme="majorHAnsi" w:cstheme="majorHAnsi"/>
          <w:sz w:val="18"/>
          <w:szCs w:val="18"/>
        </w:rPr>
        <w:t xml:space="preserve"> </w:t>
      </w:r>
      <w:r w:rsidRPr="004C6CF7">
        <w:rPr>
          <w:rFonts w:asciiTheme="majorHAnsi" w:hAnsiTheme="majorHAnsi" w:cstheme="majorHAnsi"/>
          <w:bCs/>
          <w:sz w:val="18"/>
          <w:szCs w:val="18"/>
        </w:rPr>
        <w:t>znaczny stopień niepełnosprawności;</w:t>
      </w:r>
      <w:r w:rsidRPr="004C6CF7">
        <w:rPr>
          <w:rFonts w:asciiTheme="majorHAnsi" w:hAnsiTheme="majorHAnsi" w:cstheme="majorHAnsi"/>
          <w:bCs/>
          <w:sz w:val="18"/>
          <w:szCs w:val="18"/>
        </w:rPr>
        <w:br/>
      </w:r>
      <w:r w:rsidRPr="004C6CF7">
        <w:rPr>
          <w:rFonts w:asciiTheme="majorHAnsi" w:hAnsiTheme="majorHAnsi"/>
          <w:sz w:val="18"/>
          <w:szCs w:val="18"/>
        </w:rPr>
        <w:t>□</w:t>
      </w:r>
      <w:r w:rsidRPr="004C6CF7">
        <w:rPr>
          <w:rFonts w:asciiTheme="majorHAnsi" w:hAnsiTheme="majorHAnsi" w:cstheme="majorHAnsi"/>
          <w:sz w:val="18"/>
          <w:szCs w:val="18"/>
        </w:rPr>
        <w:t xml:space="preserve"> </w:t>
      </w:r>
      <w:r w:rsidRPr="004C6CF7">
        <w:rPr>
          <w:rFonts w:asciiTheme="majorHAnsi" w:hAnsiTheme="majorHAnsi" w:cstheme="majorHAnsi"/>
          <w:bCs/>
          <w:sz w:val="18"/>
          <w:szCs w:val="18"/>
        </w:rPr>
        <w:t>umiarkowany stopień niepełnosprawności;</w:t>
      </w:r>
      <w:r w:rsidRPr="004C6CF7">
        <w:rPr>
          <w:rFonts w:asciiTheme="majorHAnsi" w:hAnsiTheme="majorHAnsi" w:cstheme="majorHAnsi"/>
          <w:bCs/>
          <w:sz w:val="18"/>
          <w:szCs w:val="18"/>
        </w:rPr>
        <w:br/>
      </w:r>
      <w:r w:rsidRPr="004C6CF7">
        <w:rPr>
          <w:rFonts w:asciiTheme="majorHAnsi" w:hAnsiTheme="majorHAnsi"/>
          <w:sz w:val="18"/>
          <w:szCs w:val="18"/>
        </w:rPr>
        <w:t>□</w:t>
      </w:r>
      <w:r w:rsidRPr="004C6CF7">
        <w:rPr>
          <w:rFonts w:asciiTheme="majorHAnsi" w:hAnsiTheme="majorHAnsi" w:cstheme="majorHAnsi"/>
          <w:sz w:val="18"/>
          <w:szCs w:val="18"/>
        </w:rPr>
        <w:t xml:space="preserve"> </w:t>
      </w:r>
      <w:r w:rsidRPr="004C6CF7">
        <w:rPr>
          <w:rFonts w:asciiTheme="majorHAnsi" w:hAnsiTheme="majorHAnsi" w:cstheme="majorHAnsi"/>
          <w:bCs/>
          <w:sz w:val="18"/>
          <w:szCs w:val="18"/>
        </w:rPr>
        <w:t>lekki stopień niepełnosprawności.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</w:r>
      <w:r w:rsidRPr="004C6CF7">
        <w:rPr>
          <w:rFonts w:asciiTheme="majorHAnsi" w:hAnsiTheme="majorHAnsi" w:cstheme="majorHAnsi"/>
          <w:bCs/>
          <w:sz w:val="18"/>
          <w:szCs w:val="18"/>
        </w:rPr>
        <w:br/>
      </w:r>
    </w:p>
    <w:p w14:paraId="4E4C3235" w14:textId="77777777" w:rsidR="004C6CF7" w:rsidRPr="004C6CF7" w:rsidRDefault="004C6CF7" w:rsidP="004C6CF7">
      <w:pPr>
        <w:widowControl/>
        <w:numPr>
          <w:ilvl w:val="0"/>
          <w:numId w:val="15"/>
        </w:numPr>
        <w:tabs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2D5D03">
        <w:rPr>
          <w:rFonts w:asciiTheme="majorHAnsi" w:hAnsiTheme="majorHAnsi" w:cstheme="majorHAnsi"/>
          <w:bCs/>
          <w:sz w:val="18"/>
          <w:szCs w:val="18"/>
        </w:rPr>
        <w:t>Jestem</w:t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/ nie jestem* studentem w wieku do ukończenia 26 roku życia, nazwa uczelni ......................................, </w:t>
      </w:r>
      <w:r w:rsidRPr="004C6CF7">
        <w:rPr>
          <w:rFonts w:asciiTheme="majorHAnsi" w:hAnsiTheme="majorHAnsi" w:cstheme="majorHAnsi"/>
          <w:bCs/>
          <w:sz w:val="18"/>
          <w:szCs w:val="18"/>
        </w:rPr>
        <w:br/>
        <w:t>data urodzenia..............nr legitymacji ..........</w:t>
      </w:r>
      <w:r w:rsidR="005E2C13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14:paraId="5C2EFA90" w14:textId="77777777" w:rsidR="004C6CF7" w:rsidRPr="004C6CF7" w:rsidRDefault="004C6CF7" w:rsidP="004C6CF7">
      <w:pPr>
        <w:widowControl/>
        <w:numPr>
          <w:ilvl w:val="0"/>
          <w:numId w:val="15"/>
        </w:numPr>
        <w:tabs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2D5D03">
        <w:rPr>
          <w:rFonts w:asciiTheme="majorHAnsi" w:hAnsiTheme="majorHAnsi" w:cstheme="majorHAnsi"/>
          <w:bCs/>
          <w:sz w:val="18"/>
          <w:szCs w:val="18"/>
        </w:rPr>
        <w:t>Jestem /</w:t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 nie jestem* doktorantem.</w:t>
      </w:r>
    </w:p>
    <w:p w14:paraId="114F41F4" w14:textId="77777777" w:rsidR="004C6CF7" w:rsidRPr="004C6CF7" w:rsidRDefault="004C6CF7" w:rsidP="004C6CF7">
      <w:pPr>
        <w:widowControl/>
        <w:numPr>
          <w:ilvl w:val="0"/>
          <w:numId w:val="15"/>
        </w:numPr>
        <w:tabs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2D5D03">
        <w:rPr>
          <w:rFonts w:asciiTheme="majorHAnsi" w:hAnsiTheme="majorHAnsi" w:cstheme="majorHAnsi"/>
          <w:bCs/>
          <w:sz w:val="18"/>
          <w:szCs w:val="18"/>
        </w:rPr>
        <w:t>Jestem</w:t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 / nie jestem* bezrobotny (a), zarejestrowany (a) w Urzędzie Pracy w .............. pod numerem ......, pobieram/nie pobieram* zasiłek dla bezrobotnych.</w:t>
      </w:r>
    </w:p>
    <w:p w14:paraId="28A1E6BD" w14:textId="77777777" w:rsidR="004C6CF7" w:rsidRPr="004C6CF7" w:rsidRDefault="004C6CF7" w:rsidP="004C6CF7">
      <w:pPr>
        <w:widowControl/>
        <w:numPr>
          <w:ilvl w:val="0"/>
          <w:numId w:val="15"/>
        </w:numPr>
        <w:tabs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Przebywam</w:t>
      </w:r>
      <w:r w:rsidR="00365DCE">
        <w:rPr>
          <w:rFonts w:asciiTheme="majorHAnsi" w:hAnsiTheme="majorHAnsi" w:cstheme="majorHAnsi"/>
          <w:bCs/>
          <w:sz w:val="18"/>
          <w:szCs w:val="18"/>
        </w:rPr>
        <w:t xml:space="preserve">/nie przebywam </w:t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 na urlopie wychowawczym od ................. do ............. . </w:t>
      </w:r>
    </w:p>
    <w:p w14:paraId="661DA3DE" w14:textId="77777777" w:rsidR="004C6CF7" w:rsidRPr="004C6CF7" w:rsidRDefault="004C6CF7" w:rsidP="004C6CF7">
      <w:pPr>
        <w:widowControl/>
        <w:numPr>
          <w:ilvl w:val="0"/>
          <w:numId w:val="15"/>
        </w:numPr>
        <w:tabs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Przebywam</w:t>
      </w:r>
      <w:r w:rsidR="00365DCE">
        <w:rPr>
          <w:rFonts w:asciiTheme="majorHAnsi" w:hAnsiTheme="majorHAnsi" w:cstheme="majorHAnsi"/>
          <w:bCs/>
          <w:sz w:val="18"/>
          <w:szCs w:val="18"/>
        </w:rPr>
        <w:t>/nie przebywam</w:t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 na urlopie macierzyńskim od .................... do ............. </w:t>
      </w:r>
    </w:p>
    <w:p w14:paraId="1A24793B" w14:textId="77777777" w:rsidR="004C6CF7" w:rsidRPr="00C647A5" w:rsidRDefault="004C6CF7" w:rsidP="004C6CF7">
      <w:pPr>
        <w:widowControl/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 w:cstheme="majorHAnsi"/>
          <w:i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Podlegam ubezpieczeniu społecznemu rolników </w:t>
      </w:r>
      <w:r w:rsidRPr="00C647A5">
        <w:rPr>
          <w:rFonts w:asciiTheme="majorHAnsi" w:hAnsiTheme="majorHAnsi" w:cstheme="majorHAnsi"/>
          <w:sz w:val="18"/>
          <w:szCs w:val="18"/>
        </w:rPr>
        <w:t xml:space="preserve">Tak </w:t>
      </w:r>
      <w:r w:rsidRPr="00C647A5">
        <w:rPr>
          <w:rFonts w:asciiTheme="majorHAnsi" w:hAnsiTheme="majorHAnsi"/>
          <w:sz w:val="18"/>
          <w:szCs w:val="18"/>
        </w:rPr>
        <w:t>□</w:t>
      </w:r>
      <w:r w:rsidRPr="00C647A5">
        <w:rPr>
          <w:rFonts w:asciiTheme="majorHAnsi" w:hAnsiTheme="majorHAnsi" w:cstheme="majorHAnsi"/>
          <w:sz w:val="18"/>
          <w:szCs w:val="18"/>
        </w:rPr>
        <w:t xml:space="preserve"> Nie </w:t>
      </w:r>
      <w:r w:rsidRPr="00C647A5">
        <w:rPr>
          <w:rFonts w:asciiTheme="majorHAnsi" w:hAnsiTheme="majorHAnsi"/>
          <w:sz w:val="18"/>
          <w:szCs w:val="18"/>
        </w:rPr>
        <w:t>□</w:t>
      </w:r>
    </w:p>
    <w:p w14:paraId="044B9066" w14:textId="77777777" w:rsidR="004C6CF7" w:rsidRPr="004C6CF7" w:rsidRDefault="004C6CF7" w:rsidP="004C6CF7">
      <w:p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od................Podać numer decyzji o objęciu ubezpieczeniem ...............................................</w:t>
      </w:r>
    </w:p>
    <w:p w14:paraId="61EF42DD" w14:textId="77777777" w:rsidR="004C6CF7" w:rsidRPr="004C6CF7" w:rsidRDefault="004C6CF7" w:rsidP="004C6CF7">
      <w:pPr>
        <w:widowControl/>
        <w:numPr>
          <w:ilvl w:val="0"/>
          <w:numId w:val="15"/>
        </w:numPr>
        <w:tabs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2D5D03">
        <w:rPr>
          <w:rFonts w:asciiTheme="majorHAnsi" w:hAnsiTheme="majorHAnsi" w:cstheme="majorHAnsi"/>
          <w:bCs/>
          <w:sz w:val="18"/>
          <w:szCs w:val="18"/>
        </w:rPr>
        <w:t>Wnoszę</w:t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 / nie wnoszę* o objęcie mnie dobrowolnym/ obowiązkowym* ubezpieczeniem społecznym z tytułu wykonywania niniejszej umowy zlecenia. </w:t>
      </w:r>
    </w:p>
    <w:p w14:paraId="32E4FFC3" w14:textId="77777777" w:rsidR="004C6CF7" w:rsidRDefault="004C6CF7" w:rsidP="004C6CF7">
      <w:pPr>
        <w:widowControl/>
        <w:numPr>
          <w:ilvl w:val="0"/>
          <w:numId w:val="15"/>
        </w:numPr>
        <w:tabs>
          <w:tab w:val="num" w:pos="284"/>
        </w:tabs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D0BB9">
        <w:rPr>
          <w:rFonts w:asciiTheme="majorHAnsi" w:hAnsiTheme="majorHAnsi" w:cstheme="majorHAnsi"/>
          <w:bCs/>
          <w:sz w:val="18"/>
          <w:szCs w:val="18"/>
        </w:rPr>
        <w:t xml:space="preserve">Wnoszę </w:t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/ nie wnoszę* o objęcie mnie dobrowolnym ubezpieczeniem chorobowym z tytułu wykonywania niniejszej umowy zlecenia. </w:t>
      </w:r>
    </w:p>
    <w:p w14:paraId="1634AFC3" w14:textId="77777777" w:rsidR="005E2C13" w:rsidRPr="005E2C13" w:rsidRDefault="001E0D25" w:rsidP="005E2C13">
      <w:pPr>
        <w:widowControl/>
        <w:numPr>
          <w:ilvl w:val="0"/>
          <w:numId w:val="15"/>
        </w:numPr>
        <w:tabs>
          <w:tab w:val="num" w:pos="284"/>
        </w:tabs>
        <w:autoSpaceDE w:val="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264D6F">
        <w:rPr>
          <w:rFonts w:ascii="Calibri" w:hAnsi="Calibri"/>
          <w:b/>
          <w:bCs/>
          <w:sz w:val="18"/>
          <w:szCs w:val="18"/>
        </w:rPr>
        <w:t xml:space="preserve">PPK </w:t>
      </w:r>
      <w:r w:rsidRPr="00264D6F">
        <w:rPr>
          <w:rFonts w:ascii="Calibri" w:hAnsi="Calibri"/>
          <w:bCs/>
          <w:sz w:val="18"/>
          <w:szCs w:val="18"/>
        </w:rPr>
        <w:t>–</w:t>
      </w:r>
      <w:r w:rsidRPr="00264D6F">
        <w:rPr>
          <w:rFonts w:ascii="Calibri" w:hAnsi="Calibri"/>
          <w:b/>
          <w:bCs/>
          <w:sz w:val="18"/>
          <w:szCs w:val="18"/>
        </w:rPr>
        <w:t xml:space="preserve"> </w:t>
      </w:r>
      <w:r w:rsidRPr="00264D6F">
        <w:rPr>
          <w:rFonts w:ascii="Calibri" w:hAnsi="Calibri"/>
          <w:bCs/>
          <w:sz w:val="18"/>
          <w:szCs w:val="18"/>
        </w:rPr>
        <w:t>zleceniobiorca, który obowiązkowo podlega ubezpieczeniu emerytalno-rentowemu jest objęty PPK. Jeśli wobec powyższego Zleceniobiorca podlega tym ubezpieczeniom czy chce/nie chce* być objęty PPK.</w:t>
      </w:r>
      <w:r w:rsidRPr="00264D6F">
        <w:rPr>
          <w:rFonts w:ascii="Calibri" w:hAnsi="Calibri"/>
          <w:b/>
          <w:bCs/>
          <w:sz w:val="18"/>
          <w:szCs w:val="18"/>
        </w:rPr>
        <w:t xml:space="preserve"> </w:t>
      </w:r>
    </w:p>
    <w:p w14:paraId="7E479019" w14:textId="77777777" w:rsidR="001E0D25" w:rsidRPr="00264D6F" w:rsidRDefault="001E0D25" w:rsidP="005E2C13">
      <w:pPr>
        <w:widowControl/>
        <w:autoSpaceDE w:val="0"/>
        <w:ind w:left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264D6F">
        <w:rPr>
          <w:rFonts w:ascii="Calibri" w:hAnsi="Calibri"/>
          <w:bCs/>
          <w:sz w:val="18"/>
          <w:szCs w:val="18"/>
        </w:rPr>
        <w:t xml:space="preserve">W przypadku rezygnacji proszę o wypełnienie oświadczenia – załącznik do niniejszego oświadczenia. </w:t>
      </w:r>
    </w:p>
    <w:p w14:paraId="1A6FFB22" w14:textId="77777777" w:rsidR="00264D6F" w:rsidRPr="00264D6F" w:rsidRDefault="00264D6F" w:rsidP="00264D6F">
      <w:pPr>
        <w:widowControl/>
        <w:numPr>
          <w:ilvl w:val="0"/>
          <w:numId w:val="15"/>
        </w:numPr>
        <w:tabs>
          <w:tab w:val="clear" w:pos="927"/>
          <w:tab w:val="num" w:pos="284"/>
        </w:tabs>
        <w:suppressAutoHyphens/>
        <w:autoSpaceDE w:val="0"/>
        <w:spacing w:after="200"/>
        <w:ind w:left="284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264D6F">
        <w:rPr>
          <w:rFonts w:ascii="Calibri" w:hAnsi="Calibri"/>
          <w:bCs/>
          <w:sz w:val="18"/>
          <w:szCs w:val="18"/>
        </w:rPr>
        <w:t>Wnoszę /nie wnoszę</w:t>
      </w:r>
      <w:r w:rsidR="005E2C13">
        <w:rPr>
          <w:rFonts w:ascii="Calibri" w:hAnsi="Calibri"/>
          <w:bCs/>
          <w:sz w:val="18"/>
          <w:szCs w:val="18"/>
        </w:rPr>
        <w:t>*</w:t>
      </w:r>
      <w:r w:rsidRPr="00264D6F">
        <w:rPr>
          <w:rFonts w:ascii="Calibri" w:hAnsi="Calibri"/>
          <w:bCs/>
          <w:sz w:val="18"/>
          <w:szCs w:val="18"/>
        </w:rPr>
        <w:t xml:space="preserve"> o niepobieranie </w:t>
      </w:r>
      <w:r w:rsidRPr="00264D6F">
        <w:rPr>
          <w:rFonts w:ascii="Calibri" w:hAnsi="Calibri"/>
          <w:sz w:val="18"/>
          <w:szCs w:val="18"/>
        </w:rPr>
        <w:t>zaliczki PIT z tytułu zawartej umowy zlecenia.</w:t>
      </w:r>
      <w:r w:rsidRPr="00264D6F">
        <w:rPr>
          <w:rFonts w:ascii="Calibri" w:hAnsi="Calibri"/>
          <w:bCs/>
          <w:sz w:val="18"/>
          <w:szCs w:val="18"/>
        </w:rPr>
        <w:t xml:space="preserve"> W przypadku wniosku o niepobieranie oświadczam, iż nie osiągam dochodu rocznego w wysokości pow. 30 000</w:t>
      </w:r>
      <w:r w:rsidR="005E2C13">
        <w:rPr>
          <w:rFonts w:ascii="Calibri" w:hAnsi="Calibri"/>
          <w:bCs/>
          <w:sz w:val="18"/>
          <w:szCs w:val="18"/>
        </w:rPr>
        <w:t xml:space="preserve"> zł oraz</w:t>
      </w:r>
      <w:r w:rsidRPr="00264D6F">
        <w:rPr>
          <w:rFonts w:ascii="Calibri" w:hAnsi="Calibri"/>
          <w:bCs/>
          <w:sz w:val="18"/>
          <w:szCs w:val="18"/>
        </w:rPr>
        <w:t xml:space="preserve"> nie osiągam innych dochodów, </w:t>
      </w:r>
    </w:p>
    <w:p w14:paraId="5501F821" w14:textId="77777777" w:rsidR="00264D6F" w:rsidRPr="00264D6F" w:rsidRDefault="00264D6F" w:rsidP="00264D6F">
      <w:pPr>
        <w:pStyle w:val="Akapitzlist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Theme="majorHAnsi" w:hAnsiTheme="majorHAnsi" w:cstheme="majorHAnsi"/>
          <w:color w:val="212529"/>
          <w:sz w:val="18"/>
          <w:szCs w:val="18"/>
        </w:rPr>
      </w:pPr>
      <w:r w:rsidRPr="00264D6F">
        <w:rPr>
          <w:rFonts w:asciiTheme="majorHAnsi" w:hAnsiTheme="majorHAnsi" w:cstheme="majorHAnsi"/>
          <w:color w:val="212529"/>
          <w:sz w:val="18"/>
          <w:szCs w:val="18"/>
        </w:rPr>
        <w:t xml:space="preserve">obliczane są z uwzględnieniem pomniejszenia, o którym mowa w art. 32 ust. 3 </w:t>
      </w:r>
      <w:proofErr w:type="spellStart"/>
      <w:r w:rsidRPr="00264D6F">
        <w:rPr>
          <w:rFonts w:asciiTheme="majorHAnsi" w:hAnsiTheme="majorHAnsi" w:cstheme="majorHAnsi"/>
          <w:color w:val="212529"/>
          <w:sz w:val="18"/>
          <w:szCs w:val="18"/>
        </w:rPr>
        <w:t>updof</w:t>
      </w:r>
      <w:proofErr w:type="spellEnd"/>
      <w:r w:rsidRPr="00264D6F">
        <w:rPr>
          <w:rFonts w:asciiTheme="majorHAnsi" w:hAnsiTheme="majorHAnsi" w:cstheme="majorHAnsi"/>
          <w:color w:val="212529"/>
          <w:sz w:val="18"/>
          <w:szCs w:val="18"/>
        </w:rPr>
        <w:t>, tj. z uwzględnieniem kwoty zmniejszającej podatek, która w 2022 r. wynosi miesięcznie 425 zł (5.100 zł : 12), lub</w:t>
      </w:r>
    </w:p>
    <w:p w14:paraId="4798ED58" w14:textId="77777777" w:rsidR="00264D6F" w:rsidRPr="00264D6F" w:rsidRDefault="00264D6F" w:rsidP="00264D6F">
      <w:pPr>
        <w:pStyle w:val="Akapitzlist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Theme="majorHAnsi" w:hAnsiTheme="majorHAnsi" w:cstheme="majorHAnsi"/>
          <w:color w:val="212529"/>
          <w:sz w:val="18"/>
          <w:szCs w:val="18"/>
        </w:rPr>
      </w:pPr>
      <w:r w:rsidRPr="00264D6F">
        <w:rPr>
          <w:rFonts w:asciiTheme="majorHAnsi" w:hAnsiTheme="majorHAnsi" w:cstheme="majorHAnsi"/>
          <w:color w:val="212529"/>
          <w:sz w:val="18"/>
          <w:szCs w:val="18"/>
        </w:rPr>
        <w:t xml:space="preserve">są opłacane na podstawie art. 44 ust. 3 </w:t>
      </w:r>
      <w:proofErr w:type="spellStart"/>
      <w:r w:rsidRPr="00264D6F">
        <w:rPr>
          <w:rFonts w:asciiTheme="majorHAnsi" w:hAnsiTheme="majorHAnsi" w:cstheme="majorHAnsi"/>
          <w:color w:val="212529"/>
          <w:sz w:val="18"/>
          <w:szCs w:val="18"/>
        </w:rPr>
        <w:t>updof</w:t>
      </w:r>
      <w:proofErr w:type="spellEnd"/>
      <w:r w:rsidRPr="00264D6F">
        <w:rPr>
          <w:rFonts w:asciiTheme="majorHAnsi" w:hAnsiTheme="majorHAnsi" w:cstheme="majorHAnsi"/>
          <w:color w:val="212529"/>
          <w:sz w:val="18"/>
          <w:szCs w:val="18"/>
        </w:rPr>
        <w:t>; chodzi tu o zaliczki miesięczne wpłacane przez przedsiębiorców, którzy firmowe dochody opodatkowują według skali podatkowej.</w:t>
      </w:r>
    </w:p>
    <w:p w14:paraId="50D61D43" w14:textId="77777777" w:rsidR="00264D6F" w:rsidRPr="00264D6F" w:rsidRDefault="00264D6F" w:rsidP="00264D6F">
      <w:pPr>
        <w:widowControl/>
        <w:suppressAutoHyphens/>
        <w:autoSpaceDE w:val="0"/>
        <w:spacing w:after="200"/>
        <w:ind w:left="284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412D7A71" w14:textId="77777777" w:rsidR="005E2C13" w:rsidRPr="008F7BA9" w:rsidRDefault="004C6CF7" w:rsidP="007538E4">
      <w:pPr>
        <w:tabs>
          <w:tab w:val="num" w:pos="0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sz w:val="18"/>
          <w:szCs w:val="18"/>
        </w:rPr>
      </w:pPr>
      <w:r w:rsidRPr="00264D6F">
        <w:rPr>
          <w:rFonts w:asciiTheme="majorHAnsi" w:hAnsiTheme="majorHAnsi" w:cstheme="majorHAnsi"/>
          <w:b/>
          <w:bCs/>
          <w:sz w:val="18"/>
          <w:szCs w:val="18"/>
        </w:rPr>
        <w:t>Oświadczam, że o wszelkich zmianach dotyczących treści powyższego oświad</w:t>
      </w:r>
      <w:r w:rsidR="007538E4" w:rsidRPr="00264D6F">
        <w:rPr>
          <w:rFonts w:asciiTheme="majorHAnsi" w:hAnsiTheme="majorHAnsi" w:cstheme="majorHAnsi"/>
          <w:b/>
          <w:bCs/>
          <w:sz w:val="18"/>
          <w:szCs w:val="18"/>
        </w:rPr>
        <w:t xml:space="preserve">czenia niezwłocznie poinformuję </w:t>
      </w:r>
      <w:r w:rsidRPr="00264D6F">
        <w:rPr>
          <w:rFonts w:asciiTheme="majorHAnsi" w:hAnsiTheme="majorHAnsi" w:cstheme="majorHAnsi"/>
          <w:b/>
          <w:bCs/>
          <w:sz w:val="18"/>
          <w:szCs w:val="18"/>
        </w:rPr>
        <w:t>Zleceniodawcę na piśmie.</w:t>
      </w:r>
      <w:r w:rsidR="007538E4" w:rsidRPr="00264D6F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8F7BA9" w:rsidRPr="008F7BA9">
        <w:rPr>
          <w:rFonts w:asciiTheme="majorHAnsi" w:hAnsiTheme="majorHAnsi" w:cstheme="majorHAnsi"/>
          <w:bCs/>
          <w:sz w:val="18"/>
          <w:szCs w:val="18"/>
        </w:rPr>
        <w:t xml:space="preserve">Jeśli Zleceniobiorca nie </w:t>
      </w:r>
      <w:r w:rsidR="008F7BA9">
        <w:rPr>
          <w:rFonts w:asciiTheme="majorHAnsi" w:hAnsiTheme="majorHAnsi" w:cstheme="majorHAnsi"/>
          <w:bCs/>
          <w:sz w:val="18"/>
          <w:szCs w:val="18"/>
        </w:rPr>
        <w:t>po</w:t>
      </w:r>
      <w:r w:rsidR="008F7BA9" w:rsidRPr="008F7BA9">
        <w:rPr>
          <w:rFonts w:asciiTheme="majorHAnsi" w:hAnsiTheme="majorHAnsi" w:cstheme="majorHAnsi"/>
          <w:bCs/>
          <w:sz w:val="18"/>
          <w:szCs w:val="18"/>
        </w:rPr>
        <w:t>informuje o zmianach, d</w:t>
      </w:r>
      <w:r w:rsidR="007538E4" w:rsidRPr="008F7BA9">
        <w:rPr>
          <w:rFonts w:asciiTheme="majorHAnsi" w:hAnsiTheme="majorHAnsi" w:cstheme="majorHAnsi"/>
          <w:sz w:val="18"/>
          <w:szCs w:val="18"/>
        </w:rPr>
        <w:t>ane z oświadczenia są wa</w:t>
      </w:r>
      <w:r w:rsidR="005E2C13" w:rsidRPr="008F7BA9">
        <w:rPr>
          <w:rFonts w:asciiTheme="majorHAnsi" w:hAnsiTheme="majorHAnsi" w:cstheme="majorHAnsi"/>
          <w:sz w:val="18"/>
          <w:szCs w:val="18"/>
        </w:rPr>
        <w:t>żne w terminie realizacji umowy</w:t>
      </w:r>
      <w:r w:rsidR="008F7BA9" w:rsidRPr="008F7BA9">
        <w:rPr>
          <w:rFonts w:asciiTheme="majorHAnsi" w:hAnsiTheme="majorHAnsi" w:cstheme="majorHAnsi"/>
          <w:sz w:val="18"/>
          <w:szCs w:val="18"/>
        </w:rPr>
        <w:t xml:space="preserve"> i do momentu (miesiąca) wypłaty całkowitego wynagrodzenia z tytułu zawartej umowy.</w:t>
      </w:r>
      <w:r w:rsidR="005E2C13" w:rsidRPr="008F7BA9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8BF187F" w14:textId="77777777" w:rsidR="007538E4" w:rsidRPr="00264D6F" w:rsidRDefault="007538E4" w:rsidP="007538E4">
      <w:pPr>
        <w:tabs>
          <w:tab w:val="num" w:pos="0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sz w:val="18"/>
          <w:szCs w:val="18"/>
        </w:rPr>
      </w:pPr>
      <w:r w:rsidRPr="00264D6F">
        <w:rPr>
          <w:rFonts w:asciiTheme="majorHAnsi" w:hAnsiTheme="majorHAnsi" w:cstheme="majorHAnsi"/>
          <w:sz w:val="18"/>
          <w:szCs w:val="18"/>
        </w:rPr>
        <w:t>Oświadczam, iż posiadam odpowiednie kwalifikacje do wykonania zawartej umowy. Wszelkie szkody i koszty wynikające ze zmiany treści oświadczenia zobowiązuję się pokryć z własnych środków.</w:t>
      </w:r>
    </w:p>
    <w:p w14:paraId="261B72A4" w14:textId="77777777" w:rsidR="007538E4" w:rsidRPr="00264D6F" w:rsidRDefault="007538E4" w:rsidP="007538E4">
      <w:pPr>
        <w:pStyle w:val="Bezodstpw"/>
        <w:rPr>
          <w:rFonts w:asciiTheme="majorHAnsi" w:hAnsiTheme="majorHAnsi" w:cstheme="majorHAnsi"/>
          <w:sz w:val="18"/>
          <w:szCs w:val="18"/>
        </w:rPr>
      </w:pPr>
      <w:r w:rsidRPr="00264D6F">
        <w:rPr>
          <w:rFonts w:asciiTheme="majorHAnsi" w:hAnsiTheme="majorHAnsi" w:cstheme="majorHAnsi"/>
          <w:sz w:val="18"/>
          <w:szCs w:val="18"/>
        </w:rPr>
        <w:t>Oświadczam, że powyższe oświadczenie wypełniałem(</w:t>
      </w:r>
      <w:proofErr w:type="spellStart"/>
      <w:r w:rsidRPr="00264D6F">
        <w:rPr>
          <w:rFonts w:asciiTheme="majorHAnsi" w:hAnsiTheme="majorHAnsi" w:cstheme="majorHAnsi"/>
          <w:sz w:val="18"/>
          <w:szCs w:val="18"/>
        </w:rPr>
        <w:t>am</w:t>
      </w:r>
      <w:proofErr w:type="spellEnd"/>
      <w:r w:rsidRPr="00264D6F">
        <w:rPr>
          <w:rFonts w:asciiTheme="majorHAnsi" w:hAnsiTheme="majorHAnsi" w:cstheme="majorHAnsi"/>
          <w:sz w:val="18"/>
          <w:szCs w:val="18"/>
        </w:rPr>
        <w:t>) zgodnie z prawdą i że świadomy(a) jestem odpowiedzialności karnej z art. 247 paragraf 1 Kodeksu Karnego za zeznanie nieprawdy lub zatajenie prawdy.</w:t>
      </w:r>
    </w:p>
    <w:p w14:paraId="0609C164" w14:textId="77777777" w:rsidR="007538E4" w:rsidRPr="00264D6F" w:rsidRDefault="007538E4" w:rsidP="004C6CF7">
      <w:pPr>
        <w:autoSpaceDE w:val="0"/>
        <w:autoSpaceDN w:val="0"/>
        <w:adjustRightInd w:val="0"/>
        <w:ind w:left="280"/>
        <w:rPr>
          <w:rFonts w:asciiTheme="majorHAnsi" w:hAnsiTheme="majorHAnsi" w:cstheme="majorHAnsi"/>
          <w:bCs/>
          <w:sz w:val="18"/>
          <w:szCs w:val="18"/>
        </w:rPr>
      </w:pPr>
    </w:p>
    <w:p w14:paraId="3F4CDB91" w14:textId="77777777" w:rsidR="004C6CF7" w:rsidRDefault="004C6CF7" w:rsidP="004C6CF7">
      <w:pPr>
        <w:autoSpaceDE w:val="0"/>
        <w:autoSpaceDN w:val="0"/>
        <w:adjustRightInd w:val="0"/>
        <w:ind w:left="280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*  niepotrzebne skreślić                                                                                    </w:t>
      </w:r>
    </w:p>
    <w:p w14:paraId="02901309" w14:textId="77777777" w:rsidR="004C6CF7" w:rsidRDefault="004C6CF7" w:rsidP="004C6CF7">
      <w:pPr>
        <w:autoSpaceDE w:val="0"/>
        <w:autoSpaceDN w:val="0"/>
        <w:adjustRightInd w:val="0"/>
        <w:ind w:left="280"/>
        <w:rPr>
          <w:rFonts w:asciiTheme="majorHAnsi" w:hAnsiTheme="majorHAnsi" w:cstheme="majorHAnsi"/>
          <w:bCs/>
          <w:sz w:val="18"/>
          <w:szCs w:val="18"/>
        </w:rPr>
      </w:pPr>
    </w:p>
    <w:p w14:paraId="6C36ED13" w14:textId="77777777" w:rsidR="004C6CF7" w:rsidRPr="004C6CF7" w:rsidRDefault="004C6CF7" w:rsidP="004C6CF7">
      <w:pPr>
        <w:autoSpaceDE w:val="0"/>
        <w:autoSpaceDN w:val="0"/>
        <w:adjustRightInd w:val="0"/>
        <w:ind w:left="28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4C6CF7">
        <w:rPr>
          <w:rFonts w:asciiTheme="majorHAnsi" w:hAnsiTheme="majorHAnsi" w:cstheme="majorHAnsi"/>
          <w:bCs/>
          <w:sz w:val="18"/>
          <w:szCs w:val="18"/>
        </w:rPr>
        <w:t xml:space="preserve"> ………...............................................................</w:t>
      </w:r>
    </w:p>
    <w:p w14:paraId="1231E393" w14:textId="77777777" w:rsidR="004C6CF7" w:rsidRPr="004C6CF7" w:rsidRDefault="004C6CF7" w:rsidP="004C6CF7">
      <w:pPr>
        <w:autoSpaceDE w:val="0"/>
        <w:autoSpaceDN w:val="0"/>
        <w:adjustRightInd w:val="0"/>
        <w:ind w:left="4528" w:firstLine="428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         </w:t>
      </w:r>
      <w:r w:rsidRPr="004C6CF7">
        <w:rPr>
          <w:rFonts w:asciiTheme="majorHAnsi" w:hAnsiTheme="majorHAnsi" w:cstheme="majorHAnsi"/>
          <w:bCs/>
          <w:sz w:val="18"/>
          <w:szCs w:val="18"/>
        </w:rPr>
        <w:t>data i podpis osoby składającej oświadczenie</w:t>
      </w:r>
    </w:p>
    <w:p w14:paraId="1EF43793" w14:textId="77777777" w:rsidR="004C6CF7" w:rsidRDefault="004C6CF7" w:rsidP="004C6CF7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1A04CC96" w14:textId="77777777" w:rsidR="004C6CF7" w:rsidRDefault="004C6CF7" w:rsidP="004C6CF7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</w:p>
    <w:p w14:paraId="45294339" w14:textId="77777777" w:rsidR="004C6CF7" w:rsidRDefault="004C6CF7" w:rsidP="004C6CF7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</w:p>
    <w:p w14:paraId="4F179304" w14:textId="77777777" w:rsidR="001142FF" w:rsidRDefault="001142FF" w:rsidP="00C647A5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</w:p>
    <w:p w14:paraId="60659AA0" w14:textId="77777777" w:rsidR="001142FF" w:rsidRDefault="001142FF" w:rsidP="00C647A5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</w:p>
    <w:p w14:paraId="5A40C2F5" w14:textId="1C180431" w:rsidR="004C6CF7" w:rsidRDefault="004C6CF7" w:rsidP="00C647A5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  <w:r w:rsidRPr="004C6CF7">
        <w:rPr>
          <w:rFonts w:asciiTheme="majorHAnsi" w:hAnsiTheme="majorHAnsi" w:cstheme="majorHAnsi"/>
          <w:b/>
          <w:sz w:val="18"/>
          <w:szCs w:val="18"/>
        </w:rPr>
        <w:t>DANE ZLECENIOBIORCY:</w:t>
      </w:r>
    </w:p>
    <w:p w14:paraId="01840A06" w14:textId="77777777" w:rsidR="004C6CF7" w:rsidRPr="004C6CF7" w:rsidRDefault="004C6CF7" w:rsidP="00C647A5">
      <w:pPr>
        <w:autoSpaceDE w:val="0"/>
        <w:autoSpaceDN w:val="0"/>
        <w:adjustRightInd w:val="0"/>
        <w:rPr>
          <w:rFonts w:asciiTheme="majorHAnsi" w:hAnsiTheme="majorHAnsi" w:cstheme="majorHAnsi"/>
          <w:b/>
          <w:sz w:val="18"/>
          <w:szCs w:val="18"/>
        </w:rPr>
      </w:pPr>
    </w:p>
    <w:p w14:paraId="41813390" w14:textId="77777777" w:rsidR="004C6CF7" w:rsidRP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PESEL: </w:t>
      </w:r>
    </w:p>
    <w:p w14:paraId="14A3FBAD" w14:textId="77777777" w:rsidR="00C76E13" w:rsidRDefault="00C76E13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</w:p>
    <w:p w14:paraId="71FACB0D" w14:textId="77777777" w:rsid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NAZWISKO: </w:t>
      </w:r>
    </w:p>
    <w:p w14:paraId="3D4C9C32" w14:textId="77777777" w:rsidR="004C6CF7" w:rsidRP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</w:p>
    <w:p w14:paraId="3F110859" w14:textId="77777777" w:rsid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IMIONA: </w:t>
      </w:r>
    </w:p>
    <w:p w14:paraId="0B7A248A" w14:textId="77777777" w:rsidR="004C6CF7" w:rsidRP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i/>
          <w:iCs/>
          <w:sz w:val="18"/>
          <w:szCs w:val="18"/>
        </w:rPr>
      </w:pPr>
    </w:p>
    <w:p w14:paraId="67D86C51" w14:textId="77777777" w:rsid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NAZWISKO PANIEŃSKIE: </w:t>
      </w:r>
    </w:p>
    <w:p w14:paraId="74C04361" w14:textId="77777777" w:rsidR="004C6CF7" w:rsidRP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i/>
          <w:iCs/>
          <w:sz w:val="18"/>
          <w:szCs w:val="18"/>
        </w:rPr>
      </w:pPr>
    </w:p>
    <w:p w14:paraId="0EE5C5EB" w14:textId="77777777" w:rsid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DATA I MIEJSCE URODZENIA: </w:t>
      </w:r>
    </w:p>
    <w:p w14:paraId="1FE68E95" w14:textId="77777777" w:rsidR="004C6CF7" w:rsidRP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</w:p>
    <w:p w14:paraId="6AF8A52C" w14:textId="77777777" w:rsid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OBYWATELSTWO: </w:t>
      </w:r>
      <w:r w:rsidR="002069E6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14:paraId="5FE567EB" w14:textId="77777777" w:rsidR="004C6CF7" w:rsidRP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</w:p>
    <w:p w14:paraId="7ED0819A" w14:textId="77777777" w:rsid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NARODOWY FUNDUSZ ZDROWIA: </w:t>
      </w:r>
    </w:p>
    <w:p w14:paraId="2008EBFB" w14:textId="77777777" w:rsidR="004C6CF7" w:rsidRP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</w:p>
    <w:p w14:paraId="1151B98E" w14:textId="77777777" w:rsid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Seria i Nr dowodu</w:t>
      </w:r>
      <w:r w:rsidR="00C647A5">
        <w:rPr>
          <w:rFonts w:asciiTheme="majorHAnsi" w:hAnsiTheme="majorHAnsi" w:cstheme="majorHAnsi"/>
          <w:bCs/>
          <w:sz w:val="18"/>
          <w:szCs w:val="18"/>
        </w:rPr>
        <w:t xml:space="preserve"> osobistego</w:t>
      </w:r>
      <w:r w:rsidRPr="004C6CF7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07482700" w14:textId="77777777" w:rsidR="00C647A5" w:rsidRDefault="00C647A5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/>
          <w:bCs/>
          <w:sz w:val="18"/>
          <w:szCs w:val="18"/>
        </w:rPr>
      </w:pPr>
    </w:p>
    <w:p w14:paraId="760CD721" w14:textId="77777777" w:rsidR="00C647A5" w:rsidRDefault="00C647A5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/>
          <w:bCs/>
          <w:sz w:val="18"/>
          <w:szCs w:val="18"/>
        </w:rPr>
      </w:pPr>
    </w:p>
    <w:p w14:paraId="65A60CAA" w14:textId="77777777" w:rsidR="00C647A5" w:rsidRPr="00C647A5" w:rsidRDefault="00C647A5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  <w:u w:val="single"/>
        </w:rPr>
      </w:pPr>
      <w:r w:rsidRPr="00C647A5">
        <w:rPr>
          <w:rFonts w:asciiTheme="majorHAnsi" w:hAnsiTheme="majorHAnsi" w:cstheme="majorHAnsi"/>
          <w:bCs/>
          <w:sz w:val="18"/>
          <w:szCs w:val="18"/>
          <w:u w:val="single"/>
        </w:rPr>
        <w:t xml:space="preserve">ADRES ZAMELDOWANIA: </w:t>
      </w:r>
    </w:p>
    <w:p w14:paraId="2E40C361" w14:textId="77777777" w:rsidR="00C647A5" w:rsidRPr="004C6CF7" w:rsidRDefault="00C647A5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</w:p>
    <w:p w14:paraId="0594301E" w14:textId="77777777" w:rsidR="00C647A5" w:rsidRDefault="00C647A5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MIEJSCOWOŚĆ: </w:t>
      </w:r>
    </w:p>
    <w:p w14:paraId="21069424" w14:textId="77777777" w:rsidR="00C647A5" w:rsidRPr="004C6CF7" w:rsidRDefault="00C647A5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14:paraId="146DE71F" w14:textId="77777777" w:rsidR="00C647A5" w:rsidRDefault="00C647A5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KOD POCZTOWY:</w:t>
      </w:r>
      <w:r w:rsidRPr="004C6CF7">
        <w:rPr>
          <w:rFonts w:asciiTheme="majorHAnsi" w:hAnsiTheme="majorHAnsi" w:cstheme="majorHAnsi"/>
          <w:b/>
          <w:bCs/>
          <w:sz w:val="18"/>
          <w:szCs w:val="18"/>
        </w:rPr>
        <w:tab/>
      </w:r>
      <w:r>
        <w:rPr>
          <w:rFonts w:asciiTheme="majorHAnsi" w:hAnsiTheme="majorHAnsi" w:cstheme="majorHAnsi"/>
          <w:bCs/>
          <w:sz w:val="18"/>
          <w:szCs w:val="18"/>
        </w:rPr>
        <w:t xml:space="preserve">POCZTA: </w:t>
      </w:r>
    </w:p>
    <w:p w14:paraId="57485306" w14:textId="77777777" w:rsidR="00C647A5" w:rsidRPr="004C6CF7" w:rsidRDefault="00C647A5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14:paraId="0CA5E0F4" w14:textId="77777777" w:rsidR="00C647A5" w:rsidRDefault="00C647A5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UL.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</w:r>
      <w:r w:rsidRPr="004C6CF7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  <w:r>
        <w:rPr>
          <w:rFonts w:asciiTheme="majorHAnsi" w:hAnsiTheme="majorHAnsi" w:cstheme="majorHAnsi"/>
          <w:bCs/>
          <w:sz w:val="18"/>
          <w:szCs w:val="18"/>
        </w:rPr>
        <w:t xml:space="preserve">                 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  <w:t>NR DOMU: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  <w:t>NR LOKALU:</w:t>
      </w:r>
      <w:r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14:paraId="52B3A6F6" w14:textId="77777777" w:rsidR="00C647A5" w:rsidRPr="004C6CF7" w:rsidRDefault="00C647A5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14:paraId="51191FA8" w14:textId="77777777" w:rsidR="00C647A5" w:rsidRDefault="00C647A5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WOJEWÓDZTWO: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  <w:t xml:space="preserve">GMINA: </w:t>
      </w:r>
    </w:p>
    <w:p w14:paraId="4BE04646" w14:textId="77777777" w:rsidR="005E2C13" w:rsidRDefault="005E2C13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14:paraId="75F4C7E3" w14:textId="77777777" w:rsidR="005E2C13" w:rsidRDefault="005E2C13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14:paraId="4AA55536" w14:textId="77777777" w:rsidR="004C6CF7" w:rsidRPr="00C647A5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  <w:u w:val="single"/>
        </w:rPr>
      </w:pPr>
      <w:r w:rsidRPr="00C647A5">
        <w:rPr>
          <w:rFonts w:asciiTheme="majorHAnsi" w:hAnsiTheme="majorHAnsi" w:cstheme="majorHAnsi"/>
          <w:bCs/>
          <w:sz w:val="18"/>
          <w:szCs w:val="18"/>
          <w:u w:val="single"/>
        </w:rPr>
        <w:t>ADRES ZAMIESZKANIA</w:t>
      </w:r>
      <w:r w:rsidR="00264D6F">
        <w:rPr>
          <w:rFonts w:asciiTheme="majorHAnsi" w:hAnsiTheme="majorHAnsi" w:cstheme="majorHAnsi"/>
          <w:bCs/>
          <w:sz w:val="18"/>
          <w:szCs w:val="18"/>
          <w:u w:val="single"/>
        </w:rPr>
        <w:t xml:space="preserve"> (należy uzupełnić, je</w:t>
      </w:r>
      <w:r w:rsidR="00C647A5">
        <w:rPr>
          <w:rFonts w:asciiTheme="majorHAnsi" w:hAnsiTheme="majorHAnsi" w:cstheme="majorHAnsi"/>
          <w:bCs/>
          <w:sz w:val="18"/>
          <w:szCs w:val="18"/>
          <w:u w:val="single"/>
        </w:rPr>
        <w:t>śli jest inny od adresu zameldowania)</w:t>
      </w:r>
      <w:r w:rsidRPr="00C647A5">
        <w:rPr>
          <w:rFonts w:asciiTheme="majorHAnsi" w:hAnsiTheme="majorHAnsi" w:cstheme="majorHAnsi"/>
          <w:bCs/>
          <w:sz w:val="18"/>
          <w:szCs w:val="18"/>
          <w:u w:val="single"/>
        </w:rPr>
        <w:t>:</w:t>
      </w:r>
      <w:r w:rsidR="002069E6" w:rsidRPr="00C647A5">
        <w:rPr>
          <w:rFonts w:asciiTheme="majorHAnsi" w:hAnsiTheme="majorHAnsi" w:cstheme="majorHAnsi"/>
          <w:bCs/>
          <w:sz w:val="18"/>
          <w:szCs w:val="18"/>
          <w:u w:val="single"/>
        </w:rPr>
        <w:t xml:space="preserve"> </w:t>
      </w:r>
    </w:p>
    <w:p w14:paraId="43C2DB4C" w14:textId="77777777" w:rsidR="004C6CF7" w:rsidRP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</w:p>
    <w:p w14:paraId="2563D4EB" w14:textId="77777777" w:rsidR="004C6CF7" w:rsidRDefault="004C6CF7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MIEJSCOWOŚĆ: </w:t>
      </w:r>
    </w:p>
    <w:p w14:paraId="01EBFAD7" w14:textId="77777777" w:rsidR="004C6CF7" w:rsidRPr="004C6CF7" w:rsidRDefault="004C6CF7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14:paraId="5502B7D0" w14:textId="77777777" w:rsidR="004C6CF7" w:rsidRDefault="004C6CF7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KOD POCZTOWY:</w:t>
      </w:r>
      <w:r w:rsidRPr="004C6CF7">
        <w:rPr>
          <w:rFonts w:asciiTheme="majorHAnsi" w:hAnsiTheme="majorHAnsi" w:cstheme="majorHAnsi"/>
          <w:b/>
          <w:bCs/>
          <w:sz w:val="18"/>
          <w:szCs w:val="18"/>
        </w:rPr>
        <w:tab/>
      </w:r>
      <w:r w:rsidR="002069E6">
        <w:rPr>
          <w:rFonts w:asciiTheme="majorHAnsi" w:hAnsiTheme="majorHAnsi" w:cstheme="majorHAnsi"/>
          <w:bCs/>
          <w:sz w:val="18"/>
          <w:szCs w:val="18"/>
        </w:rPr>
        <w:t xml:space="preserve">POCZTA: </w:t>
      </w:r>
    </w:p>
    <w:p w14:paraId="645278C2" w14:textId="77777777" w:rsidR="004C6CF7" w:rsidRPr="004C6CF7" w:rsidRDefault="004C6CF7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14:paraId="4AEFA549" w14:textId="77777777" w:rsidR="004C6CF7" w:rsidRDefault="004C6CF7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UL.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</w:r>
      <w:r w:rsidRPr="004C6CF7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  <w:r w:rsidR="008772A3">
        <w:rPr>
          <w:rFonts w:asciiTheme="majorHAnsi" w:hAnsiTheme="majorHAnsi" w:cstheme="majorHAnsi"/>
          <w:bCs/>
          <w:sz w:val="18"/>
          <w:szCs w:val="18"/>
        </w:rPr>
        <w:t xml:space="preserve">                 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  <w:t>NR DOMU: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  <w:t>NR LOKALU:</w:t>
      </w:r>
      <w:r w:rsidR="002D5D03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14:paraId="66A4B031" w14:textId="77777777" w:rsidR="004C6CF7" w:rsidRPr="004C6CF7" w:rsidRDefault="004C6CF7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14:paraId="57083D5D" w14:textId="77777777" w:rsidR="004C6CF7" w:rsidRDefault="004C6CF7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>WOJEWÓDZTWO:</w:t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</w:r>
      <w:r w:rsidRPr="004C6CF7">
        <w:rPr>
          <w:rFonts w:asciiTheme="majorHAnsi" w:hAnsiTheme="majorHAnsi" w:cstheme="majorHAnsi"/>
          <w:bCs/>
          <w:sz w:val="18"/>
          <w:szCs w:val="18"/>
        </w:rPr>
        <w:tab/>
        <w:t xml:space="preserve">GMINA: </w:t>
      </w:r>
    </w:p>
    <w:p w14:paraId="7226F266" w14:textId="77777777" w:rsidR="00C647A5" w:rsidRDefault="00C647A5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14:paraId="5B2E162F" w14:textId="77777777" w:rsidR="004C6CF7" w:rsidRPr="004C6CF7" w:rsidRDefault="004C6CF7" w:rsidP="00C647A5">
      <w:pPr>
        <w:autoSpaceDE w:val="0"/>
        <w:autoSpaceDN w:val="0"/>
        <w:adjustRightInd w:val="0"/>
        <w:ind w:firstLine="284"/>
        <w:rPr>
          <w:rFonts w:asciiTheme="majorHAnsi" w:hAnsiTheme="majorHAnsi" w:cstheme="majorHAnsi"/>
          <w:bCs/>
          <w:sz w:val="18"/>
          <w:szCs w:val="18"/>
        </w:rPr>
      </w:pPr>
    </w:p>
    <w:p w14:paraId="1215EEE8" w14:textId="77777777" w:rsid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URZĄD SKARBOWY: </w:t>
      </w:r>
    </w:p>
    <w:p w14:paraId="6E7AE7FC" w14:textId="77777777" w:rsidR="00C647A5" w:rsidRPr="004C6CF7" w:rsidRDefault="00C647A5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</w:p>
    <w:p w14:paraId="7C22A71A" w14:textId="77777777" w:rsidR="004C6CF7" w:rsidRDefault="004C6CF7" w:rsidP="00C647A5">
      <w:pPr>
        <w:autoSpaceDE w:val="0"/>
        <w:autoSpaceDN w:val="0"/>
        <w:adjustRightInd w:val="0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lastRenderedPageBreak/>
        <w:t xml:space="preserve">NAZWA BANKU: </w:t>
      </w:r>
    </w:p>
    <w:p w14:paraId="58719AB0" w14:textId="77777777"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</w:p>
    <w:p w14:paraId="194830B9" w14:textId="77777777" w:rsid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  <w:r w:rsidRPr="004C6CF7">
        <w:rPr>
          <w:rFonts w:asciiTheme="majorHAnsi" w:hAnsiTheme="majorHAnsi" w:cstheme="majorHAnsi"/>
          <w:bCs/>
          <w:sz w:val="18"/>
          <w:szCs w:val="18"/>
        </w:rPr>
        <w:t xml:space="preserve">NR RACHUNKU BANKOWEGO: </w:t>
      </w:r>
    </w:p>
    <w:p w14:paraId="0181FA6F" w14:textId="77777777" w:rsidR="004C6CF7" w:rsidRPr="004C6CF7" w:rsidRDefault="004C6CF7" w:rsidP="004C6CF7">
      <w:pPr>
        <w:autoSpaceDE w:val="0"/>
        <w:autoSpaceDN w:val="0"/>
        <w:adjustRightInd w:val="0"/>
        <w:spacing w:line="360" w:lineRule="auto"/>
        <w:ind w:left="278"/>
        <w:rPr>
          <w:rFonts w:asciiTheme="majorHAnsi" w:hAnsiTheme="majorHAnsi" w:cstheme="majorHAnsi"/>
          <w:bCs/>
          <w:sz w:val="18"/>
          <w:szCs w:val="18"/>
        </w:rPr>
      </w:pPr>
    </w:p>
    <w:p w14:paraId="727123E7" w14:textId="77777777" w:rsidR="004C6CF7" w:rsidRPr="004C6CF7" w:rsidRDefault="004C6CF7" w:rsidP="004C6CF7">
      <w:pPr>
        <w:jc w:val="center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………………….……..................................</w:t>
      </w:r>
    </w:p>
    <w:p w14:paraId="797B3BDE" w14:textId="77777777" w:rsidR="004C6CF7" w:rsidRPr="00C647A5" w:rsidRDefault="004C6CF7" w:rsidP="004C6CF7">
      <w:pPr>
        <w:autoSpaceDE w:val="0"/>
        <w:autoSpaceDN w:val="0"/>
        <w:adjustRightInd w:val="0"/>
        <w:spacing w:line="360" w:lineRule="auto"/>
        <w:ind w:left="5526" w:firstLine="138"/>
        <w:rPr>
          <w:rFonts w:asciiTheme="majorHAnsi" w:hAnsiTheme="majorHAnsi" w:cstheme="majorHAnsi"/>
          <w:bCs/>
          <w:sz w:val="18"/>
          <w:szCs w:val="18"/>
        </w:rPr>
      </w:pPr>
      <w:r w:rsidRPr="00C647A5">
        <w:rPr>
          <w:rFonts w:asciiTheme="majorHAnsi" w:hAnsiTheme="majorHAnsi" w:cstheme="majorHAnsi"/>
          <w:bCs/>
          <w:sz w:val="18"/>
          <w:szCs w:val="18"/>
        </w:rPr>
        <w:t>podpis Zleceniobiorcy</w:t>
      </w:r>
    </w:p>
    <w:p w14:paraId="07B4AF0F" w14:textId="77777777" w:rsidR="009E06A2" w:rsidRDefault="009E06A2" w:rsidP="007538E4">
      <w:pPr>
        <w:jc w:val="both"/>
        <w:rPr>
          <w:rFonts w:ascii="Calibri" w:hAnsi="Calibri" w:cs="Calibri"/>
          <w:b/>
          <w:sz w:val="18"/>
          <w:szCs w:val="18"/>
        </w:rPr>
      </w:pPr>
    </w:p>
    <w:p w14:paraId="39AC8C38" w14:textId="77777777" w:rsidR="009E06A2" w:rsidRDefault="009E06A2" w:rsidP="007538E4">
      <w:pPr>
        <w:jc w:val="both"/>
        <w:rPr>
          <w:rFonts w:ascii="Calibri" w:hAnsi="Calibri" w:cs="Calibri"/>
          <w:b/>
          <w:sz w:val="18"/>
          <w:szCs w:val="18"/>
        </w:rPr>
      </w:pPr>
    </w:p>
    <w:p w14:paraId="2B8C1BE8" w14:textId="77777777" w:rsidR="007538E4" w:rsidRPr="00A02343" w:rsidRDefault="007538E4" w:rsidP="007538E4">
      <w:pPr>
        <w:jc w:val="both"/>
        <w:rPr>
          <w:rFonts w:ascii="Calibri" w:hAnsi="Calibri" w:cs="Calibri"/>
          <w:b/>
          <w:sz w:val="18"/>
          <w:szCs w:val="18"/>
        </w:rPr>
      </w:pPr>
      <w:r w:rsidRPr="00A02343">
        <w:rPr>
          <w:rFonts w:ascii="Calibri" w:hAnsi="Calibri" w:cs="Calibri"/>
          <w:b/>
          <w:sz w:val="18"/>
          <w:szCs w:val="18"/>
        </w:rPr>
        <w:t>INFORMACJA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A02343">
        <w:rPr>
          <w:rFonts w:ascii="Calibri" w:hAnsi="Calibri" w:cs="Calibri"/>
          <w:b/>
          <w:sz w:val="18"/>
          <w:szCs w:val="18"/>
        </w:rPr>
        <w:t xml:space="preserve">DLA WSPÓŁPRACOWNIKA </w:t>
      </w:r>
      <w:r w:rsidRPr="007538E4">
        <w:rPr>
          <w:rStyle w:val="Pogrubienie"/>
          <w:rFonts w:ascii="Calibri" w:hAnsi="Calibri" w:cs="Calibri"/>
          <w:sz w:val="18"/>
          <w:szCs w:val="18"/>
        </w:rPr>
        <w:t xml:space="preserve">Centrum ds. Katastrof i Klęsk Żywiołowych „Tratwa” </w:t>
      </w:r>
      <w:r w:rsidRPr="00A02343">
        <w:rPr>
          <w:rFonts w:ascii="Calibri" w:hAnsi="Calibri" w:cs="Calibri"/>
          <w:b/>
          <w:sz w:val="18"/>
          <w:szCs w:val="18"/>
        </w:rPr>
        <w:t>O PRZYSŁUGUJĄCYCH PRAWACH W ZAKRESIE PRZETWARZANIA DANYCH OSOBOWYCH</w:t>
      </w:r>
    </w:p>
    <w:p w14:paraId="39176BC6" w14:textId="77777777" w:rsidR="004C6CF7" w:rsidRPr="004C6CF7" w:rsidRDefault="004C6CF7" w:rsidP="004C6CF7">
      <w:pPr>
        <w:spacing w:after="567"/>
        <w:jc w:val="both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C6CF7">
        <w:rPr>
          <w:rFonts w:asciiTheme="majorHAnsi" w:hAnsiTheme="majorHAnsi" w:cstheme="majorHAnsi"/>
          <w:sz w:val="18"/>
          <w:szCs w:val="18"/>
        </w:rPr>
        <w:t>Dz.Urz.UE</w:t>
      </w:r>
      <w:proofErr w:type="spellEnd"/>
      <w:r w:rsidRPr="004C6CF7">
        <w:rPr>
          <w:rFonts w:asciiTheme="majorHAnsi" w:hAnsiTheme="majorHAnsi" w:cstheme="majorHAnsi"/>
          <w:sz w:val="18"/>
          <w:szCs w:val="18"/>
        </w:rPr>
        <w:t xml:space="preserve"> L 119/1) – dalej RODO, informuję, że:</w:t>
      </w:r>
    </w:p>
    <w:p w14:paraId="528E5243" w14:textId="77777777"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Administratorem przetwarzanych danych osobowych jest </w:t>
      </w:r>
      <w:r w:rsidR="004033B7">
        <w:rPr>
          <w:rFonts w:asciiTheme="majorHAnsi" w:hAnsiTheme="majorHAnsi" w:cstheme="majorHAnsi"/>
          <w:sz w:val="18"/>
          <w:szCs w:val="18"/>
        </w:rPr>
        <w:t>Centrum ds. Katastrof i Klęsk Żywiołowych „Tratwa”</w:t>
      </w:r>
      <w:r w:rsidRPr="004C6CF7">
        <w:rPr>
          <w:rFonts w:asciiTheme="majorHAnsi" w:hAnsiTheme="majorHAnsi" w:cstheme="majorHAnsi"/>
          <w:sz w:val="18"/>
          <w:szCs w:val="18"/>
        </w:rPr>
        <w:t xml:space="preserve"> </w:t>
      </w:r>
      <w:r w:rsidR="009E06A2">
        <w:rPr>
          <w:rFonts w:asciiTheme="majorHAnsi" w:hAnsiTheme="majorHAnsi" w:cstheme="majorHAnsi"/>
          <w:sz w:val="18"/>
          <w:szCs w:val="18"/>
        </w:rPr>
        <w:br/>
      </w:r>
      <w:r w:rsidRPr="004C6CF7">
        <w:rPr>
          <w:rFonts w:asciiTheme="majorHAnsi" w:hAnsiTheme="majorHAnsi" w:cstheme="majorHAnsi"/>
          <w:sz w:val="18"/>
          <w:szCs w:val="18"/>
        </w:rPr>
        <w:t xml:space="preserve">z siedzibą przy ul. </w:t>
      </w:r>
      <w:r w:rsidR="004033B7">
        <w:rPr>
          <w:rFonts w:asciiTheme="majorHAnsi" w:hAnsiTheme="majorHAnsi" w:cstheme="majorHAnsi"/>
          <w:sz w:val="18"/>
          <w:szCs w:val="18"/>
        </w:rPr>
        <w:t xml:space="preserve">Probusa 9/4, 50-242 </w:t>
      </w:r>
      <w:r w:rsidRPr="004C6CF7">
        <w:rPr>
          <w:rFonts w:asciiTheme="majorHAnsi" w:hAnsiTheme="majorHAnsi" w:cstheme="majorHAnsi"/>
          <w:sz w:val="18"/>
          <w:szCs w:val="18"/>
        </w:rPr>
        <w:t xml:space="preserve"> Wrocław, adres </w:t>
      </w:r>
      <w:r w:rsidR="004033B7">
        <w:rPr>
          <w:rFonts w:asciiTheme="majorHAnsi" w:hAnsiTheme="majorHAnsi" w:cstheme="majorHAnsi"/>
          <w:sz w:val="18"/>
          <w:szCs w:val="18"/>
        </w:rPr>
        <w:t xml:space="preserve">e-mail: </w:t>
      </w:r>
      <w:hyperlink r:id="rId8" w:history="1">
        <w:r w:rsidR="009E06A2" w:rsidRPr="00E85502">
          <w:rPr>
            <w:rStyle w:val="Hipercze"/>
            <w:rFonts w:asciiTheme="majorHAnsi" w:hAnsiTheme="majorHAnsi" w:cstheme="majorHAnsi"/>
            <w:sz w:val="18"/>
            <w:szCs w:val="18"/>
          </w:rPr>
          <w:t>biuro@tratwa.org</w:t>
        </w:r>
      </w:hyperlink>
      <w:r w:rsidR="009E06A2">
        <w:rPr>
          <w:rFonts w:asciiTheme="majorHAnsi" w:hAnsiTheme="majorHAnsi" w:cstheme="majorHAnsi"/>
          <w:sz w:val="18"/>
          <w:szCs w:val="18"/>
        </w:rPr>
        <w:t xml:space="preserve"> tel. </w:t>
      </w:r>
      <w:hyperlink r:id="rId9" w:history="1">
        <w:r w:rsidR="009E06A2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  <w:shd w:val="clear" w:color="auto" w:fill="FFFFFF"/>
          </w:rPr>
          <w:t>71</w:t>
        </w:r>
      </w:hyperlink>
      <w:r w:rsidR="009E06A2">
        <w:rPr>
          <w:rFonts w:asciiTheme="majorHAnsi" w:hAnsiTheme="majorHAnsi" w:cstheme="majorHAnsi"/>
          <w:sz w:val="18"/>
          <w:szCs w:val="18"/>
        </w:rPr>
        <w:t> 321 08 71</w:t>
      </w:r>
      <w:r w:rsidRPr="009E06A2">
        <w:rPr>
          <w:rFonts w:asciiTheme="majorHAnsi" w:hAnsiTheme="majorHAnsi" w:cstheme="majorHAnsi"/>
          <w:sz w:val="18"/>
          <w:szCs w:val="18"/>
        </w:rPr>
        <w:t>.</w:t>
      </w:r>
    </w:p>
    <w:p w14:paraId="38F6AB2F" w14:textId="77777777"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Pana/Pani dane są przetwarzane w celu wykonania umowy, podstawą ich przetwarzania jest art. 6 ust. 1 lit. b RODO.</w:t>
      </w:r>
    </w:p>
    <w:p w14:paraId="6A11F18E" w14:textId="77777777"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u– Prezesa Urzędu Ochrony Danych Osobowych.</w:t>
      </w:r>
    </w:p>
    <w:p w14:paraId="4D6CB95D" w14:textId="77777777"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Podanie danych jest dobrowolne i uzyskane bezpośrednio od osoby, której dane dotyczą.</w:t>
      </w:r>
    </w:p>
    <w:p w14:paraId="5F100A63" w14:textId="77777777"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Dane udostępnione przez Panią/Pana będą podlegały udostępnieniu podmiotom trzecim tylko w celu realizacji zadań wynikających z przygotowania i realizacji umowy. Odbiorcami danych mogą być również  instytucje upoważnione z mocy prawa.  </w:t>
      </w:r>
    </w:p>
    <w:p w14:paraId="056B5D7F" w14:textId="77777777"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Dane udostępnione przez Panią/Pana nie będą podlegały profilowaniu.</w:t>
      </w:r>
    </w:p>
    <w:p w14:paraId="02EE8956" w14:textId="77777777"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Administrator danych nie ma zamiaru przekazywać danych osobowych do państwa trzeciego lub organizacji międzynarodowej.</w:t>
      </w:r>
    </w:p>
    <w:p w14:paraId="14176490" w14:textId="77777777"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Dane osobowe zgromadzone w celu zawarcia i realizacji umowy, będą przechowywane przez Administratora w czasie jej realizacji oraz przez okres 10 lat  czyli w czasie wymaganym przez organy kontrolne Państwa w szczególności ZUS i US.</w:t>
      </w:r>
    </w:p>
    <w:p w14:paraId="6079A441" w14:textId="77777777" w:rsidR="004C6CF7" w:rsidRPr="004C6CF7" w:rsidRDefault="004C6CF7" w:rsidP="004C6CF7">
      <w:pPr>
        <w:pStyle w:val="Akapitzlist"/>
        <w:widowControl/>
        <w:numPr>
          <w:ilvl w:val="0"/>
          <w:numId w:val="16"/>
        </w:numPr>
        <w:contextualSpacing w:val="0"/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359F4E72" w14:textId="77777777" w:rsidR="004C6CF7" w:rsidRP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ab/>
      </w:r>
    </w:p>
    <w:p w14:paraId="3B91366B" w14:textId="77777777" w:rsid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>Przyjmuję do wiadomości:</w:t>
      </w:r>
    </w:p>
    <w:p w14:paraId="4CE179E4" w14:textId="77777777" w:rsid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</w:p>
    <w:p w14:paraId="010E0390" w14:textId="77777777" w:rsidR="004C6CF7" w:rsidRP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</w:p>
    <w:p w14:paraId="11AB55BA" w14:textId="77777777" w:rsidR="004C6CF7" w:rsidRP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Wrocław,    …………………………..      </w:t>
      </w:r>
      <w:r w:rsidR="00B0583A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  <w:r w:rsidRPr="004C6CF7">
        <w:rPr>
          <w:rFonts w:asciiTheme="majorHAnsi" w:hAnsiTheme="majorHAnsi" w:cstheme="majorHAnsi"/>
          <w:sz w:val="18"/>
          <w:szCs w:val="18"/>
        </w:rPr>
        <w:t xml:space="preserve">     </w:t>
      </w:r>
      <w:r w:rsidR="00B0583A">
        <w:rPr>
          <w:rFonts w:asciiTheme="majorHAnsi" w:hAnsiTheme="majorHAnsi" w:cstheme="majorHAnsi"/>
          <w:sz w:val="18"/>
          <w:szCs w:val="18"/>
        </w:rPr>
        <w:t xml:space="preserve">                          </w:t>
      </w:r>
      <w:r w:rsidR="00B0583A">
        <w:rPr>
          <w:rFonts w:asciiTheme="majorHAnsi" w:hAnsiTheme="majorHAnsi" w:cstheme="majorHAnsi"/>
          <w:sz w:val="18"/>
          <w:szCs w:val="18"/>
        </w:rPr>
        <w:tab/>
      </w:r>
      <w:r w:rsidR="00B0583A" w:rsidRPr="004C6CF7">
        <w:rPr>
          <w:rFonts w:asciiTheme="majorHAnsi" w:hAnsiTheme="majorHAnsi" w:cstheme="majorHAnsi"/>
          <w:sz w:val="18"/>
          <w:szCs w:val="18"/>
        </w:rPr>
        <w:t>…………………………</w:t>
      </w:r>
      <w:r w:rsidR="00B0583A">
        <w:rPr>
          <w:rFonts w:asciiTheme="majorHAnsi" w:hAnsiTheme="majorHAnsi" w:cstheme="majorHAnsi"/>
          <w:sz w:val="18"/>
          <w:szCs w:val="18"/>
        </w:rPr>
        <w:t>….</w:t>
      </w:r>
    </w:p>
    <w:p w14:paraId="75046CB4" w14:textId="77777777" w:rsidR="004C6CF7" w:rsidRPr="004C6CF7" w:rsidRDefault="004C6CF7" w:rsidP="004C6CF7">
      <w:pPr>
        <w:rPr>
          <w:rFonts w:asciiTheme="majorHAnsi" w:hAnsiTheme="majorHAnsi" w:cstheme="majorHAnsi"/>
          <w:sz w:val="18"/>
          <w:szCs w:val="18"/>
        </w:rPr>
      </w:pPr>
      <w:r w:rsidRPr="004C6CF7">
        <w:rPr>
          <w:rFonts w:asciiTheme="majorHAnsi" w:hAnsiTheme="majorHAnsi" w:cstheme="majorHAnsi"/>
          <w:sz w:val="18"/>
          <w:szCs w:val="18"/>
        </w:rPr>
        <w:t xml:space="preserve">                             data                                                                               </w:t>
      </w:r>
      <w:r w:rsidR="00B0583A">
        <w:rPr>
          <w:rFonts w:asciiTheme="majorHAnsi" w:hAnsiTheme="majorHAnsi" w:cstheme="majorHAnsi"/>
          <w:sz w:val="18"/>
          <w:szCs w:val="18"/>
        </w:rPr>
        <w:t xml:space="preserve">     </w:t>
      </w:r>
      <w:r w:rsidR="00B0583A">
        <w:rPr>
          <w:rFonts w:asciiTheme="majorHAnsi" w:hAnsiTheme="majorHAnsi" w:cstheme="majorHAnsi"/>
          <w:sz w:val="18"/>
          <w:szCs w:val="18"/>
        </w:rPr>
        <w:tab/>
      </w:r>
      <w:r w:rsidR="00B0583A">
        <w:rPr>
          <w:rFonts w:asciiTheme="majorHAnsi" w:hAnsiTheme="majorHAnsi" w:cstheme="majorHAnsi"/>
          <w:sz w:val="18"/>
          <w:szCs w:val="18"/>
        </w:rPr>
        <w:tab/>
        <w:t xml:space="preserve">                      </w:t>
      </w:r>
      <w:r w:rsidRPr="004C6CF7">
        <w:rPr>
          <w:rFonts w:asciiTheme="majorHAnsi" w:hAnsiTheme="majorHAnsi" w:cstheme="majorHAnsi"/>
          <w:sz w:val="18"/>
          <w:szCs w:val="18"/>
        </w:rPr>
        <w:t>czytelny podpis</w:t>
      </w:r>
      <w:r w:rsidRPr="004C6CF7">
        <w:rPr>
          <w:rFonts w:asciiTheme="majorHAnsi" w:hAnsiTheme="majorHAnsi" w:cstheme="majorHAnsi"/>
          <w:sz w:val="18"/>
          <w:szCs w:val="18"/>
        </w:rPr>
        <w:br/>
      </w:r>
    </w:p>
    <w:p w14:paraId="45CB1A35" w14:textId="77777777" w:rsidR="007538E4" w:rsidRDefault="007538E4" w:rsidP="004C6CF7">
      <w:pPr>
        <w:keepNext/>
        <w:tabs>
          <w:tab w:val="left" w:pos="708"/>
        </w:tabs>
        <w:jc w:val="center"/>
        <w:outlineLvl w:val="3"/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eastAsia="hi-IN"/>
        </w:rPr>
      </w:pPr>
    </w:p>
    <w:p w14:paraId="1BB93933" w14:textId="77777777" w:rsidR="0015775D" w:rsidRDefault="007538E4" w:rsidP="00B0583A">
      <w:pPr>
        <w:pStyle w:val="Zacznik"/>
        <w:spacing w:after="120"/>
        <w:rPr>
          <w:rFonts w:ascii="Calibri" w:hAnsi="Calibri" w:cs="Calibri"/>
          <w:sz w:val="18"/>
          <w:szCs w:val="18"/>
        </w:rPr>
      </w:pPr>
      <w:r w:rsidRPr="00B157AD">
        <w:rPr>
          <w:rFonts w:ascii="Calibri" w:hAnsi="Calibri" w:cs="Calibri"/>
          <w:b/>
          <w:bCs/>
          <w:sz w:val="18"/>
          <w:szCs w:val="18"/>
        </w:rPr>
        <w:t>Informujemy, że Pani/Pana* dane osobowe są/</w:t>
      </w:r>
      <w:r w:rsidRPr="00B157AD">
        <w:rPr>
          <w:rFonts w:ascii="Calibri" w:hAnsi="Calibri" w:cs="Calibri"/>
          <w:b/>
          <w:bCs/>
          <w:strike/>
          <w:kern w:val="22"/>
          <w:sz w:val="18"/>
          <w:szCs w:val="18"/>
        </w:rPr>
        <w:t>będą</w:t>
      </w:r>
      <w:r w:rsidRPr="00B157AD">
        <w:rPr>
          <w:rFonts w:ascii="Calibri" w:hAnsi="Calibri" w:cs="Calibri"/>
          <w:b/>
          <w:bCs/>
          <w:sz w:val="18"/>
          <w:szCs w:val="18"/>
        </w:rPr>
        <w:t xml:space="preserve">* przetwarzane przez </w:t>
      </w:r>
      <w:r w:rsidRPr="007538E4">
        <w:rPr>
          <w:rFonts w:ascii="Calibri" w:hAnsi="Calibri" w:cs="Calibri"/>
          <w:b/>
          <w:bCs/>
          <w:sz w:val="18"/>
          <w:szCs w:val="18"/>
        </w:rPr>
        <w:t xml:space="preserve">Centrum ds. Katastrof i Klęsk Żywiołowych „Tratwa” </w:t>
      </w:r>
      <w:r w:rsidRPr="00B157AD">
        <w:rPr>
          <w:rFonts w:ascii="Calibri" w:hAnsi="Calibri" w:cs="Calibri"/>
          <w:b/>
          <w:bCs/>
          <w:sz w:val="18"/>
          <w:szCs w:val="18"/>
        </w:rPr>
        <w:t xml:space="preserve"> w zbiorach danych osobowych wyłącznie w celach: kadrowo - płacowych, podatkowych, ubezpieczeniowych i sprawozdawczych.</w:t>
      </w:r>
      <w:r>
        <w:rPr>
          <w:rFonts w:ascii="Calibri" w:hAnsi="Calibri" w:cs="Calibri"/>
          <w:b/>
          <w:bCs/>
          <w:sz w:val="18"/>
          <w:szCs w:val="18"/>
        </w:rPr>
        <w:br/>
      </w:r>
      <w:r w:rsidRPr="002A61A2">
        <w:rPr>
          <w:rFonts w:ascii="Calibri" w:hAnsi="Calibri" w:cs="Calibri"/>
          <w:sz w:val="18"/>
          <w:szCs w:val="18"/>
        </w:rPr>
        <w:t>Podanie danych jest dobrowolne na podstawie przepisów określonych prawem (ustawa z 29 sierpnia 1997 r. o ochronie danych osobowych, Dz. U. 2002/101/926 – tekst jednolity z późniejszymi zm.).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</w:r>
      <w:r w:rsidRPr="002A61A2">
        <w:rPr>
          <w:rFonts w:ascii="Calibri" w:hAnsi="Calibri" w:cs="Calibri"/>
          <w:sz w:val="18"/>
          <w:szCs w:val="18"/>
        </w:rPr>
        <w:t xml:space="preserve">W rozumieniu ustawy o ochronie danych osobowych, administratorem zbioru danych, których przetwarzane są/będą* Pani/Pana* dane osobowe jest Prezes </w:t>
      </w:r>
      <w:r w:rsidR="0015775D" w:rsidRPr="0015775D">
        <w:rPr>
          <w:rFonts w:ascii="Calibri" w:hAnsi="Calibri" w:cs="Calibri"/>
          <w:sz w:val="18"/>
          <w:szCs w:val="18"/>
        </w:rPr>
        <w:t>Centrum ds. Katastrof i Klęsk Żywiołowych „Tratwa”</w:t>
      </w:r>
      <w:r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br/>
      </w:r>
      <w:r w:rsidRPr="002A61A2">
        <w:rPr>
          <w:rFonts w:ascii="Calibri" w:hAnsi="Calibri" w:cs="Calibri"/>
          <w:sz w:val="18"/>
          <w:szCs w:val="18"/>
        </w:rPr>
        <w:t>Równocześnie informujemy, że ma Pani/Pan* prawo do kontroli treści danych osobowych, prawo ich poprawiania a także w przypadkach określonych w art. 32 ust. 1 pkt 7 i 8 Ustawy, prawo wniesienia umotywowanego żądania zaprzestania przetwarzania danych oraz prawo sprzeciwu wobec przetwarzania danych lub wobec przekazywania danych innemu administratorowi danych osobowych.</w:t>
      </w:r>
    </w:p>
    <w:p w14:paraId="2BD41A1E" w14:textId="77777777" w:rsidR="007538E4" w:rsidRPr="002A61A2" w:rsidRDefault="007538E4" w:rsidP="00B0583A">
      <w:pPr>
        <w:pStyle w:val="Zacznik"/>
        <w:spacing w:after="120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>* niepotrzebne skreślić</w:t>
      </w:r>
    </w:p>
    <w:p w14:paraId="02FABA68" w14:textId="77777777" w:rsidR="007538E4" w:rsidRPr="002A61A2" w:rsidRDefault="007538E4" w:rsidP="007538E4">
      <w:pPr>
        <w:pStyle w:val="Tekstpodstawowy"/>
        <w:tabs>
          <w:tab w:val="left" w:pos="6525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</w:t>
      </w:r>
      <w:r w:rsidRPr="002A61A2">
        <w:rPr>
          <w:rFonts w:ascii="Calibri" w:hAnsi="Calibri" w:cs="Calibri"/>
          <w:sz w:val="18"/>
          <w:szCs w:val="18"/>
        </w:rPr>
        <w:t>....</w:t>
      </w:r>
      <w:r>
        <w:rPr>
          <w:rFonts w:ascii="Calibri" w:hAnsi="Calibri" w:cs="Calibri"/>
          <w:sz w:val="18"/>
          <w:szCs w:val="18"/>
        </w:rPr>
        <w:t>..............................</w:t>
      </w:r>
      <w:r w:rsidRPr="002A61A2">
        <w:rPr>
          <w:rFonts w:ascii="Calibri" w:hAnsi="Calibri" w:cs="Calibri"/>
          <w:sz w:val="18"/>
          <w:szCs w:val="18"/>
        </w:rPr>
        <w:t>................</w:t>
      </w:r>
      <w:r>
        <w:rPr>
          <w:rFonts w:ascii="Calibri" w:hAnsi="Calibri" w:cs="Calibri"/>
          <w:sz w:val="18"/>
          <w:szCs w:val="18"/>
        </w:rPr>
        <w:br/>
        <w:t xml:space="preserve">     czytelny </w:t>
      </w:r>
      <w:r w:rsidRPr="002A61A2">
        <w:rPr>
          <w:rFonts w:ascii="Calibri" w:hAnsi="Calibri" w:cs="Calibri"/>
          <w:sz w:val="18"/>
          <w:szCs w:val="18"/>
        </w:rPr>
        <w:t>podpis</w:t>
      </w:r>
      <w:r>
        <w:rPr>
          <w:rFonts w:ascii="Calibri" w:hAnsi="Calibri" w:cs="Calibri"/>
          <w:sz w:val="18"/>
          <w:szCs w:val="18"/>
        </w:rPr>
        <w:t xml:space="preserve"> </w:t>
      </w:r>
      <w:r w:rsidRPr="002A61A2">
        <w:rPr>
          <w:rFonts w:ascii="Calibri" w:hAnsi="Calibri" w:cs="Calibri"/>
          <w:sz w:val="18"/>
          <w:szCs w:val="18"/>
        </w:rPr>
        <w:t>Zleceniobiorcy</w:t>
      </w:r>
    </w:p>
    <w:p w14:paraId="67CDE286" w14:textId="77777777" w:rsidR="007538E4" w:rsidRDefault="007538E4" w:rsidP="007538E4">
      <w:pPr>
        <w:pStyle w:val="Nagwek5-paragraf"/>
        <w:tabs>
          <w:tab w:val="clear" w:pos="765"/>
          <w:tab w:val="left" w:pos="708"/>
        </w:tabs>
        <w:spacing w:before="0" w:after="0"/>
        <w:ind w:left="0" w:firstLine="0"/>
        <w:rPr>
          <w:rFonts w:ascii="Calibri" w:hAnsi="Calibri" w:cs="Calibri"/>
          <w:iCs w:val="0"/>
          <w:sz w:val="18"/>
          <w:szCs w:val="18"/>
          <w:lang w:val="pl-PL"/>
        </w:rPr>
      </w:pPr>
    </w:p>
    <w:p w14:paraId="6078181B" w14:textId="77777777" w:rsidR="0015775D" w:rsidRDefault="0015775D" w:rsidP="0015775D">
      <w:pPr>
        <w:rPr>
          <w:lang w:eastAsia="hi-IN"/>
        </w:rPr>
      </w:pPr>
    </w:p>
    <w:p w14:paraId="7A41A417" w14:textId="77777777" w:rsidR="0015775D" w:rsidRPr="0015775D" w:rsidRDefault="0015775D" w:rsidP="0015775D">
      <w:pPr>
        <w:rPr>
          <w:lang w:eastAsia="hi-IN"/>
        </w:rPr>
      </w:pPr>
    </w:p>
    <w:p w14:paraId="4340EFDB" w14:textId="77777777" w:rsidR="007538E4" w:rsidRDefault="007538E4" w:rsidP="007538E4">
      <w:pPr>
        <w:pStyle w:val="Nagwek5-paragraf"/>
        <w:tabs>
          <w:tab w:val="clear" w:pos="765"/>
          <w:tab w:val="left" w:pos="708"/>
        </w:tabs>
        <w:spacing w:before="0" w:after="0"/>
        <w:ind w:left="0" w:firstLine="0"/>
        <w:rPr>
          <w:rFonts w:ascii="Calibri" w:hAnsi="Calibri" w:cs="Calibri"/>
          <w:iCs w:val="0"/>
          <w:sz w:val="18"/>
          <w:szCs w:val="18"/>
        </w:rPr>
      </w:pPr>
    </w:p>
    <w:p w14:paraId="2D3E74CF" w14:textId="77777777" w:rsidR="007538E4" w:rsidRPr="002A61A2" w:rsidRDefault="007538E4" w:rsidP="007538E4">
      <w:pPr>
        <w:pStyle w:val="Nagwek5-paragraf"/>
        <w:tabs>
          <w:tab w:val="clear" w:pos="765"/>
          <w:tab w:val="left" w:pos="708"/>
        </w:tabs>
        <w:spacing w:before="0" w:after="0"/>
        <w:ind w:left="567" w:firstLine="0"/>
        <w:rPr>
          <w:rFonts w:ascii="Calibri" w:hAnsi="Calibri" w:cs="Calibri"/>
          <w:iCs w:val="0"/>
          <w:sz w:val="18"/>
          <w:szCs w:val="18"/>
        </w:rPr>
      </w:pPr>
      <w:r w:rsidRPr="002A61A2">
        <w:rPr>
          <w:rFonts w:ascii="Calibri" w:hAnsi="Calibri" w:cs="Calibri"/>
          <w:iCs w:val="0"/>
          <w:sz w:val="18"/>
          <w:szCs w:val="18"/>
        </w:rPr>
        <w:t>ZGODA NA PRZETWARZANIE DANYCH OSOBOWYCH</w:t>
      </w:r>
    </w:p>
    <w:p w14:paraId="5013F148" w14:textId="77777777" w:rsidR="007538E4" w:rsidRPr="002A61A2" w:rsidRDefault="007538E4" w:rsidP="007538E4">
      <w:pPr>
        <w:ind w:left="567"/>
        <w:rPr>
          <w:rFonts w:ascii="Calibri" w:hAnsi="Calibri" w:cs="Calibri"/>
          <w:sz w:val="18"/>
          <w:szCs w:val="18"/>
          <w:lang w:val="hi-IN"/>
        </w:rPr>
      </w:pPr>
    </w:p>
    <w:p w14:paraId="281C26F5" w14:textId="77777777" w:rsidR="007538E4" w:rsidRPr="002A61A2" w:rsidRDefault="007538E4" w:rsidP="007538E4">
      <w:pPr>
        <w:ind w:left="567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 xml:space="preserve">Na podstawie art. 23 ust.1 pkt 1 i art. 27 ust. 2 pkt 1 ustawy o ochronie danych osobowych z dnia 29 sierpnia 1997 r. (tekst jedn.: </w:t>
      </w:r>
      <w:proofErr w:type="spellStart"/>
      <w:r w:rsidRPr="002A61A2">
        <w:rPr>
          <w:rFonts w:ascii="Calibri" w:hAnsi="Calibri" w:cs="Calibri"/>
          <w:sz w:val="18"/>
          <w:szCs w:val="18"/>
        </w:rPr>
        <w:t>DzU</w:t>
      </w:r>
      <w:proofErr w:type="spellEnd"/>
      <w:r w:rsidRPr="002A61A2">
        <w:rPr>
          <w:rFonts w:ascii="Calibri" w:hAnsi="Calibri" w:cs="Calibri"/>
          <w:sz w:val="18"/>
          <w:szCs w:val="18"/>
        </w:rPr>
        <w:t xml:space="preserve"> 2002 nr 101, poz. 926 ze zm.), dalej ustawa o ochronie danych osobowych, wyrażam zgodę na przetwarzanie moich danych osobowych.</w:t>
      </w:r>
    </w:p>
    <w:p w14:paraId="5B0F49A3" w14:textId="77777777" w:rsidR="007538E4" w:rsidRPr="002A61A2" w:rsidRDefault="007538E4" w:rsidP="007538E4">
      <w:pPr>
        <w:ind w:left="567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>Zgoda udzielona jest do przetwarzania danych oraz ich udostępniania w niżej podanym celu i zakresie.</w:t>
      </w:r>
    </w:p>
    <w:p w14:paraId="7488DABD" w14:textId="77777777" w:rsidR="007538E4" w:rsidRPr="002A61A2" w:rsidRDefault="007538E4" w:rsidP="007538E4">
      <w:pPr>
        <w:ind w:left="567"/>
        <w:rPr>
          <w:rFonts w:ascii="Calibri" w:hAnsi="Calibri" w:cs="Calibri"/>
          <w:sz w:val="18"/>
          <w:szCs w:val="18"/>
        </w:rPr>
      </w:pPr>
    </w:p>
    <w:p w14:paraId="413C6D69" w14:textId="77777777" w:rsidR="007538E4" w:rsidRPr="003E142A" w:rsidRDefault="007538E4" w:rsidP="00264D6F">
      <w:pPr>
        <w:ind w:left="567"/>
        <w:rPr>
          <w:rFonts w:ascii="Calibri" w:hAnsi="Calibri" w:cs="Calibri"/>
          <w:b/>
          <w:bCs/>
          <w:sz w:val="18"/>
          <w:szCs w:val="18"/>
        </w:rPr>
      </w:pPr>
      <w:r w:rsidRPr="003E142A">
        <w:rPr>
          <w:rFonts w:ascii="Calibri" w:hAnsi="Calibri" w:cs="Calibri"/>
          <w:b/>
          <w:bCs/>
          <w:sz w:val="18"/>
          <w:szCs w:val="18"/>
        </w:rPr>
        <w:t>Zakres danych</w:t>
      </w:r>
      <w:r w:rsidR="005E2C13">
        <w:rPr>
          <w:rFonts w:ascii="Calibri" w:hAnsi="Calibri" w:cs="Calibri"/>
          <w:b/>
          <w:bCs/>
          <w:sz w:val="18"/>
          <w:szCs w:val="18"/>
        </w:rPr>
        <w:t xml:space="preserve"> – dane osobowe</w:t>
      </w:r>
      <w:r w:rsidRPr="003E142A">
        <w:rPr>
          <w:rFonts w:ascii="Calibri" w:hAnsi="Calibri" w:cs="Calibri"/>
          <w:b/>
          <w:bCs/>
          <w:sz w:val="18"/>
          <w:szCs w:val="18"/>
        </w:rPr>
        <w:t>:</w:t>
      </w:r>
    </w:p>
    <w:p w14:paraId="463E2C96" w14:textId="77777777" w:rsidR="007538E4" w:rsidRPr="003E142A" w:rsidRDefault="007538E4" w:rsidP="00264D6F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</w:t>
      </w:r>
      <w:r w:rsidRPr="002A61A2">
        <w:rPr>
          <w:rFonts w:ascii="Calibri" w:hAnsi="Calibri" w:cs="Calibri"/>
          <w:sz w:val="18"/>
          <w:szCs w:val="18"/>
        </w:rPr>
        <w:t xml:space="preserve">imię i nazwisko, </w:t>
      </w:r>
      <w:r w:rsidR="005E2C13">
        <w:rPr>
          <w:rFonts w:ascii="Calibri" w:hAnsi="Calibri" w:cs="Calibri"/>
          <w:sz w:val="18"/>
          <w:szCs w:val="18"/>
        </w:rPr>
        <w:t>dane osobowe</w:t>
      </w:r>
      <w:r>
        <w:rPr>
          <w:rFonts w:ascii="Calibri" w:hAnsi="Calibri" w:cs="Calibri"/>
          <w:sz w:val="18"/>
          <w:szCs w:val="18"/>
        </w:rPr>
        <w:br/>
        <w:t xml:space="preserve">- </w:t>
      </w:r>
      <w:r w:rsidRPr="002A61A2">
        <w:rPr>
          <w:rFonts w:ascii="Calibri" w:hAnsi="Calibri" w:cs="Calibri"/>
          <w:sz w:val="18"/>
          <w:szCs w:val="18"/>
        </w:rPr>
        <w:t xml:space="preserve">adres </w:t>
      </w:r>
      <w:r w:rsidR="00EA440D">
        <w:rPr>
          <w:rFonts w:ascii="Calibri" w:hAnsi="Calibri" w:cs="Calibri"/>
          <w:sz w:val="18"/>
          <w:szCs w:val="18"/>
        </w:rPr>
        <w:t xml:space="preserve">zameldowania i </w:t>
      </w:r>
      <w:r w:rsidRPr="002A61A2">
        <w:rPr>
          <w:rFonts w:ascii="Calibri" w:hAnsi="Calibri" w:cs="Calibri"/>
          <w:sz w:val="18"/>
          <w:szCs w:val="18"/>
        </w:rPr>
        <w:t xml:space="preserve">zamieszkania, </w:t>
      </w:r>
      <w:r>
        <w:rPr>
          <w:rFonts w:ascii="Calibri" w:hAnsi="Calibri" w:cs="Calibri"/>
          <w:sz w:val="18"/>
          <w:szCs w:val="18"/>
        </w:rPr>
        <w:br/>
        <w:t xml:space="preserve">- </w:t>
      </w:r>
      <w:r w:rsidRPr="002A61A2">
        <w:rPr>
          <w:rFonts w:ascii="Calibri" w:hAnsi="Calibri" w:cs="Calibri"/>
          <w:sz w:val="18"/>
          <w:szCs w:val="18"/>
        </w:rPr>
        <w:t xml:space="preserve">data i miejsce urodzenia, </w:t>
      </w:r>
      <w:r>
        <w:rPr>
          <w:rFonts w:ascii="Calibri" w:hAnsi="Calibri" w:cs="Calibri"/>
          <w:sz w:val="18"/>
          <w:szCs w:val="18"/>
        </w:rPr>
        <w:br/>
        <w:t xml:space="preserve">- </w:t>
      </w:r>
      <w:r w:rsidRPr="002A61A2">
        <w:rPr>
          <w:rFonts w:ascii="Calibri" w:hAnsi="Calibri" w:cs="Calibri"/>
          <w:sz w:val="18"/>
          <w:szCs w:val="18"/>
        </w:rPr>
        <w:t>PESEL,</w:t>
      </w:r>
      <w:r>
        <w:rPr>
          <w:rFonts w:ascii="Calibri" w:hAnsi="Calibri" w:cs="Calibri"/>
          <w:sz w:val="18"/>
          <w:szCs w:val="18"/>
        </w:rPr>
        <w:br/>
        <w:t xml:space="preserve">- </w:t>
      </w:r>
      <w:r w:rsidRPr="002A61A2">
        <w:rPr>
          <w:rFonts w:ascii="Calibri" w:hAnsi="Calibri" w:cs="Calibri"/>
          <w:sz w:val="18"/>
          <w:szCs w:val="18"/>
        </w:rPr>
        <w:t xml:space="preserve"> NIP, </w:t>
      </w:r>
      <w:r>
        <w:rPr>
          <w:rFonts w:ascii="Calibri" w:hAnsi="Calibri" w:cs="Calibri"/>
          <w:sz w:val="18"/>
          <w:szCs w:val="18"/>
        </w:rPr>
        <w:br/>
        <w:t xml:space="preserve">- </w:t>
      </w:r>
      <w:r w:rsidRPr="002A61A2">
        <w:rPr>
          <w:rFonts w:ascii="Calibri" w:hAnsi="Calibri" w:cs="Calibri"/>
          <w:sz w:val="18"/>
          <w:szCs w:val="18"/>
        </w:rPr>
        <w:t xml:space="preserve">nr </w:t>
      </w:r>
      <w:r>
        <w:rPr>
          <w:rFonts w:ascii="Calibri" w:hAnsi="Calibri" w:cs="Calibri"/>
          <w:sz w:val="18"/>
          <w:szCs w:val="18"/>
        </w:rPr>
        <w:t xml:space="preserve">i seria </w:t>
      </w:r>
      <w:r w:rsidRPr="002A61A2">
        <w:rPr>
          <w:rFonts w:ascii="Calibri" w:hAnsi="Calibri" w:cs="Calibri"/>
          <w:sz w:val="18"/>
          <w:szCs w:val="18"/>
        </w:rPr>
        <w:t xml:space="preserve">dowodu osobistego, </w:t>
      </w:r>
      <w:r>
        <w:rPr>
          <w:rFonts w:ascii="Calibri" w:hAnsi="Calibri" w:cs="Calibri"/>
          <w:sz w:val="18"/>
          <w:szCs w:val="18"/>
        </w:rPr>
        <w:br/>
        <w:t xml:space="preserve">- </w:t>
      </w:r>
      <w:r w:rsidR="005E2C13">
        <w:rPr>
          <w:rFonts w:ascii="Calibri" w:hAnsi="Calibri" w:cs="Calibri"/>
          <w:sz w:val="18"/>
          <w:szCs w:val="18"/>
        </w:rPr>
        <w:t>miejsce zatrudnienia</w:t>
      </w:r>
      <w:r>
        <w:rPr>
          <w:rFonts w:ascii="Calibri" w:hAnsi="Calibri" w:cs="Calibri"/>
          <w:sz w:val="18"/>
          <w:szCs w:val="18"/>
        </w:rPr>
        <w:br/>
        <w:t xml:space="preserve">- </w:t>
      </w:r>
      <w:r w:rsidRPr="002A61A2">
        <w:rPr>
          <w:rFonts w:ascii="Calibri" w:hAnsi="Calibri" w:cs="Calibri"/>
          <w:sz w:val="18"/>
          <w:szCs w:val="18"/>
        </w:rPr>
        <w:t>nr rachunku bankowego</w:t>
      </w:r>
      <w:r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br/>
      </w:r>
    </w:p>
    <w:p w14:paraId="5A414F5B" w14:textId="77777777" w:rsidR="007538E4" w:rsidRPr="003E142A" w:rsidRDefault="007538E4" w:rsidP="00264D6F">
      <w:pPr>
        <w:ind w:left="567"/>
        <w:rPr>
          <w:rFonts w:ascii="Calibri" w:hAnsi="Calibri" w:cs="Calibri"/>
          <w:sz w:val="18"/>
          <w:szCs w:val="18"/>
        </w:rPr>
      </w:pPr>
      <w:r w:rsidRPr="003E142A">
        <w:rPr>
          <w:rFonts w:ascii="Calibri" w:hAnsi="Calibri" w:cs="Calibri"/>
          <w:b/>
          <w:bCs/>
          <w:sz w:val="18"/>
          <w:szCs w:val="18"/>
        </w:rPr>
        <w:t>Cel przetwarzania do celów:</w:t>
      </w:r>
      <w:r w:rsidRPr="002A61A2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br/>
        <w:t xml:space="preserve">- </w:t>
      </w:r>
      <w:r w:rsidRPr="002A61A2">
        <w:rPr>
          <w:rFonts w:ascii="Calibri" w:hAnsi="Calibri" w:cs="Calibri"/>
          <w:sz w:val="18"/>
          <w:szCs w:val="18"/>
        </w:rPr>
        <w:t xml:space="preserve">kadrowo - płacowych, </w:t>
      </w:r>
      <w:r>
        <w:rPr>
          <w:rFonts w:ascii="Calibri" w:hAnsi="Calibri" w:cs="Calibri"/>
          <w:sz w:val="18"/>
          <w:szCs w:val="18"/>
        </w:rPr>
        <w:br/>
        <w:t xml:space="preserve">- </w:t>
      </w:r>
      <w:r w:rsidRPr="002A61A2">
        <w:rPr>
          <w:rFonts w:ascii="Calibri" w:hAnsi="Calibri" w:cs="Calibri"/>
          <w:sz w:val="18"/>
          <w:szCs w:val="18"/>
        </w:rPr>
        <w:t xml:space="preserve">podatkowych, </w:t>
      </w:r>
      <w:r>
        <w:rPr>
          <w:rFonts w:ascii="Calibri" w:hAnsi="Calibri" w:cs="Calibri"/>
          <w:sz w:val="18"/>
          <w:szCs w:val="18"/>
        </w:rPr>
        <w:br/>
        <w:t xml:space="preserve">- </w:t>
      </w:r>
      <w:r w:rsidRPr="002A61A2">
        <w:rPr>
          <w:rFonts w:ascii="Calibri" w:hAnsi="Calibri" w:cs="Calibri"/>
          <w:sz w:val="18"/>
          <w:szCs w:val="18"/>
        </w:rPr>
        <w:t>ubezpieczeniowych,</w:t>
      </w:r>
      <w:r>
        <w:rPr>
          <w:rFonts w:ascii="Calibri" w:hAnsi="Calibri" w:cs="Calibri"/>
          <w:sz w:val="18"/>
          <w:szCs w:val="18"/>
        </w:rPr>
        <w:br/>
        <w:t xml:space="preserve">- </w:t>
      </w:r>
      <w:r w:rsidRPr="002A61A2">
        <w:rPr>
          <w:rFonts w:ascii="Calibri" w:hAnsi="Calibri" w:cs="Calibri"/>
          <w:sz w:val="18"/>
          <w:szCs w:val="18"/>
        </w:rPr>
        <w:t>sprawozdawczych</w:t>
      </w:r>
      <w:r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br/>
      </w:r>
    </w:p>
    <w:p w14:paraId="168E403C" w14:textId="77777777" w:rsidR="007538E4" w:rsidRPr="002A61A2" w:rsidRDefault="007538E4" w:rsidP="007538E4">
      <w:pPr>
        <w:pStyle w:val="Tekstpodstawowy"/>
        <w:ind w:left="567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>Jednocześnie zgodnie z art. 24 ust. 1 ustawy o ochronie danych osobowych oświadczam, że zostałem poinformowany, iż:</w:t>
      </w:r>
    </w:p>
    <w:p w14:paraId="6A430008" w14:textId="77777777" w:rsidR="00EA440D" w:rsidRDefault="007538E4" w:rsidP="00EA440D">
      <w:pPr>
        <w:widowControl/>
        <w:numPr>
          <w:ilvl w:val="0"/>
          <w:numId w:val="18"/>
        </w:numPr>
        <w:tabs>
          <w:tab w:val="clear" w:pos="720"/>
          <w:tab w:val="num" w:pos="567"/>
        </w:tabs>
        <w:ind w:hanging="578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 xml:space="preserve">Administratorem Danych Osobowych jest Prezes </w:t>
      </w:r>
      <w:r w:rsidR="00EA440D" w:rsidRPr="00EA440D">
        <w:rPr>
          <w:rFonts w:ascii="Calibri" w:hAnsi="Calibri" w:cs="Calibri"/>
          <w:sz w:val="18"/>
          <w:szCs w:val="18"/>
        </w:rPr>
        <w:t>Centrum ds. Katastrof i Klęsk Żywiołowych „Tratwa”</w:t>
      </w:r>
      <w:r w:rsidRPr="002A61A2">
        <w:rPr>
          <w:rFonts w:ascii="Calibri" w:hAnsi="Calibri" w:cs="Calibri"/>
          <w:sz w:val="18"/>
          <w:szCs w:val="18"/>
        </w:rPr>
        <w:t xml:space="preserve"> </w:t>
      </w:r>
    </w:p>
    <w:p w14:paraId="276522A0" w14:textId="77777777" w:rsidR="007538E4" w:rsidRPr="002A61A2" w:rsidRDefault="007538E4" w:rsidP="00EA440D">
      <w:pPr>
        <w:widowControl/>
        <w:ind w:left="720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>we Wrocławiu,</w:t>
      </w:r>
    </w:p>
    <w:p w14:paraId="6DEE274B" w14:textId="77777777" w:rsidR="007538E4" w:rsidRPr="002A61A2" w:rsidRDefault="007538E4" w:rsidP="007538E4">
      <w:pPr>
        <w:widowControl/>
        <w:numPr>
          <w:ilvl w:val="0"/>
          <w:numId w:val="18"/>
        </w:numPr>
        <w:ind w:left="567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 xml:space="preserve">dane będą przetwarzane wyłącznie zgodnie z określonym wyżej celem, </w:t>
      </w:r>
    </w:p>
    <w:p w14:paraId="646659E9" w14:textId="77777777" w:rsidR="007538E4" w:rsidRPr="002A61A2" w:rsidRDefault="007538E4" w:rsidP="007538E4">
      <w:pPr>
        <w:widowControl/>
        <w:numPr>
          <w:ilvl w:val="0"/>
          <w:numId w:val="18"/>
        </w:numPr>
        <w:ind w:left="567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>dane będą udostępniane wyłącznie podanym odbiorcom,</w:t>
      </w:r>
    </w:p>
    <w:p w14:paraId="45942E9D" w14:textId="77777777" w:rsidR="007538E4" w:rsidRPr="002A61A2" w:rsidRDefault="007538E4" w:rsidP="007538E4">
      <w:pPr>
        <w:widowControl/>
        <w:numPr>
          <w:ilvl w:val="0"/>
          <w:numId w:val="18"/>
        </w:numPr>
        <w:ind w:left="567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>przysługuje mi prawo dostępu do treści moich danych oraz ich poprawiania,</w:t>
      </w:r>
    </w:p>
    <w:p w14:paraId="60CD173F" w14:textId="77777777" w:rsidR="007538E4" w:rsidRPr="002A61A2" w:rsidRDefault="007538E4" w:rsidP="007538E4">
      <w:pPr>
        <w:widowControl/>
        <w:numPr>
          <w:ilvl w:val="0"/>
          <w:numId w:val="18"/>
        </w:numPr>
        <w:ind w:left="567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 xml:space="preserve">dane podaję dobrowolnie. </w:t>
      </w:r>
    </w:p>
    <w:p w14:paraId="3701C067" w14:textId="77777777" w:rsidR="007538E4" w:rsidRPr="002A61A2" w:rsidRDefault="007538E4" w:rsidP="007538E4">
      <w:pPr>
        <w:ind w:left="567"/>
        <w:rPr>
          <w:rFonts w:ascii="Calibri" w:hAnsi="Calibri" w:cs="Calibri"/>
          <w:sz w:val="18"/>
          <w:szCs w:val="18"/>
        </w:rPr>
      </w:pPr>
    </w:p>
    <w:p w14:paraId="593EF433" w14:textId="77777777" w:rsidR="007538E4" w:rsidRPr="002A61A2" w:rsidRDefault="007538E4" w:rsidP="007538E4">
      <w:pPr>
        <w:ind w:left="567"/>
        <w:rPr>
          <w:rFonts w:ascii="Calibri" w:hAnsi="Calibri" w:cs="Calibri"/>
          <w:sz w:val="18"/>
          <w:szCs w:val="18"/>
        </w:rPr>
      </w:pPr>
    </w:p>
    <w:p w14:paraId="5F2B3EFD" w14:textId="77777777" w:rsidR="007538E4" w:rsidRPr="002A61A2" w:rsidRDefault="007538E4" w:rsidP="007538E4">
      <w:pPr>
        <w:ind w:left="567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>Wrocław ……</w:t>
      </w:r>
      <w:r>
        <w:rPr>
          <w:rFonts w:ascii="Calibri" w:hAnsi="Calibri" w:cs="Calibri"/>
          <w:sz w:val="18"/>
          <w:szCs w:val="18"/>
        </w:rPr>
        <w:t>……………………..</w:t>
      </w:r>
      <w:r w:rsidRPr="002A61A2">
        <w:rPr>
          <w:rFonts w:ascii="Calibri" w:hAnsi="Calibri" w:cs="Calibri"/>
          <w:sz w:val="18"/>
          <w:szCs w:val="18"/>
        </w:rPr>
        <w:t xml:space="preserve">………                                     </w:t>
      </w:r>
      <w:r w:rsidRPr="002A61A2">
        <w:rPr>
          <w:rFonts w:ascii="Calibri" w:hAnsi="Calibri" w:cs="Calibri"/>
          <w:sz w:val="18"/>
          <w:szCs w:val="18"/>
        </w:rPr>
        <w:tab/>
      </w:r>
      <w:r w:rsidRPr="002A61A2">
        <w:rPr>
          <w:rFonts w:ascii="Calibri" w:hAnsi="Calibri" w:cs="Calibri"/>
          <w:sz w:val="18"/>
          <w:szCs w:val="18"/>
        </w:rPr>
        <w:tab/>
        <w:t xml:space="preserve">  </w:t>
      </w:r>
      <w:r>
        <w:rPr>
          <w:rFonts w:ascii="Calibri" w:hAnsi="Calibri" w:cs="Calibri"/>
          <w:sz w:val="18"/>
          <w:szCs w:val="18"/>
        </w:rPr>
        <w:t xml:space="preserve">                                …</w:t>
      </w:r>
      <w:r w:rsidRPr="002A61A2">
        <w:rPr>
          <w:rFonts w:ascii="Calibri" w:hAnsi="Calibri" w:cs="Calibri"/>
          <w:sz w:val="18"/>
          <w:szCs w:val="18"/>
        </w:rPr>
        <w:t>……………………………………</w:t>
      </w:r>
    </w:p>
    <w:p w14:paraId="191C506C" w14:textId="77777777" w:rsidR="007538E4" w:rsidRDefault="007538E4" w:rsidP="007538E4">
      <w:pPr>
        <w:ind w:firstLine="709"/>
        <w:rPr>
          <w:rFonts w:ascii="Calibri" w:hAnsi="Calibri" w:cs="Calibri"/>
          <w:sz w:val="18"/>
          <w:szCs w:val="18"/>
        </w:rPr>
      </w:pPr>
      <w:r w:rsidRPr="002A61A2">
        <w:rPr>
          <w:rFonts w:ascii="Calibri" w:hAnsi="Calibri" w:cs="Calibri"/>
          <w:sz w:val="18"/>
          <w:szCs w:val="18"/>
        </w:rPr>
        <w:t xml:space="preserve">     </w:t>
      </w:r>
      <w:r>
        <w:rPr>
          <w:rFonts w:ascii="Calibri" w:hAnsi="Calibri" w:cs="Calibri"/>
          <w:sz w:val="18"/>
          <w:szCs w:val="18"/>
        </w:rPr>
        <w:t xml:space="preserve">                     </w:t>
      </w:r>
      <w:r w:rsidRPr="002A61A2">
        <w:rPr>
          <w:rFonts w:ascii="Calibri" w:hAnsi="Calibri" w:cs="Calibri"/>
          <w:sz w:val="18"/>
          <w:szCs w:val="18"/>
        </w:rPr>
        <w:t xml:space="preserve">data                                                      </w:t>
      </w:r>
      <w:r w:rsidR="00EA440D">
        <w:rPr>
          <w:rFonts w:ascii="Calibri" w:hAnsi="Calibri" w:cs="Calibri"/>
          <w:sz w:val="18"/>
          <w:szCs w:val="18"/>
        </w:rPr>
        <w:t xml:space="preserve">                              </w:t>
      </w:r>
      <w:r w:rsidR="00EA440D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 </w:t>
      </w:r>
      <w:r w:rsidR="00AD3507">
        <w:rPr>
          <w:rFonts w:ascii="Calibri" w:hAnsi="Calibri" w:cs="Calibri"/>
          <w:sz w:val="18"/>
          <w:szCs w:val="18"/>
        </w:rPr>
        <w:t xml:space="preserve">                cz</w:t>
      </w:r>
      <w:r>
        <w:rPr>
          <w:rFonts w:ascii="Calibri" w:hAnsi="Calibri" w:cs="Calibri"/>
          <w:sz w:val="18"/>
          <w:szCs w:val="18"/>
        </w:rPr>
        <w:t xml:space="preserve">ytelny </w:t>
      </w:r>
      <w:r w:rsidRPr="002A61A2">
        <w:rPr>
          <w:rFonts w:ascii="Calibri" w:hAnsi="Calibri" w:cs="Calibri"/>
          <w:sz w:val="18"/>
          <w:szCs w:val="18"/>
        </w:rPr>
        <w:t>podpis Zleceniobiorcy</w:t>
      </w:r>
    </w:p>
    <w:p w14:paraId="6E45F0E9" w14:textId="77777777" w:rsidR="007538E4" w:rsidRDefault="007538E4" w:rsidP="007538E4">
      <w:pPr>
        <w:ind w:firstLine="709"/>
        <w:rPr>
          <w:rFonts w:ascii="Calibri" w:hAnsi="Calibri" w:cs="Calibri"/>
          <w:sz w:val="18"/>
          <w:szCs w:val="18"/>
        </w:rPr>
      </w:pPr>
    </w:p>
    <w:p w14:paraId="0C3804E5" w14:textId="77777777" w:rsidR="007538E4" w:rsidRDefault="007538E4" w:rsidP="007538E4">
      <w:pPr>
        <w:ind w:firstLine="709"/>
        <w:rPr>
          <w:rFonts w:ascii="Calibri" w:hAnsi="Calibri" w:cs="Calibri"/>
          <w:sz w:val="18"/>
          <w:szCs w:val="18"/>
        </w:rPr>
      </w:pPr>
    </w:p>
    <w:p w14:paraId="5C208E8B" w14:textId="77777777" w:rsidR="007538E4" w:rsidRDefault="007538E4" w:rsidP="007538E4">
      <w:pPr>
        <w:ind w:firstLine="709"/>
        <w:rPr>
          <w:rFonts w:ascii="Calibri" w:hAnsi="Calibri" w:cs="Calibri"/>
          <w:sz w:val="18"/>
          <w:szCs w:val="18"/>
        </w:rPr>
      </w:pPr>
    </w:p>
    <w:p w14:paraId="68096407" w14:textId="77777777" w:rsidR="007538E4" w:rsidRDefault="007538E4" w:rsidP="007538E4">
      <w:pPr>
        <w:ind w:firstLine="709"/>
        <w:rPr>
          <w:rFonts w:ascii="Calibri" w:hAnsi="Calibri" w:cs="Calibri"/>
          <w:sz w:val="18"/>
          <w:szCs w:val="18"/>
        </w:rPr>
      </w:pPr>
    </w:p>
    <w:p w14:paraId="4B4F5235" w14:textId="77777777" w:rsidR="00B0583A" w:rsidRDefault="00B0583A" w:rsidP="007538E4">
      <w:pPr>
        <w:ind w:firstLine="709"/>
        <w:rPr>
          <w:rFonts w:ascii="Calibri" w:hAnsi="Calibri" w:cs="Calibri"/>
          <w:sz w:val="18"/>
          <w:szCs w:val="18"/>
        </w:rPr>
      </w:pPr>
    </w:p>
    <w:p w14:paraId="3D11AA26" w14:textId="77777777" w:rsidR="00B0583A" w:rsidRDefault="00B0583A" w:rsidP="007538E4">
      <w:pPr>
        <w:ind w:firstLine="709"/>
        <w:rPr>
          <w:rFonts w:ascii="Calibri" w:hAnsi="Calibri" w:cs="Calibri"/>
          <w:sz w:val="18"/>
          <w:szCs w:val="18"/>
        </w:rPr>
      </w:pPr>
    </w:p>
    <w:p w14:paraId="07DAE0B7" w14:textId="77777777" w:rsidR="001142FF" w:rsidRDefault="001142FF" w:rsidP="00EA440D">
      <w:pPr>
        <w:pStyle w:val="Nagwek3"/>
        <w:spacing w:before="92" w:line="249" w:lineRule="auto"/>
        <w:ind w:right="2385"/>
        <w:rPr>
          <w:rFonts w:asciiTheme="minorHAnsi" w:hAnsiTheme="minorHAnsi" w:cstheme="minorHAnsi"/>
          <w:color w:val="231F20"/>
          <w:sz w:val="18"/>
          <w:szCs w:val="18"/>
        </w:rPr>
      </w:pPr>
    </w:p>
    <w:p w14:paraId="5119DA58" w14:textId="77777777" w:rsidR="001142FF" w:rsidRDefault="001142FF" w:rsidP="00EA440D">
      <w:pPr>
        <w:pStyle w:val="Nagwek3"/>
        <w:spacing w:before="92" w:line="249" w:lineRule="auto"/>
        <w:ind w:right="2385"/>
        <w:rPr>
          <w:rFonts w:asciiTheme="minorHAnsi" w:hAnsiTheme="minorHAnsi" w:cstheme="minorHAnsi"/>
          <w:color w:val="231F20"/>
          <w:sz w:val="18"/>
          <w:szCs w:val="18"/>
        </w:rPr>
      </w:pPr>
    </w:p>
    <w:p w14:paraId="3D9F1E8E" w14:textId="77777777" w:rsidR="001142FF" w:rsidRDefault="001142FF" w:rsidP="00EA440D">
      <w:pPr>
        <w:pStyle w:val="Nagwek3"/>
        <w:spacing w:before="92" w:line="249" w:lineRule="auto"/>
        <w:ind w:right="2385"/>
        <w:rPr>
          <w:rFonts w:asciiTheme="minorHAnsi" w:hAnsiTheme="minorHAnsi" w:cstheme="minorHAnsi"/>
          <w:color w:val="231F20"/>
          <w:sz w:val="18"/>
          <w:szCs w:val="18"/>
        </w:rPr>
      </w:pPr>
    </w:p>
    <w:p w14:paraId="46665C49" w14:textId="77777777" w:rsidR="001142FF" w:rsidRDefault="001142FF" w:rsidP="00EA440D">
      <w:pPr>
        <w:pStyle w:val="Nagwek3"/>
        <w:spacing w:before="92" w:line="249" w:lineRule="auto"/>
        <w:ind w:right="2385"/>
        <w:rPr>
          <w:rFonts w:asciiTheme="minorHAnsi" w:hAnsiTheme="minorHAnsi" w:cstheme="minorHAnsi"/>
          <w:color w:val="231F20"/>
          <w:sz w:val="18"/>
          <w:szCs w:val="18"/>
        </w:rPr>
      </w:pPr>
    </w:p>
    <w:p w14:paraId="7572CB32" w14:textId="77777777" w:rsidR="001142FF" w:rsidRDefault="001142FF" w:rsidP="00EA440D">
      <w:pPr>
        <w:pStyle w:val="Nagwek3"/>
        <w:spacing w:before="92" w:line="249" w:lineRule="auto"/>
        <w:ind w:right="2385"/>
        <w:rPr>
          <w:rFonts w:asciiTheme="minorHAnsi" w:hAnsiTheme="minorHAnsi" w:cstheme="minorHAnsi"/>
          <w:color w:val="231F20"/>
          <w:sz w:val="18"/>
          <w:szCs w:val="18"/>
        </w:rPr>
      </w:pPr>
    </w:p>
    <w:p w14:paraId="68694F15" w14:textId="77777777" w:rsidR="001142FF" w:rsidRDefault="001142FF" w:rsidP="00EA440D">
      <w:pPr>
        <w:pStyle w:val="Nagwek3"/>
        <w:spacing w:before="92" w:line="249" w:lineRule="auto"/>
        <w:ind w:right="2385"/>
        <w:rPr>
          <w:rFonts w:asciiTheme="minorHAnsi" w:hAnsiTheme="minorHAnsi" w:cstheme="minorHAnsi"/>
          <w:color w:val="231F20"/>
          <w:sz w:val="18"/>
          <w:szCs w:val="18"/>
        </w:rPr>
      </w:pPr>
    </w:p>
    <w:p w14:paraId="7E9EAB29" w14:textId="77777777" w:rsidR="001142FF" w:rsidRDefault="001142FF" w:rsidP="00EA440D">
      <w:pPr>
        <w:pStyle w:val="Nagwek3"/>
        <w:spacing w:before="92" w:line="249" w:lineRule="auto"/>
        <w:ind w:right="2385"/>
        <w:rPr>
          <w:rFonts w:asciiTheme="minorHAnsi" w:hAnsiTheme="minorHAnsi" w:cstheme="minorHAnsi"/>
          <w:color w:val="231F20"/>
          <w:sz w:val="18"/>
          <w:szCs w:val="18"/>
        </w:rPr>
      </w:pPr>
    </w:p>
    <w:p w14:paraId="6E644D3C" w14:textId="77777777" w:rsidR="001142FF" w:rsidRDefault="001142FF" w:rsidP="00EA440D">
      <w:pPr>
        <w:pStyle w:val="Nagwek3"/>
        <w:spacing w:before="92" w:line="249" w:lineRule="auto"/>
        <w:ind w:right="2385"/>
        <w:rPr>
          <w:rFonts w:asciiTheme="minorHAnsi" w:hAnsiTheme="minorHAnsi" w:cstheme="minorHAnsi"/>
          <w:color w:val="231F20"/>
          <w:sz w:val="18"/>
          <w:szCs w:val="18"/>
        </w:rPr>
      </w:pPr>
    </w:p>
    <w:p w14:paraId="60944120" w14:textId="77777777" w:rsidR="001142FF" w:rsidRDefault="001142FF" w:rsidP="00EA440D">
      <w:pPr>
        <w:pStyle w:val="Nagwek3"/>
        <w:spacing w:before="92" w:line="249" w:lineRule="auto"/>
        <w:ind w:right="2385"/>
        <w:rPr>
          <w:rFonts w:asciiTheme="minorHAnsi" w:hAnsiTheme="minorHAnsi" w:cstheme="minorHAnsi"/>
          <w:color w:val="231F20"/>
          <w:sz w:val="18"/>
          <w:szCs w:val="18"/>
        </w:rPr>
      </w:pPr>
    </w:p>
    <w:p w14:paraId="69B9470C" w14:textId="18F3EB3D" w:rsidR="00EA440D" w:rsidRPr="009E06A2" w:rsidRDefault="00EA440D" w:rsidP="00EA440D">
      <w:pPr>
        <w:pStyle w:val="Nagwek3"/>
        <w:spacing w:before="92" w:line="249" w:lineRule="auto"/>
        <w:ind w:right="2385"/>
        <w:rPr>
          <w:rFonts w:asciiTheme="minorHAnsi" w:hAnsiTheme="minorHAnsi" w:cstheme="minorHAnsi"/>
          <w:color w:val="231F20"/>
          <w:sz w:val="18"/>
          <w:szCs w:val="18"/>
        </w:rPr>
      </w:pPr>
      <w:r w:rsidRPr="009E06A2">
        <w:rPr>
          <w:rFonts w:asciiTheme="minorHAnsi" w:hAnsiTheme="minorHAnsi" w:cstheme="minorHAnsi"/>
          <w:color w:val="231F20"/>
          <w:sz w:val="18"/>
          <w:szCs w:val="18"/>
        </w:rPr>
        <w:t>Załącznik</w:t>
      </w:r>
    </w:p>
    <w:p w14:paraId="03E78FFF" w14:textId="77777777" w:rsidR="00EA440D" w:rsidRPr="009E06A2" w:rsidRDefault="00EA440D" w:rsidP="00EA440D">
      <w:pPr>
        <w:pStyle w:val="Nagwek3"/>
        <w:spacing w:before="92" w:line="249" w:lineRule="auto"/>
        <w:ind w:left="1156" w:right="2385" w:hanging="22"/>
        <w:rPr>
          <w:rFonts w:asciiTheme="minorHAnsi" w:hAnsiTheme="minorHAnsi" w:cstheme="minorHAnsi"/>
          <w:sz w:val="18"/>
          <w:szCs w:val="18"/>
        </w:rPr>
      </w:pPr>
      <w:r w:rsidRPr="009E06A2">
        <w:rPr>
          <w:rFonts w:asciiTheme="minorHAnsi" w:hAnsiTheme="minorHAnsi" w:cstheme="minorHAnsi"/>
          <w:color w:val="231F20"/>
          <w:sz w:val="18"/>
          <w:szCs w:val="18"/>
        </w:rPr>
        <w:t>DEKLARACJA O REZYGNACJI Z DOKONYWANIA WPŁAT DO PRACOWNICZYCH PLANÓW KAPITAŁOWYCH (PPK)</w:t>
      </w:r>
    </w:p>
    <w:p w14:paraId="658BEE0B" w14:textId="77777777" w:rsidR="00EA440D" w:rsidRPr="009E06A2" w:rsidRDefault="00EA440D" w:rsidP="00EA440D">
      <w:pPr>
        <w:pStyle w:val="Tekstpodstawowy"/>
        <w:spacing w:before="4"/>
        <w:rPr>
          <w:rFonts w:asciiTheme="minorHAnsi" w:hAnsiTheme="minorHAnsi" w:cstheme="minorHAnsi"/>
          <w:sz w:val="18"/>
          <w:szCs w:val="18"/>
        </w:rPr>
      </w:pPr>
    </w:p>
    <w:p w14:paraId="443815FB" w14:textId="77777777" w:rsidR="00EA440D" w:rsidRPr="009E06A2" w:rsidRDefault="00EA440D" w:rsidP="00EA440D">
      <w:pPr>
        <w:spacing w:before="1"/>
        <w:ind w:left="706" w:right="4148"/>
        <w:rPr>
          <w:rFonts w:asciiTheme="minorHAnsi" w:hAnsiTheme="minorHAnsi" w:cstheme="minorHAnsi"/>
          <w:sz w:val="18"/>
          <w:szCs w:val="18"/>
        </w:rPr>
      </w:pPr>
      <w:r w:rsidRPr="009E06A2">
        <w:rPr>
          <w:rFonts w:asciiTheme="minorHAnsi" w:hAnsiTheme="minorHAnsi" w:cstheme="minorHAnsi"/>
          <w:sz w:val="18"/>
          <w:szCs w:val="18"/>
        </w:rPr>
        <w:t xml:space="preserve">Deklarację należy wypełnić wielkimi literami. </w:t>
      </w:r>
    </w:p>
    <w:p w14:paraId="36B00CEF" w14:textId="77777777" w:rsidR="00EA440D" w:rsidRPr="009E06A2" w:rsidRDefault="00EA440D" w:rsidP="00EA440D">
      <w:pPr>
        <w:pStyle w:val="Tekstpodstawowy"/>
        <w:spacing w:before="8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8"/>
      </w:tblGrid>
      <w:tr w:rsidR="00EA440D" w:rsidRPr="009E06A2" w14:paraId="4EFBEC68" w14:textId="77777777" w:rsidTr="00B0583A">
        <w:trPr>
          <w:trHeight w:val="306"/>
        </w:trPr>
        <w:tc>
          <w:tcPr>
            <w:tcW w:w="7928" w:type="dxa"/>
            <w:tcBorders>
              <w:bottom w:val="single" w:sz="4" w:space="0" w:color="000000"/>
            </w:tcBorders>
            <w:shd w:val="clear" w:color="auto" w:fill="auto"/>
          </w:tcPr>
          <w:p w14:paraId="1AED02FF" w14:textId="77777777" w:rsidR="00EA440D" w:rsidRDefault="00EA440D" w:rsidP="00B0583A">
            <w:pPr>
              <w:pStyle w:val="TableParagraph"/>
              <w:numPr>
                <w:ilvl w:val="0"/>
                <w:numId w:val="27"/>
              </w:numPr>
              <w:spacing w:line="246" w:lineRule="exac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Dane dotyczące uczestnika PPK</w:t>
            </w:r>
          </w:p>
          <w:p w14:paraId="11989FC5" w14:textId="77777777" w:rsidR="00B0583A" w:rsidRDefault="00B0583A" w:rsidP="00B0583A">
            <w:pPr>
              <w:pStyle w:val="TableParagraph"/>
              <w:spacing w:line="246" w:lineRule="exact"/>
              <w:ind w:left="72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273605B6" w14:textId="77777777" w:rsidR="00B0583A" w:rsidRDefault="00B0583A" w:rsidP="00B0583A">
            <w:pPr>
              <w:pStyle w:val="TableParagraph"/>
              <w:spacing w:line="246" w:lineRule="exact"/>
              <w:ind w:left="72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5E85D2FC" w14:textId="77777777" w:rsidR="00B0583A" w:rsidRPr="009E06A2" w:rsidRDefault="00B0583A" w:rsidP="00B0583A">
            <w:pPr>
              <w:pStyle w:val="TableParagraph"/>
              <w:spacing w:line="246" w:lineRule="exact"/>
              <w:ind w:left="72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A440D" w:rsidRPr="009E06A2" w14:paraId="180D693F" w14:textId="77777777" w:rsidTr="00B0583A">
        <w:trPr>
          <w:trHeight w:val="304"/>
        </w:trPr>
        <w:tc>
          <w:tcPr>
            <w:tcW w:w="79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A929F9" w14:textId="77777777" w:rsidR="00EA440D" w:rsidRDefault="00EA440D" w:rsidP="00B0583A">
            <w:pPr>
              <w:pStyle w:val="TableParagraph"/>
              <w:numPr>
                <w:ilvl w:val="0"/>
                <w:numId w:val="27"/>
              </w:numPr>
              <w:spacing w:line="244" w:lineRule="exac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Nazwa podmiotu zatrudniającego</w:t>
            </w:r>
          </w:p>
          <w:p w14:paraId="41BC0747" w14:textId="77777777" w:rsidR="00B0583A" w:rsidRDefault="00B0583A" w:rsidP="00B0583A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B0583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entrum ds. Katastrof i Klęsk Żywiołowych „Tratwa”</w:t>
            </w:r>
          </w:p>
          <w:p w14:paraId="6570161E" w14:textId="77777777" w:rsidR="00B0583A" w:rsidRPr="009E06A2" w:rsidRDefault="00B0583A" w:rsidP="00B0583A">
            <w:pPr>
              <w:pStyle w:val="TableParagraph"/>
              <w:spacing w:line="244" w:lineRule="exac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A440D" w:rsidRPr="009E06A2" w14:paraId="429BF760" w14:textId="77777777" w:rsidTr="00B0583A">
        <w:trPr>
          <w:trHeight w:val="306"/>
        </w:trPr>
        <w:tc>
          <w:tcPr>
            <w:tcW w:w="7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B6263" w14:textId="77777777" w:rsidR="00EA440D" w:rsidRDefault="00EA440D" w:rsidP="00B0583A">
            <w:pPr>
              <w:pStyle w:val="TableParagraph"/>
              <w:numPr>
                <w:ilvl w:val="0"/>
                <w:numId w:val="27"/>
              </w:numPr>
              <w:spacing w:line="246" w:lineRule="exac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Oświadczenie uczestnika PPK</w:t>
            </w:r>
          </w:p>
          <w:p w14:paraId="5F4A5B43" w14:textId="77777777" w:rsidR="00B0583A" w:rsidRPr="009E06A2" w:rsidRDefault="00B0583A" w:rsidP="00B0583A">
            <w:pPr>
              <w:pStyle w:val="TableParagraph"/>
              <w:spacing w:line="246" w:lineRule="exact"/>
              <w:ind w:left="72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A440D" w:rsidRPr="009E06A2" w14:paraId="7738FCA0" w14:textId="77777777" w:rsidTr="00B0583A">
        <w:trPr>
          <w:trHeight w:val="5692"/>
        </w:trPr>
        <w:tc>
          <w:tcPr>
            <w:tcW w:w="7928" w:type="dxa"/>
            <w:tcBorders>
              <w:top w:val="nil"/>
            </w:tcBorders>
            <w:shd w:val="clear" w:color="auto" w:fill="auto"/>
          </w:tcPr>
          <w:p w14:paraId="746DF623" w14:textId="77777777" w:rsidR="00EA440D" w:rsidRPr="009E06A2" w:rsidRDefault="00EA440D" w:rsidP="00957300">
            <w:pPr>
              <w:pStyle w:val="TableParagraph"/>
              <w:ind w:right="1344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rezygnuję z dokonywania wpłat do PPK oraz posiadam wiedzę o konsekwencjach złożenia niniejszej deklaracji, w tym:</w:t>
            </w:r>
          </w:p>
          <w:p w14:paraId="39889BDE" w14:textId="77777777" w:rsidR="00EA440D" w:rsidRPr="009E06A2" w:rsidRDefault="00EA440D" w:rsidP="004C3CF6">
            <w:pPr>
              <w:pStyle w:val="TableParagraph"/>
              <w:numPr>
                <w:ilvl w:val="0"/>
                <w:numId w:val="24"/>
              </w:numPr>
              <w:tabs>
                <w:tab w:val="left" w:pos="410"/>
              </w:tabs>
              <w:ind w:right="8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otrzymania wpłaty powitalnej w wysokości 250 zł, należnej uczestnikom PPK (dotyczy uczestnika PPK, który nie nabył uprawnienia do wpłaty powitalnej przed złożeniem</w:t>
            </w:r>
            <w:r w:rsidRPr="009E06A2">
              <w:rPr>
                <w:rFonts w:asciiTheme="minorHAnsi" w:hAnsiTheme="minorHAnsi" w:cstheme="minorHAnsi"/>
                <w:spacing w:val="-1"/>
                <w:sz w:val="18"/>
                <w:szCs w:val="18"/>
                <w:lang w:val="pl-PL"/>
              </w:rPr>
              <w:t xml:space="preserve"> </w:t>
            </w: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eklaracji);</w:t>
            </w:r>
          </w:p>
          <w:p w14:paraId="48D076EE" w14:textId="77777777" w:rsidR="00EA440D" w:rsidRPr="009E06A2" w:rsidRDefault="00EA440D" w:rsidP="004C3CF6">
            <w:pPr>
              <w:pStyle w:val="TableParagraph"/>
              <w:numPr>
                <w:ilvl w:val="0"/>
                <w:numId w:val="24"/>
              </w:numPr>
              <w:tabs>
                <w:tab w:val="left" w:pos="410"/>
              </w:tabs>
              <w:ind w:right="189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ieotrzymywania dopłat rocznych do PPK w wysokości 240 zł, należnych uczestnikom PPK po spełnieniu warunków określonych w art. 32 ustawy z dnia 4 października 2018 r. o pracowniczych planach kapitałowych (Dz. U. poz. 2215, z </w:t>
            </w:r>
            <w:proofErr w:type="spellStart"/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óźn</w:t>
            </w:r>
            <w:proofErr w:type="spellEnd"/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  <w:r w:rsidRPr="009E06A2">
              <w:rPr>
                <w:rFonts w:asciiTheme="minorHAnsi" w:hAnsiTheme="minorHAnsi" w:cstheme="minorHAnsi"/>
                <w:spacing w:val="1"/>
                <w:sz w:val="18"/>
                <w:szCs w:val="18"/>
                <w:lang w:val="pl-PL"/>
              </w:rPr>
              <w:t xml:space="preserve"> </w:t>
            </w: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m.);</w:t>
            </w:r>
          </w:p>
          <w:p w14:paraId="006F55CB" w14:textId="77777777" w:rsidR="00EA440D" w:rsidRPr="009E06A2" w:rsidRDefault="00EA440D" w:rsidP="004C3CF6">
            <w:pPr>
              <w:pStyle w:val="TableParagraph"/>
              <w:numPr>
                <w:ilvl w:val="0"/>
                <w:numId w:val="24"/>
              </w:numPr>
              <w:tabs>
                <w:tab w:val="left" w:pos="410"/>
              </w:tabs>
              <w:ind w:right="674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otrzymywania wpłat podstawowych finansowanych przez podmiot zatrudniający w wysokości 1,5%</w:t>
            </w:r>
            <w:r w:rsidRPr="009E06A2">
              <w:rPr>
                <w:rFonts w:asciiTheme="minorHAnsi" w:hAnsiTheme="minorHAnsi" w:cstheme="minorHAnsi"/>
                <w:spacing w:val="-3"/>
                <w:sz w:val="18"/>
                <w:szCs w:val="18"/>
                <w:lang w:val="pl-PL"/>
              </w:rPr>
              <w:t xml:space="preserve"> </w:t>
            </w: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nagrodzenia.</w:t>
            </w:r>
          </w:p>
          <w:p w14:paraId="4A3AEB3E" w14:textId="77777777" w:rsidR="00EA440D" w:rsidRPr="009E06A2" w:rsidRDefault="00EA440D" w:rsidP="00957300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15F8097" w14:textId="77777777" w:rsidR="00EA440D" w:rsidRPr="009E06A2" w:rsidRDefault="00EA440D" w:rsidP="00957300">
            <w:pPr>
              <w:pStyle w:val="TableParagraph"/>
              <w:ind w:right="995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                  </w:t>
            </w:r>
          </w:p>
          <w:p w14:paraId="57D508B4" w14:textId="77777777" w:rsidR="00EA440D" w:rsidRPr="009E06A2" w:rsidRDefault="00EA440D" w:rsidP="00957300">
            <w:pPr>
              <w:pStyle w:val="TableParagraph"/>
              <w:ind w:right="995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                               ……………………………………………..……</w:t>
            </w:r>
          </w:p>
          <w:p w14:paraId="22BBD827" w14:textId="77777777" w:rsidR="00EA440D" w:rsidRPr="009E06A2" w:rsidRDefault="00EA440D" w:rsidP="00EA440D">
            <w:pPr>
              <w:pStyle w:val="TableParagraph"/>
              <w:spacing w:before="3"/>
              <w:ind w:right="88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                                                                 data i podpis uczestnika PPK</w:t>
            </w:r>
          </w:p>
          <w:p w14:paraId="1B602630" w14:textId="77777777" w:rsidR="00EA440D" w:rsidRPr="009E06A2" w:rsidRDefault="00EA440D" w:rsidP="00957300">
            <w:pPr>
              <w:pStyle w:val="TableParagraph"/>
              <w:spacing w:before="3"/>
              <w:ind w:left="3426" w:right="882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2A5C6FE" w14:textId="77777777" w:rsidR="00EA440D" w:rsidRPr="009E06A2" w:rsidRDefault="00EA440D" w:rsidP="00957300">
            <w:pPr>
              <w:pStyle w:val="TableParagraph"/>
              <w:spacing w:before="3"/>
              <w:ind w:left="3426" w:right="882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CCFEA05" w14:textId="77777777" w:rsidR="00EA440D" w:rsidRPr="009E06A2" w:rsidRDefault="00EA440D" w:rsidP="0095730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F51A34D" w14:textId="77777777" w:rsidR="00EA440D" w:rsidRPr="009E06A2" w:rsidRDefault="00EA440D" w:rsidP="00957300">
            <w:pPr>
              <w:pStyle w:val="TableParagraph"/>
              <w:ind w:right="995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                                       </w:t>
            </w:r>
            <w:r w:rsid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</w:t>
            </w: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</w:t>
            </w:r>
            <w:r w:rsid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</w:t>
            </w:r>
          </w:p>
          <w:p w14:paraId="49F28083" w14:textId="77777777" w:rsidR="00EA440D" w:rsidRPr="009E06A2" w:rsidRDefault="00EA440D" w:rsidP="009E06A2">
            <w:pPr>
              <w:pStyle w:val="TableParagraph"/>
              <w:spacing w:before="3"/>
              <w:ind w:right="995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                                 </w:t>
            </w:r>
            <w:r w:rsid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ata złożenia deklaracji podmiotowi  </w:t>
            </w:r>
            <w:r w:rsid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</w:t>
            </w:r>
            <w:r w:rsidRPr="009E06A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trudniającemu</w:t>
            </w:r>
          </w:p>
        </w:tc>
      </w:tr>
    </w:tbl>
    <w:p w14:paraId="60407A90" w14:textId="77777777" w:rsidR="00EA440D" w:rsidRPr="009E06A2" w:rsidRDefault="00EA440D" w:rsidP="00EA440D">
      <w:pPr>
        <w:rPr>
          <w:sz w:val="18"/>
          <w:szCs w:val="18"/>
        </w:rPr>
      </w:pPr>
    </w:p>
    <w:p w14:paraId="24AACAA5" w14:textId="77777777" w:rsidR="00EA440D" w:rsidRDefault="00EA440D" w:rsidP="00EA440D">
      <w:pPr>
        <w:rPr>
          <w:sz w:val="20"/>
          <w:szCs w:val="20"/>
        </w:rPr>
      </w:pPr>
    </w:p>
    <w:p w14:paraId="472CD7BC" w14:textId="77777777" w:rsidR="004C3CF6" w:rsidRDefault="004C3CF6" w:rsidP="00EA440D">
      <w:pPr>
        <w:rPr>
          <w:sz w:val="20"/>
          <w:szCs w:val="20"/>
        </w:rPr>
      </w:pPr>
    </w:p>
    <w:p w14:paraId="1E5D1F31" w14:textId="77777777" w:rsidR="004C3CF6" w:rsidRDefault="004C3CF6" w:rsidP="00EA440D">
      <w:pPr>
        <w:rPr>
          <w:sz w:val="20"/>
          <w:szCs w:val="20"/>
        </w:rPr>
      </w:pPr>
    </w:p>
    <w:p w14:paraId="758250BF" w14:textId="77777777" w:rsidR="004C3CF6" w:rsidRDefault="004C3CF6" w:rsidP="00EA440D">
      <w:pPr>
        <w:rPr>
          <w:sz w:val="20"/>
          <w:szCs w:val="20"/>
        </w:rPr>
      </w:pPr>
    </w:p>
    <w:p w14:paraId="2360A733" w14:textId="77777777" w:rsidR="004C3CF6" w:rsidRDefault="004C3CF6" w:rsidP="00EA440D">
      <w:pPr>
        <w:rPr>
          <w:sz w:val="20"/>
          <w:szCs w:val="20"/>
        </w:rPr>
      </w:pPr>
    </w:p>
    <w:p w14:paraId="4DFB1416" w14:textId="77777777" w:rsidR="004C3CF6" w:rsidRDefault="004C3CF6" w:rsidP="00EA440D">
      <w:pPr>
        <w:rPr>
          <w:sz w:val="20"/>
          <w:szCs w:val="20"/>
        </w:rPr>
      </w:pPr>
    </w:p>
    <w:p w14:paraId="343E718D" w14:textId="77777777" w:rsidR="004C3CF6" w:rsidRDefault="004C3CF6" w:rsidP="00EA440D">
      <w:pPr>
        <w:rPr>
          <w:sz w:val="20"/>
          <w:szCs w:val="20"/>
        </w:rPr>
      </w:pPr>
    </w:p>
    <w:p w14:paraId="5A96F4BB" w14:textId="77777777" w:rsidR="004C3CF6" w:rsidRDefault="004C3CF6" w:rsidP="00EA440D">
      <w:pPr>
        <w:rPr>
          <w:sz w:val="20"/>
          <w:szCs w:val="20"/>
        </w:rPr>
      </w:pPr>
    </w:p>
    <w:p w14:paraId="6C3780D9" w14:textId="77777777" w:rsidR="004C3CF6" w:rsidRDefault="004C3CF6" w:rsidP="00EA440D">
      <w:pPr>
        <w:rPr>
          <w:sz w:val="20"/>
          <w:szCs w:val="20"/>
        </w:rPr>
      </w:pPr>
    </w:p>
    <w:p w14:paraId="2856F9A6" w14:textId="77777777" w:rsidR="004C3CF6" w:rsidRDefault="004C3CF6" w:rsidP="00EA440D">
      <w:pPr>
        <w:rPr>
          <w:sz w:val="20"/>
          <w:szCs w:val="20"/>
        </w:rPr>
      </w:pPr>
    </w:p>
    <w:p w14:paraId="2BB40FAD" w14:textId="77777777" w:rsidR="004C3CF6" w:rsidRDefault="004C3CF6" w:rsidP="00EA440D">
      <w:pPr>
        <w:rPr>
          <w:sz w:val="20"/>
          <w:szCs w:val="20"/>
        </w:rPr>
      </w:pPr>
    </w:p>
    <w:p w14:paraId="35CA266E" w14:textId="77777777" w:rsidR="004C3CF6" w:rsidRDefault="004C3CF6" w:rsidP="00EA440D">
      <w:pPr>
        <w:rPr>
          <w:sz w:val="20"/>
          <w:szCs w:val="20"/>
        </w:rPr>
      </w:pPr>
    </w:p>
    <w:p w14:paraId="273127D9" w14:textId="77777777" w:rsidR="004C3CF6" w:rsidRDefault="004C3CF6" w:rsidP="00EA440D">
      <w:pPr>
        <w:rPr>
          <w:sz w:val="20"/>
          <w:szCs w:val="20"/>
        </w:rPr>
      </w:pPr>
    </w:p>
    <w:p w14:paraId="23D27A2A" w14:textId="77777777" w:rsidR="004C3CF6" w:rsidRDefault="004C3CF6" w:rsidP="00EA440D">
      <w:pPr>
        <w:rPr>
          <w:sz w:val="20"/>
          <w:szCs w:val="20"/>
        </w:rPr>
      </w:pPr>
    </w:p>
    <w:p w14:paraId="5CA557ED" w14:textId="77777777" w:rsidR="004C3CF6" w:rsidRDefault="004C3CF6" w:rsidP="00EA440D">
      <w:pPr>
        <w:rPr>
          <w:sz w:val="20"/>
          <w:szCs w:val="20"/>
        </w:rPr>
      </w:pPr>
    </w:p>
    <w:p w14:paraId="4E2B018E" w14:textId="77777777" w:rsidR="004C3CF6" w:rsidRDefault="004C3CF6" w:rsidP="00EA440D">
      <w:pPr>
        <w:rPr>
          <w:sz w:val="20"/>
          <w:szCs w:val="20"/>
        </w:rPr>
      </w:pPr>
    </w:p>
    <w:p w14:paraId="62E771FC" w14:textId="77777777" w:rsidR="004C3CF6" w:rsidRDefault="004C3CF6" w:rsidP="00EA440D">
      <w:pPr>
        <w:rPr>
          <w:sz w:val="20"/>
          <w:szCs w:val="20"/>
        </w:rPr>
      </w:pPr>
    </w:p>
    <w:p w14:paraId="640CC2BC" w14:textId="77777777" w:rsidR="004C3CF6" w:rsidRDefault="004C3CF6" w:rsidP="00EA440D">
      <w:pPr>
        <w:rPr>
          <w:sz w:val="20"/>
          <w:szCs w:val="20"/>
        </w:rPr>
      </w:pPr>
    </w:p>
    <w:p w14:paraId="58979F9B" w14:textId="77777777" w:rsidR="004C3CF6" w:rsidRDefault="004C3CF6" w:rsidP="00EA440D">
      <w:pPr>
        <w:rPr>
          <w:sz w:val="20"/>
          <w:szCs w:val="20"/>
        </w:rPr>
      </w:pPr>
    </w:p>
    <w:p w14:paraId="4BD2DA12" w14:textId="77777777" w:rsidR="004C3CF6" w:rsidRPr="00B0583A" w:rsidRDefault="004C3CF6" w:rsidP="004C3CF6">
      <w:pPr>
        <w:jc w:val="center"/>
        <w:rPr>
          <w:b/>
          <w:bCs/>
          <w:sz w:val="20"/>
          <w:szCs w:val="20"/>
        </w:rPr>
      </w:pPr>
      <w:r w:rsidRPr="00B0583A">
        <w:rPr>
          <w:b/>
          <w:bCs/>
          <w:sz w:val="20"/>
          <w:szCs w:val="20"/>
        </w:rPr>
        <w:t>Wypełnić, jeśli dotyczy Zleceniobiorc</w:t>
      </w:r>
      <w:r w:rsidR="00B0583A" w:rsidRPr="00B0583A">
        <w:rPr>
          <w:b/>
          <w:bCs/>
          <w:sz w:val="20"/>
          <w:szCs w:val="20"/>
        </w:rPr>
        <w:t>ę</w:t>
      </w:r>
    </w:p>
    <w:p w14:paraId="7304B96E" w14:textId="77777777" w:rsidR="004C3CF6" w:rsidRDefault="004C3CF6" w:rsidP="004C3CF6"/>
    <w:p w14:paraId="174AA973" w14:textId="77777777" w:rsidR="004C3CF6" w:rsidRDefault="004C3CF6" w:rsidP="004C3CF6">
      <w:pPr>
        <w:tabs>
          <w:tab w:val="left" w:pos="2338"/>
        </w:tabs>
        <w:ind w:left="-284" w:firstLine="284"/>
      </w:pPr>
      <w:r>
        <w:tab/>
      </w:r>
      <w:r>
        <w:rPr>
          <w:noProof/>
        </w:rPr>
        <w:drawing>
          <wp:inline distT="0" distB="0" distL="0" distR="0" wp14:anchorId="7D8C7B71" wp14:editId="11689078">
            <wp:extent cx="6298674" cy="5452538"/>
            <wp:effectExtent l="171450" t="171450" r="387985" b="358140"/>
            <wp:docPr id="5" name="Obraz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45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535741" w14:textId="77777777" w:rsidR="004C3CF6" w:rsidRDefault="004C3CF6" w:rsidP="004C3CF6"/>
    <w:p w14:paraId="66470E1C" w14:textId="77777777" w:rsidR="004C3CF6" w:rsidRDefault="004C3CF6" w:rsidP="004C3CF6"/>
    <w:p w14:paraId="6F99E253" w14:textId="77777777" w:rsidR="004C3CF6" w:rsidRPr="00EA440D" w:rsidRDefault="004C3CF6" w:rsidP="00EA440D">
      <w:pPr>
        <w:rPr>
          <w:sz w:val="20"/>
          <w:szCs w:val="20"/>
        </w:rPr>
      </w:pPr>
    </w:p>
    <w:sectPr w:rsidR="004C3CF6" w:rsidRPr="00EA440D" w:rsidSect="00A15C87">
      <w:headerReference w:type="even" r:id="rId11"/>
      <w:headerReference w:type="default" r:id="rId12"/>
      <w:footerReference w:type="default" r:id="rId13"/>
      <w:pgSz w:w="11906" w:h="16838"/>
      <w:pgMar w:top="1418" w:right="1418" w:bottom="1418" w:left="1418" w:header="624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2EBC" w14:textId="77777777" w:rsidR="00DE6215" w:rsidRDefault="00DE6215">
      <w:r>
        <w:separator/>
      </w:r>
    </w:p>
  </w:endnote>
  <w:endnote w:type="continuationSeparator" w:id="0">
    <w:p w14:paraId="241A4795" w14:textId="77777777" w:rsidR="00DE6215" w:rsidRDefault="00DE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4360295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8509166" w14:textId="77777777" w:rsidR="00C647A5" w:rsidRPr="00AD3507" w:rsidRDefault="00C647A5">
            <w:pPr>
              <w:pStyle w:val="Stopka"/>
              <w:jc w:val="right"/>
              <w:rPr>
                <w:sz w:val="20"/>
                <w:szCs w:val="20"/>
              </w:rPr>
            </w:pPr>
            <w:r w:rsidRPr="00AD3507">
              <w:rPr>
                <w:sz w:val="20"/>
                <w:szCs w:val="20"/>
              </w:rPr>
              <w:t xml:space="preserve">Strona </w:t>
            </w:r>
            <w:r w:rsidRPr="00AD3507">
              <w:rPr>
                <w:bCs/>
                <w:sz w:val="20"/>
                <w:szCs w:val="20"/>
              </w:rPr>
              <w:fldChar w:fldCharType="begin"/>
            </w:r>
            <w:r w:rsidRPr="00AD3507">
              <w:rPr>
                <w:bCs/>
                <w:sz w:val="20"/>
                <w:szCs w:val="20"/>
              </w:rPr>
              <w:instrText>PAGE</w:instrText>
            </w:r>
            <w:r w:rsidRPr="00AD3507">
              <w:rPr>
                <w:bCs/>
                <w:sz w:val="20"/>
                <w:szCs w:val="20"/>
              </w:rPr>
              <w:fldChar w:fldCharType="separate"/>
            </w:r>
            <w:r w:rsidR="008F7BA9">
              <w:rPr>
                <w:bCs/>
                <w:noProof/>
                <w:sz w:val="20"/>
                <w:szCs w:val="20"/>
              </w:rPr>
              <w:t>1</w:t>
            </w:r>
            <w:r w:rsidRPr="00AD3507">
              <w:rPr>
                <w:bCs/>
                <w:sz w:val="20"/>
                <w:szCs w:val="20"/>
              </w:rPr>
              <w:fldChar w:fldCharType="end"/>
            </w:r>
            <w:r w:rsidRPr="00AD3507">
              <w:rPr>
                <w:sz w:val="20"/>
                <w:szCs w:val="20"/>
              </w:rPr>
              <w:t xml:space="preserve"> z </w:t>
            </w:r>
            <w:r w:rsidRPr="00AD3507">
              <w:rPr>
                <w:bCs/>
                <w:sz w:val="20"/>
                <w:szCs w:val="20"/>
              </w:rPr>
              <w:fldChar w:fldCharType="begin"/>
            </w:r>
            <w:r w:rsidRPr="00AD3507">
              <w:rPr>
                <w:bCs/>
                <w:sz w:val="20"/>
                <w:szCs w:val="20"/>
              </w:rPr>
              <w:instrText>NUMPAGES</w:instrText>
            </w:r>
            <w:r w:rsidRPr="00AD3507">
              <w:rPr>
                <w:bCs/>
                <w:sz w:val="20"/>
                <w:szCs w:val="20"/>
              </w:rPr>
              <w:fldChar w:fldCharType="separate"/>
            </w:r>
            <w:r w:rsidR="008F7BA9">
              <w:rPr>
                <w:bCs/>
                <w:noProof/>
                <w:sz w:val="20"/>
                <w:szCs w:val="20"/>
              </w:rPr>
              <w:t>6</w:t>
            </w:r>
            <w:r w:rsidRPr="00AD350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E6B539" w14:textId="77777777" w:rsidR="009B17B9" w:rsidRPr="00C647A5" w:rsidRDefault="009B17B9" w:rsidP="00C64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4399" w14:textId="77777777" w:rsidR="00DE6215" w:rsidRDefault="00DE6215">
      <w:r>
        <w:separator/>
      </w:r>
    </w:p>
  </w:footnote>
  <w:footnote w:type="continuationSeparator" w:id="0">
    <w:p w14:paraId="40056750" w14:textId="77777777" w:rsidR="00DE6215" w:rsidRDefault="00DE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4FC9" w14:textId="77777777" w:rsidR="009B17B9" w:rsidRDefault="00220E88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14:paraId="5A3B9980" w14:textId="77777777" w:rsidR="009B17B9" w:rsidRDefault="009B17B9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347E" w14:textId="3907695D" w:rsidR="001142FF" w:rsidRDefault="001142FF">
    <w:pPr>
      <w:pStyle w:val="Nagwek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6C61E601" wp14:editId="0201A62B">
          <wp:simplePos x="0" y="0"/>
          <wp:positionH relativeFrom="column">
            <wp:posOffset>2709545</wp:posOffset>
          </wp:positionH>
          <wp:positionV relativeFrom="paragraph">
            <wp:posOffset>-148590</wp:posOffset>
          </wp:positionV>
          <wp:extent cx="3543235" cy="601084"/>
          <wp:effectExtent l="0" t="0" r="63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235" cy="601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D0DFF62" wp14:editId="4A53F240">
          <wp:simplePos x="0" y="0"/>
          <wp:positionH relativeFrom="column">
            <wp:posOffset>-361950</wp:posOffset>
          </wp:positionH>
          <wp:positionV relativeFrom="paragraph">
            <wp:posOffset>-153035</wp:posOffset>
          </wp:positionV>
          <wp:extent cx="2933700" cy="509323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37" b="21874"/>
                  <a:stretch/>
                </pic:blipFill>
                <pic:spPr bwMode="auto">
                  <a:xfrm>
                    <a:off x="0" y="0"/>
                    <a:ext cx="2933700" cy="509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495CFF"/>
    <w:multiLevelType w:val="hybridMultilevel"/>
    <w:tmpl w:val="FEA002FC"/>
    <w:lvl w:ilvl="0" w:tplc="C0DEBBE4">
      <w:start w:val="1"/>
      <w:numFmt w:val="decimal"/>
      <w:lvlText w:val="%1."/>
      <w:lvlJc w:val="left"/>
    </w:lvl>
    <w:lvl w:ilvl="1" w:tplc="8F1EDA84">
      <w:numFmt w:val="decimal"/>
      <w:lvlText w:val=""/>
      <w:lvlJc w:val="left"/>
    </w:lvl>
    <w:lvl w:ilvl="2" w:tplc="B6661472">
      <w:numFmt w:val="decimal"/>
      <w:lvlText w:val=""/>
      <w:lvlJc w:val="left"/>
    </w:lvl>
    <w:lvl w:ilvl="3" w:tplc="BCB04B74">
      <w:numFmt w:val="decimal"/>
      <w:lvlText w:val=""/>
      <w:lvlJc w:val="left"/>
    </w:lvl>
    <w:lvl w:ilvl="4" w:tplc="305A496C">
      <w:numFmt w:val="decimal"/>
      <w:lvlText w:val=""/>
      <w:lvlJc w:val="left"/>
    </w:lvl>
    <w:lvl w:ilvl="5" w:tplc="0A48A7E2">
      <w:numFmt w:val="decimal"/>
      <w:lvlText w:val=""/>
      <w:lvlJc w:val="left"/>
    </w:lvl>
    <w:lvl w:ilvl="6" w:tplc="0D2EF1E2">
      <w:numFmt w:val="decimal"/>
      <w:lvlText w:val=""/>
      <w:lvlJc w:val="left"/>
    </w:lvl>
    <w:lvl w:ilvl="7" w:tplc="1FF2DC22">
      <w:numFmt w:val="decimal"/>
      <w:lvlText w:val=""/>
      <w:lvlJc w:val="left"/>
    </w:lvl>
    <w:lvl w:ilvl="8" w:tplc="BE1E2EF6">
      <w:numFmt w:val="decimal"/>
      <w:lvlText w:val=""/>
      <w:lvlJc w:val="left"/>
    </w:lvl>
  </w:abstractNum>
  <w:abstractNum w:abstractNumId="3" w15:restartNumberingAfterBreak="0">
    <w:nsid w:val="1CE0031C"/>
    <w:multiLevelType w:val="hybridMultilevel"/>
    <w:tmpl w:val="0F3E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3E78"/>
    <w:multiLevelType w:val="hybridMultilevel"/>
    <w:tmpl w:val="BF187FE6"/>
    <w:lvl w:ilvl="0" w:tplc="171281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EEE236C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5" w15:restartNumberingAfterBreak="0">
    <w:nsid w:val="2AE8944A"/>
    <w:multiLevelType w:val="hybridMultilevel"/>
    <w:tmpl w:val="10DE9BEC"/>
    <w:lvl w:ilvl="0" w:tplc="5906A04A">
      <w:start w:val="1"/>
      <w:numFmt w:val="decimal"/>
      <w:lvlText w:val="%1."/>
      <w:lvlJc w:val="left"/>
    </w:lvl>
    <w:lvl w:ilvl="1" w:tplc="BF50DECE">
      <w:start w:val="1"/>
      <w:numFmt w:val="lowerLetter"/>
      <w:lvlText w:val="%2)"/>
      <w:lvlJc w:val="left"/>
    </w:lvl>
    <w:lvl w:ilvl="2" w:tplc="3300FEE0">
      <w:numFmt w:val="decimal"/>
      <w:lvlText w:val=""/>
      <w:lvlJc w:val="left"/>
    </w:lvl>
    <w:lvl w:ilvl="3" w:tplc="A02AFA38">
      <w:numFmt w:val="decimal"/>
      <w:lvlText w:val=""/>
      <w:lvlJc w:val="left"/>
    </w:lvl>
    <w:lvl w:ilvl="4" w:tplc="0226B6F6">
      <w:numFmt w:val="decimal"/>
      <w:lvlText w:val=""/>
      <w:lvlJc w:val="left"/>
    </w:lvl>
    <w:lvl w:ilvl="5" w:tplc="6A6E6F72">
      <w:numFmt w:val="decimal"/>
      <w:lvlText w:val=""/>
      <w:lvlJc w:val="left"/>
    </w:lvl>
    <w:lvl w:ilvl="6" w:tplc="D55A9746">
      <w:numFmt w:val="decimal"/>
      <w:lvlText w:val=""/>
      <w:lvlJc w:val="left"/>
    </w:lvl>
    <w:lvl w:ilvl="7" w:tplc="BFF0E4C4">
      <w:numFmt w:val="decimal"/>
      <w:lvlText w:val=""/>
      <w:lvlJc w:val="left"/>
    </w:lvl>
    <w:lvl w:ilvl="8" w:tplc="B76883C2">
      <w:numFmt w:val="decimal"/>
      <w:lvlText w:val=""/>
      <w:lvlJc w:val="left"/>
    </w:lvl>
  </w:abstractNum>
  <w:abstractNum w:abstractNumId="6" w15:restartNumberingAfterBreak="0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16352"/>
    <w:multiLevelType w:val="multilevel"/>
    <w:tmpl w:val="205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37579"/>
    <w:multiLevelType w:val="hybridMultilevel"/>
    <w:tmpl w:val="6BC84584"/>
    <w:lvl w:ilvl="0" w:tplc="2A320318">
      <w:start w:val="1"/>
      <w:numFmt w:val="decimal"/>
      <w:lvlText w:val="%1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469D0"/>
    <w:multiLevelType w:val="hybridMultilevel"/>
    <w:tmpl w:val="8E306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95F67"/>
    <w:multiLevelType w:val="hybridMultilevel"/>
    <w:tmpl w:val="FD2C0F2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D0B5155"/>
    <w:multiLevelType w:val="hybridMultilevel"/>
    <w:tmpl w:val="F34EA6DA"/>
    <w:lvl w:ilvl="0" w:tplc="68A894F6">
      <w:start w:val="1"/>
      <w:numFmt w:val="decimal"/>
      <w:lvlText w:val="%1)"/>
      <w:lvlJc w:val="left"/>
      <w:pPr>
        <w:ind w:left="402" w:hanging="307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35685CD4">
      <w:numFmt w:val="bullet"/>
      <w:lvlText w:val="•"/>
      <w:lvlJc w:val="left"/>
      <w:pPr>
        <w:ind w:left="1243" w:hanging="307"/>
      </w:pPr>
      <w:rPr>
        <w:rFonts w:hint="default"/>
      </w:rPr>
    </w:lvl>
    <w:lvl w:ilvl="2" w:tplc="896212CC">
      <w:numFmt w:val="bullet"/>
      <w:lvlText w:val="•"/>
      <w:lvlJc w:val="left"/>
      <w:pPr>
        <w:ind w:left="2086" w:hanging="307"/>
      </w:pPr>
      <w:rPr>
        <w:rFonts w:hint="default"/>
      </w:rPr>
    </w:lvl>
    <w:lvl w:ilvl="3" w:tplc="90048DB4">
      <w:numFmt w:val="bullet"/>
      <w:lvlText w:val="•"/>
      <w:lvlJc w:val="left"/>
      <w:pPr>
        <w:ind w:left="2929" w:hanging="307"/>
      </w:pPr>
      <w:rPr>
        <w:rFonts w:hint="default"/>
      </w:rPr>
    </w:lvl>
    <w:lvl w:ilvl="4" w:tplc="CB24DD68">
      <w:numFmt w:val="bullet"/>
      <w:lvlText w:val="•"/>
      <w:lvlJc w:val="left"/>
      <w:pPr>
        <w:ind w:left="3772" w:hanging="307"/>
      </w:pPr>
      <w:rPr>
        <w:rFonts w:hint="default"/>
      </w:rPr>
    </w:lvl>
    <w:lvl w:ilvl="5" w:tplc="9C82A1E0">
      <w:numFmt w:val="bullet"/>
      <w:lvlText w:val="•"/>
      <w:lvlJc w:val="left"/>
      <w:pPr>
        <w:ind w:left="4615" w:hanging="307"/>
      </w:pPr>
      <w:rPr>
        <w:rFonts w:hint="default"/>
      </w:rPr>
    </w:lvl>
    <w:lvl w:ilvl="6" w:tplc="814485F6">
      <w:numFmt w:val="bullet"/>
      <w:lvlText w:val="•"/>
      <w:lvlJc w:val="left"/>
      <w:pPr>
        <w:ind w:left="5458" w:hanging="307"/>
      </w:pPr>
      <w:rPr>
        <w:rFonts w:hint="default"/>
      </w:rPr>
    </w:lvl>
    <w:lvl w:ilvl="7" w:tplc="C6AAE4DA">
      <w:numFmt w:val="bullet"/>
      <w:lvlText w:val="•"/>
      <w:lvlJc w:val="left"/>
      <w:pPr>
        <w:ind w:left="6301" w:hanging="307"/>
      </w:pPr>
      <w:rPr>
        <w:rFonts w:hint="default"/>
      </w:rPr>
    </w:lvl>
    <w:lvl w:ilvl="8" w:tplc="43A8D072">
      <w:numFmt w:val="bullet"/>
      <w:lvlText w:val="•"/>
      <w:lvlJc w:val="left"/>
      <w:pPr>
        <w:ind w:left="7144" w:hanging="307"/>
      </w:pPr>
      <w:rPr>
        <w:rFonts w:hint="default"/>
      </w:rPr>
    </w:lvl>
  </w:abstractNum>
  <w:abstractNum w:abstractNumId="15" w15:restartNumberingAfterBreak="0">
    <w:nsid w:val="539715FF"/>
    <w:multiLevelType w:val="hybridMultilevel"/>
    <w:tmpl w:val="3E9076C0"/>
    <w:lvl w:ilvl="0" w:tplc="2A3203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EEE236C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6" w15:restartNumberingAfterBreak="0">
    <w:nsid w:val="5BB0403E"/>
    <w:multiLevelType w:val="hybridMultilevel"/>
    <w:tmpl w:val="4008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1881"/>
    <w:multiLevelType w:val="hybridMultilevel"/>
    <w:tmpl w:val="9B8607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17349FF"/>
    <w:multiLevelType w:val="multilevel"/>
    <w:tmpl w:val="17BE2E06"/>
    <w:lvl w:ilvl="0">
      <w:start w:val="1"/>
      <w:numFmt w:val="bullet"/>
      <w:lvlText w:val="•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5558EC"/>
    <w:multiLevelType w:val="hybridMultilevel"/>
    <w:tmpl w:val="16B43A52"/>
    <w:lvl w:ilvl="0" w:tplc="E474C616">
      <w:start w:val="7"/>
      <w:numFmt w:val="decimal"/>
      <w:lvlText w:val="%1."/>
      <w:lvlJc w:val="left"/>
    </w:lvl>
    <w:lvl w:ilvl="1" w:tplc="DB5AB52E">
      <w:numFmt w:val="decimal"/>
      <w:lvlText w:val=""/>
      <w:lvlJc w:val="left"/>
    </w:lvl>
    <w:lvl w:ilvl="2" w:tplc="54D4CEF2">
      <w:numFmt w:val="decimal"/>
      <w:lvlText w:val=""/>
      <w:lvlJc w:val="left"/>
    </w:lvl>
    <w:lvl w:ilvl="3" w:tplc="CE8ED3E2">
      <w:numFmt w:val="decimal"/>
      <w:lvlText w:val=""/>
      <w:lvlJc w:val="left"/>
    </w:lvl>
    <w:lvl w:ilvl="4" w:tplc="0A70E1DC">
      <w:numFmt w:val="decimal"/>
      <w:lvlText w:val=""/>
      <w:lvlJc w:val="left"/>
    </w:lvl>
    <w:lvl w:ilvl="5" w:tplc="3FC25338">
      <w:numFmt w:val="decimal"/>
      <w:lvlText w:val=""/>
      <w:lvlJc w:val="left"/>
    </w:lvl>
    <w:lvl w:ilvl="6" w:tplc="DA7691B2">
      <w:numFmt w:val="decimal"/>
      <w:lvlText w:val=""/>
      <w:lvlJc w:val="left"/>
    </w:lvl>
    <w:lvl w:ilvl="7" w:tplc="E362AEEA">
      <w:numFmt w:val="decimal"/>
      <w:lvlText w:val=""/>
      <w:lvlJc w:val="left"/>
    </w:lvl>
    <w:lvl w:ilvl="8" w:tplc="C4E06CA6">
      <w:numFmt w:val="decimal"/>
      <w:lvlText w:val=""/>
      <w:lvlJc w:val="left"/>
    </w:lvl>
  </w:abstractNum>
  <w:abstractNum w:abstractNumId="20" w15:restartNumberingAfterBreak="0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D17B7"/>
    <w:multiLevelType w:val="hybridMultilevel"/>
    <w:tmpl w:val="DCE2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0DC51"/>
    <w:multiLevelType w:val="hybridMultilevel"/>
    <w:tmpl w:val="B200503C"/>
    <w:lvl w:ilvl="0" w:tplc="97FE521C">
      <w:start w:val="1"/>
      <w:numFmt w:val="bullet"/>
      <w:lvlText w:val="+"/>
      <w:lvlJc w:val="left"/>
    </w:lvl>
    <w:lvl w:ilvl="1" w:tplc="8AB823AC">
      <w:numFmt w:val="decimal"/>
      <w:lvlText w:val=""/>
      <w:lvlJc w:val="left"/>
    </w:lvl>
    <w:lvl w:ilvl="2" w:tplc="CDF49B3C">
      <w:numFmt w:val="decimal"/>
      <w:lvlText w:val=""/>
      <w:lvlJc w:val="left"/>
    </w:lvl>
    <w:lvl w:ilvl="3" w:tplc="D5047DFC">
      <w:numFmt w:val="decimal"/>
      <w:lvlText w:val=""/>
      <w:lvlJc w:val="left"/>
    </w:lvl>
    <w:lvl w:ilvl="4" w:tplc="D0ACD368">
      <w:numFmt w:val="decimal"/>
      <w:lvlText w:val=""/>
      <w:lvlJc w:val="left"/>
    </w:lvl>
    <w:lvl w:ilvl="5" w:tplc="C58C338E">
      <w:numFmt w:val="decimal"/>
      <w:lvlText w:val=""/>
      <w:lvlJc w:val="left"/>
    </w:lvl>
    <w:lvl w:ilvl="6" w:tplc="1BC83704">
      <w:numFmt w:val="decimal"/>
      <w:lvlText w:val=""/>
      <w:lvlJc w:val="left"/>
    </w:lvl>
    <w:lvl w:ilvl="7" w:tplc="19C614A6">
      <w:numFmt w:val="decimal"/>
      <w:lvlText w:val=""/>
      <w:lvlJc w:val="left"/>
    </w:lvl>
    <w:lvl w:ilvl="8" w:tplc="9BEC30C2">
      <w:numFmt w:val="decimal"/>
      <w:lvlText w:val=""/>
      <w:lvlJc w:val="left"/>
    </w:lvl>
  </w:abstractNum>
  <w:abstractNum w:abstractNumId="24" w15:restartNumberingAfterBreak="0">
    <w:nsid w:val="79FF7709"/>
    <w:multiLevelType w:val="hybridMultilevel"/>
    <w:tmpl w:val="B9627E9E"/>
    <w:lvl w:ilvl="0" w:tplc="BF50DECE">
      <w:start w:val="1"/>
      <w:numFmt w:val="lowerLetter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num w:numId="1" w16cid:durableId="86729598">
    <w:abstractNumId w:val="0"/>
  </w:num>
  <w:num w:numId="2" w16cid:durableId="855734976">
    <w:abstractNumId w:val="7"/>
  </w:num>
  <w:num w:numId="3" w16cid:durableId="1560479629">
    <w:abstractNumId w:val="18"/>
  </w:num>
  <w:num w:numId="4" w16cid:durableId="1044137029">
    <w:abstractNumId w:val="1"/>
  </w:num>
  <w:num w:numId="5" w16cid:durableId="1912502087">
    <w:abstractNumId w:val="10"/>
  </w:num>
  <w:num w:numId="6" w16cid:durableId="1091587746">
    <w:abstractNumId w:val="11"/>
  </w:num>
  <w:num w:numId="7" w16cid:durableId="350113036">
    <w:abstractNumId w:val="20"/>
  </w:num>
  <w:num w:numId="8" w16cid:durableId="932472954">
    <w:abstractNumId w:val="6"/>
  </w:num>
  <w:num w:numId="9" w16cid:durableId="608393132">
    <w:abstractNumId w:val="22"/>
  </w:num>
  <w:num w:numId="10" w16cid:durableId="1005400378">
    <w:abstractNumId w:val="23"/>
  </w:num>
  <w:num w:numId="11" w16cid:durableId="1967202830">
    <w:abstractNumId w:val="2"/>
  </w:num>
  <w:num w:numId="12" w16cid:durableId="2104180244">
    <w:abstractNumId w:val="5"/>
  </w:num>
  <w:num w:numId="13" w16cid:durableId="242767637">
    <w:abstractNumId w:val="19"/>
  </w:num>
  <w:num w:numId="14" w16cid:durableId="1197695199">
    <w:abstractNumId w:val="24"/>
  </w:num>
  <w:num w:numId="15" w16cid:durableId="906887756">
    <w:abstractNumId w:val="4"/>
  </w:num>
  <w:num w:numId="16" w16cid:durableId="12079219">
    <w:abstractNumId w:val="16"/>
  </w:num>
  <w:num w:numId="17" w16cid:durableId="665594806">
    <w:abstractNumId w:val="15"/>
  </w:num>
  <w:num w:numId="18" w16cid:durableId="259721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977791">
    <w:abstractNumId w:val="14"/>
  </w:num>
  <w:num w:numId="20" w16cid:durableId="112003427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1514442">
    <w:abstractNumId w:val="8"/>
  </w:num>
  <w:num w:numId="22" w16cid:durableId="1596355087">
    <w:abstractNumId w:val="17"/>
  </w:num>
  <w:num w:numId="23" w16cid:durableId="1031418350">
    <w:abstractNumId w:val="13"/>
  </w:num>
  <w:num w:numId="24" w16cid:durableId="1564869165">
    <w:abstractNumId w:val="9"/>
  </w:num>
  <w:num w:numId="25" w16cid:durableId="1913201756">
    <w:abstractNumId w:val="12"/>
  </w:num>
  <w:num w:numId="26" w16cid:durableId="227344894">
    <w:abstractNumId w:val="3"/>
  </w:num>
  <w:num w:numId="27" w16cid:durableId="993806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7B9"/>
    <w:rsid w:val="000070A9"/>
    <w:rsid w:val="000105D8"/>
    <w:rsid w:val="00024B0D"/>
    <w:rsid w:val="00031664"/>
    <w:rsid w:val="00084891"/>
    <w:rsid w:val="00092E7E"/>
    <w:rsid w:val="000A1589"/>
    <w:rsid w:val="000A4E17"/>
    <w:rsid w:val="000D11DA"/>
    <w:rsid w:val="000D21E2"/>
    <w:rsid w:val="000D4AFA"/>
    <w:rsid w:val="000E71E2"/>
    <w:rsid w:val="001142FF"/>
    <w:rsid w:val="00127ED4"/>
    <w:rsid w:val="0015775D"/>
    <w:rsid w:val="00171D70"/>
    <w:rsid w:val="00176AB2"/>
    <w:rsid w:val="001E0D25"/>
    <w:rsid w:val="002069E6"/>
    <w:rsid w:val="00212534"/>
    <w:rsid w:val="002203D3"/>
    <w:rsid w:val="00220E88"/>
    <w:rsid w:val="00222909"/>
    <w:rsid w:val="002331D8"/>
    <w:rsid w:val="00260849"/>
    <w:rsid w:val="00264D6F"/>
    <w:rsid w:val="00270193"/>
    <w:rsid w:val="00273B44"/>
    <w:rsid w:val="00293B65"/>
    <w:rsid w:val="002D4053"/>
    <w:rsid w:val="002D5D03"/>
    <w:rsid w:val="002E27F4"/>
    <w:rsid w:val="002F00C7"/>
    <w:rsid w:val="002F3C5C"/>
    <w:rsid w:val="003274E4"/>
    <w:rsid w:val="00332760"/>
    <w:rsid w:val="00335253"/>
    <w:rsid w:val="00336DD6"/>
    <w:rsid w:val="0034453F"/>
    <w:rsid w:val="00363740"/>
    <w:rsid w:val="00365DCE"/>
    <w:rsid w:val="00390385"/>
    <w:rsid w:val="00394421"/>
    <w:rsid w:val="003F211D"/>
    <w:rsid w:val="003F6432"/>
    <w:rsid w:val="004033B7"/>
    <w:rsid w:val="00450CF7"/>
    <w:rsid w:val="00453B76"/>
    <w:rsid w:val="004C3CF6"/>
    <w:rsid w:val="004C6CF7"/>
    <w:rsid w:val="004D3656"/>
    <w:rsid w:val="004D6C5D"/>
    <w:rsid w:val="00500883"/>
    <w:rsid w:val="00500AB9"/>
    <w:rsid w:val="00507323"/>
    <w:rsid w:val="0055272D"/>
    <w:rsid w:val="005A76E5"/>
    <w:rsid w:val="005C467D"/>
    <w:rsid w:val="005E2C13"/>
    <w:rsid w:val="00626290"/>
    <w:rsid w:val="0064539C"/>
    <w:rsid w:val="00670B82"/>
    <w:rsid w:val="00672DDE"/>
    <w:rsid w:val="006764FA"/>
    <w:rsid w:val="006779F1"/>
    <w:rsid w:val="006D51AB"/>
    <w:rsid w:val="006D6C62"/>
    <w:rsid w:val="006E629B"/>
    <w:rsid w:val="007239E1"/>
    <w:rsid w:val="007538E4"/>
    <w:rsid w:val="00765672"/>
    <w:rsid w:val="007A382A"/>
    <w:rsid w:val="007D509B"/>
    <w:rsid w:val="007E1D9E"/>
    <w:rsid w:val="007E2B1A"/>
    <w:rsid w:val="007F38A4"/>
    <w:rsid w:val="007F3A7D"/>
    <w:rsid w:val="00837E75"/>
    <w:rsid w:val="00863F34"/>
    <w:rsid w:val="00873599"/>
    <w:rsid w:val="00874FD1"/>
    <w:rsid w:val="008772A3"/>
    <w:rsid w:val="008836A0"/>
    <w:rsid w:val="008B63C0"/>
    <w:rsid w:val="008F7BA9"/>
    <w:rsid w:val="0091138A"/>
    <w:rsid w:val="00947B49"/>
    <w:rsid w:val="009918A1"/>
    <w:rsid w:val="009B17B9"/>
    <w:rsid w:val="009E06A2"/>
    <w:rsid w:val="009E253A"/>
    <w:rsid w:val="00A117F0"/>
    <w:rsid w:val="00A15C87"/>
    <w:rsid w:val="00A25D66"/>
    <w:rsid w:val="00A348C0"/>
    <w:rsid w:val="00A82423"/>
    <w:rsid w:val="00A94830"/>
    <w:rsid w:val="00A957CD"/>
    <w:rsid w:val="00AC6DCF"/>
    <w:rsid w:val="00AD29CF"/>
    <w:rsid w:val="00AD3507"/>
    <w:rsid w:val="00B00F63"/>
    <w:rsid w:val="00B0583A"/>
    <w:rsid w:val="00B67281"/>
    <w:rsid w:val="00B85721"/>
    <w:rsid w:val="00BD4BE3"/>
    <w:rsid w:val="00BD72B0"/>
    <w:rsid w:val="00C013F4"/>
    <w:rsid w:val="00C06442"/>
    <w:rsid w:val="00C13D4B"/>
    <w:rsid w:val="00C53341"/>
    <w:rsid w:val="00C60A8C"/>
    <w:rsid w:val="00C647A5"/>
    <w:rsid w:val="00C670DE"/>
    <w:rsid w:val="00C7501E"/>
    <w:rsid w:val="00C76E13"/>
    <w:rsid w:val="00C80E31"/>
    <w:rsid w:val="00C85137"/>
    <w:rsid w:val="00CC2502"/>
    <w:rsid w:val="00CC3936"/>
    <w:rsid w:val="00CD0BB9"/>
    <w:rsid w:val="00D14C93"/>
    <w:rsid w:val="00D16613"/>
    <w:rsid w:val="00D40B45"/>
    <w:rsid w:val="00D44DB6"/>
    <w:rsid w:val="00D61193"/>
    <w:rsid w:val="00D72DC8"/>
    <w:rsid w:val="00D94C59"/>
    <w:rsid w:val="00D95D88"/>
    <w:rsid w:val="00DE019A"/>
    <w:rsid w:val="00DE6215"/>
    <w:rsid w:val="00DE655B"/>
    <w:rsid w:val="00DE7175"/>
    <w:rsid w:val="00E05976"/>
    <w:rsid w:val="00E0771C"/>
    <w:rsid w:val="00E15843"/>
    <w:rsid w:val="00E4620F"/>
    <w:rsid w:val="00E52AF5"/>
    <w:rsid w:val="00EA440D"/>
    <w:rsid w:val="00EA6686"/>
    <w:rsid w:val="00EA7A43"/>
    <w:rsid w:val="00EA7BA9"/>
    <w:rsid w:val="00EB1D25"/>
    <w:rsid w:val="00EB5732"/>
    <w:rsid w:val="00EC12BB"/>
    <w:rsid w:val="00EC1A2F"/>
    <w:rsid w:val="00EC6323"/>
    <w:rsid w:val="00ED214D"/>
    <w:rsid w:val="00EE1444"/>
    <w:rsid w:val="00F70C61"/>
    <w:rsid w:val="00F831E4"/>
    <w:rsid w:val="00FA2C67"/>
    <w:rsid w:val="00FC0DAE"/>
    <w:rsid w:val="00FE09DA"/>
    <w:rsid w:val="00FE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08C29"/>
  <w15:docId w15:val="{AA53067E-BCAF-4E2D-891E-D5251EB3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69E6"/>
    <w:rPr>
      <w:i/>
      <w:iCs/>
    </w:rPr>
  </w:style>
  <w:style w:type="paragraph" w:styleId="Bezodstpw">
    <w:name w:val="No Spacing"/>
    <w:uiPriority w:val="1"/>
    <w:qFormat/>
    <w:rsid w:val="007538E4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538E4"/>
    <w:rPr>
      <w:b/>
      <w:bCs/>
    </w:rPr>
  </w:style>
  <w:style w:type="paragraph" w:styleId="Tekstpodstawowy">
    <w:name w:val="Body Text"/>
    <w:basedOn w:val="Normalny"/>
    <w:link w:val="TekstpodstawowyZnak"/>
    <w:rsid w:val="007538E4"/>
    <w:pPr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7538E4"/>
    <w:rPr>
      <w:rFonts w:eastAsia="Andale Sans UI"/>
      <w:kern w:val="1"/>
    </w:rPr>
  </w:style>
  <w:style w:type="paragraph" w:customStyle="1" w:styleId="Zacznik">
    <w:name w:val="Załącznik"/>
    <w:basedOn w:val="Normalny"/>
    <w:rsid w:val="007538E4"/>
    <w:pPr>
      <w:widowControl/>
      <w:suppressAutoHyphens/>
      <w:spacing w:after="567"/>
    </w:pPr>
    <w:rPr>
      <w:rFonts w:eastAsia="Lucida Sans Unicode"/>
      <w:kern w:val="2"/>
      <w:sz w:val="22"/>
      <w:lang w:eastAsia="hi-IN"/>
    </w:rPr>
  </w:style>
  <w:style w:type="paragraph" w:customStyle="1" w:styleId="Tretekstu-zacznik">
    <w:name w:val="Treść tekstu - załącznik"/>
    <w:basedOn w:val="Tekstpodstawowy"/>
    <w:rsid w:val="007538E4"/>
    <w:pPr>
      <w:widowControl/>
      <w:suppressAutoHyphens w:val="0"/>
      <w:spacing w:after="176"/>
      <w:jc w:val="both"/>
    </w:pPr>
    <w:rPr>
      <w:rFonts w:eastAsia="Lucida Sans Unicode"/>
      <w:kern w:val="2"/>
      <w:sz w:val="22"/>
      <w:lang w:eastAsia="hi-IN"/>
    </w:rPr>
  </w:style>
  <w:style w:type="paragraph" w:customStyle="1" w:styleId="Nagwek5-paragraf">
    <w:name w:val="Nagłówek 5 - paragraf"/>
    <w:basedOn w:val="Nagwek4"/>
    <w:next w:val="Normalny"/>
    <w:rsid w:val="007538E4"/>
    <w:pPr>
      <w:keepLines w:val="0"/>
      <w:widowControl/>
      <w:tabs>
        <w:tab w:val="num" w:pos="765"/>
      </w:tabs>
      <w:spacing w:before="295" w:after="62"/>
      <w:ind w:left="765" w:hanging="405"/>
      <w:jc w:val="center"/>
    </w:pPr>
    <w:rPr>
      <w:rFonts w:eastAsia="Lucida Sans Unicode"/>
      <w:bCs/>
      <w:iCs/>
      <w:kern w:val="2"/>
      <w:sz w:val="22"/>
      <w:lang w:val="x-none" w:eastAsia="hi-IN"/>
    </w:rPr>
  </w:style>
  <w:style w:type="paragraph" w:customStyle="1" w:styleId="TableParagraph">
    <w:name w:val="Table Paragraph"/>
    <w:basedOn w:val="Normalny"/>
    <w:uiPriority w:val="1"/>
    <w:qFormat/>
    <w:rsid w:val="00EA440D"/>
    <w:pPr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ratw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gs_ssp=eJzj4tZP1zcsScs1TS4vNmC0UjWoMDE3SEtNNEg2MjdLMzAxSbEyqEgzMTFLSrYwSExKMTU0M0zykisuyS9PLKqqLK5KzctMVSgpSiwpT1QoL8pPPtqUWA4AO1scBw&amp;q=stowarzyszenie+tratwa+wroc%C5%82aw&amp;oq=stowarzyszenie+tratwa+&amp;aqs=chrome.1.69i57j46i39i175i199j0i512j46i175i199i512j0i22i30l3j0i15i22i30l2.6852j0j7&amp;sourceid=chrome&amp;ie=UTF-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62DE-2D2E-45CE-BB69-E964E7E6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Marta</cp:lastModifiedBy>
  <cp:revision>8</cp:revision>
  <cp:lastPrinted>2019-02-06T12:28:00Z</cp:lastPrinted>
  <dcterms:created xsi:type="dcterms:W3CDTF">2022-08-01T08:03:00Z</dcterms:created>
  <dcterms:modified xsi:type="dcterms:W3CDTF">2022-08-02T07:30:00Z</dcterms:modified>
</cp:coreProperties>
</file>